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4E064" w14:textId="3DEA1C05" w:rsidR="00323729" w:rsidRPr="00A42598" w:rsidRDefault="00F05423" w:rsidP="00F86D42">
      <w:pPr>
        <w:jc w:val="both"/>
        <w:rPr>
          <w:rFonts w:ascii="Arial" w:hAnsi="Arial" w:cs="Arial"/>
          <w:b/>
          <w:iCs/>
          <w:sz w:val="20"/>
          <w:szCs w:val="20"/>
        </w:rPr>
      </w:pPr>
      <w:bookmarkStart w:id="0" w:name="_GoBack"/>
      <w:bookmarkEnd w:id="0"/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w:drawing>
          <wp:anchor distT="0" distB="0" distL="114300" distR="114300" simplePos="0" relativeHeight="251663360" behindDoc="0" locked="0" layoutInCell="1" allowOverlap="1" wp14:anchorId="4C072CCE" wp14:editId="4A4EBBDE">
            <wp:simplePos x="0" y="0"/>
            <wp:positionH relativeFrom="column">
              <wp:posOffset>4662805</wp:posOffset>
            </wp:positionH>
            <wp:positionV relativeFrom="paragraph">
              <wp:posOffset>104140</wp:posOffset>
            </wp:positionV>
            <wp:extent cx="1367155" cy="872490"/>
            <wp:effectExtent l="0" t="0" r="4445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7C">
        <w:rPr>
          <w:rFonts w:ascii="Arial" w:hAnsi="Arial" w:cs="Arial"/>
          <w:b/>
          <w:iCs/>
          <w:sz w:val="20"/>
          <w:szCs w:val="20"/>
        </w:rPr>
        <w:t>3</w:t>
      </w:r>
      <w:r w:rsidR="00323729" w:rsidRPr="00A42598">
        <w:rPr>
          <w:rFonts w:ascii="Arial" w:hAnsi="Arial" w:cs="Arial"/>
          <w:b/>
          <w:iCs/>
          <w:sz w:val="20"/>
          <w:szCs w:val="20"/>
        </w:rPr>
        <w:t>.3.1 Vzorec Poročila o zaključku projekta</w:t>
      </w:r>
    </w:p>
    <w:p w14:paraId="2A713857" w14:textId="77777777"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48B3D8B" w14:textId="77777777"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A161B" wp14:editId="517ED735">
                <wp:simplePos x="0" y="0"/>
                <wp:positionH relativeFrom="column">
                  <wp:posOffset>385445</wp:posOffset>
                </wp:positionH>
                <wp:positionV relativeFrom="paragraph">
                  <wp:posOffset>100965</wp:posOffset>
                </wp:positionV>
                <wp:extent cx="5150485" cy="295275"/>
                <wp:effectExtent l="0" t="0" r="0" b="952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DC63" w14:textId="77777777" w:rsidR="00A246BD" w:rsidRPr="00F86D42" w:rsidRDefault="00A246BD" w:rsidP="00CD4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A161B" id="Polje z besedilom 9" o:spid="_x0000_s1028" type="#_x0000_t202" style="position:absolute;margin-left:30.35pt;margin-top:7.95pt;width:405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" stroked="f">
                <v:textbox>
                  <w:txbxContent>
                    <w:p w14:paraId="567BDC63" w14:textId="77777777" w:rsidR="00A246BD" w:rsidRPr="00F86D42" w:rsidRDefault="00A246BD" w:rsidP="00CD41C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 PROJEKTA</w:t>
                      </w:r>
                    </w:p>
                  </w:txbxContent>
                </v:textbox>
              </v:shape>
            </w:pict>
          </mc:Fallback>
        </mc:AlternateContent>
      </w:r>
    </w:p>
    <w:p w14:paraId="7CC4D276" w14:textId="77777777" w:rsidR="00CD41CE" w:rsidRPr="00F86D42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CAF852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A53A93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F4AE2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9F4AE2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14:paraId="3BC522F9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4DB70D1" w14:textId="77777777" w:rsidR="00CD41CE" w:rsidRPr="00A42598" w:rsidRDefault="00CD41CE" w:rsidP="00F86D42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14:paraId="4183CAE8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14:paraId="780BFCF8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F4BC5D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B28CF" w14:textId="77777777" w:rsidR="00CD41CE" w:rsidRPr="00A42598" w:rsidRDefault="00CD41CE" w:rsidP="00CD41CE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 xml:space="preserve">Navodilo za izpolnitev poročila o </w:t>
      </w:r>
      <w:r w:rsidR="002259A2">
        <w:rPr>
          <w:rFonts w:ascii="Arial" w:eastAsia="Times New Roman" w:hAnsi="Arial" w:cs="Arial"/>
          <w:b/>
          <w:sz w:val="20"/>
          <w:szCs w:val="20"/>
        </w:rPr>
        <w:t xml:space="preserve">zaključku </w:t>
      </w:r>
      <w:r w:rsidRPr="00A42598">
        <w:rPr>
          <w:rFonts w:ascii="Arial" w:eastAsia="Times New Roman" w:hAnsi="Arial" w:cs="Arial"/>
          <w:b/>
          <w:sz w:val="20"/>
          <w:szCs w:val="20"/>
        </w:rPr>
        <w:t>projekt</w:t>
      </w:r>
      <w:r w:rsidR="002259A2">
        <w:rPr>
          <w:rFonts w:ascii="Arial" w:eastAsia="Times New Roman" w:hAnsi="Arial" w:cs="Arial"/>
          <w:b/>
          <w:sz w:val="20"/>
          <w:szCs w:val="20"/>
        </w:rPr>
        <w:t>a</w:t>
      </w:r>
    </w:p>
    <w:p w14:paraId="11894BC4" w14:textId="77777777" w:rsidR="00CD41CE" w:rsidRPr="00A42598" w:rsidRDefault="00CD41CE" w:rsidP="005D199D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14:paraId="5B2C6B61" w14:textId="77777777" w:rsidR="007F1C3A" w:rsidRPr="00E34344" w:rsidRDefault="007F1C3A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F1C3A">
        <w:rPr>
          <w:rFonts w:ascii="Arial" w:eastAsia="Times New Roman" w:hAnsi="Arial" w:cs="Arial"/>
          <w:bCs/>
          <w:iCs/>
          <w:sz w:val="20"/>
          <w:szCs w:val="20"/>
        </w:rPr>
        <w:t>Upravičenec mora o poteku projekta skladu poročati</w:t>
      </w:r>
      <w:r w:rsidRPr="007F1C3A">
        <w:rPr>
          <w:rFonts w:ascii="Arial" w:eastAsia="Times New Roman" w:hAnsi="Arial" w:cs="Arial"/>
          <w:bCs/>
          <w:sz w:val="20"/>
          <w:szCs w:val="20"/>
        </w:rPr>
        <w:t xml:space="preserve"> najkasneje v roku 2 mesecev po zaključku projekta</w:t>
      </w:r>
      <w:r w:rsidR="00E93661">
        <w:rPr>
          <w:rFonts w:ascii="Arial" w:eastAsia="Times New Roman" w:hAnsi="Arial" w:cs="Arial"/>
          <w:bCs/>
          <w:sz w:val="20"/>
          <w:szCs w:val="20"/>
        </w:rPr>
        <w:t xml:space="preserve">. 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Rok za zaključek projekta </w:t>
      </w:r>
      <w:r w:rsidR="00E93661">
        <w:rPr>
          <w:rFonts w:ascii="Arial" w:eastAsia="Times New Roman" w:hAnsi="Arial" w:cs="Arial"/>
          <w:bCs/>
          <w:iCs/>
          <w:sz w:val="20"/>
          <w:szCs w:val="20"/>
        </w:rPr>
        <w:t>je opredeljen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 v odločbi o dodelitvi posojila </w:t>
      </w:r>
      <w:r w:rsidR="00C225D3">
        <w:rPr>
          <w:rFonts w:ascii="Arial" w:eastAsia="Times New Roman" w:hAnsi="Arial" w:cs="Arial"/>
          <w:bCs/>
          <w:iCs/>
          <w:sz w:val="20"/>
          <w:szCs w:val="20"/>
        </w:rPr>
        <w:t>oz.</w:t>
      </w:r>
      <w:r w:rsidR="00E93661" w:rsidRPr="00E93661">
        <w:rPr>
          <w:rFonts w:ascii="Arial" w:eastAsia="Times New Roman" w:hAnsi="Arial" w:cs="Arial"/>
          <w:bCs/>
          <w:iCs/>
          <w:sz w:val="20"/>
          <w:szCs w:val="20"/>
        </w:rPr>
        <w:t xml:space="preserve"> v posojilni pogodbi.</w:t>
      </w:r>
    </w:p>
    <w:p w14:paraId="52204586" w14:textId="77777777" w:rsidR="00861DCE" w:rsidRPr="00E34344" w:rsidRDefault="00861D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hAnsi="Arial" w:cs="Arial"/>
          <w:bCs/>
          <w:iCs/>
          <w:sz w:val="20"/>
          <w:szCs w:val="20"/>
        </w:rPr>
      </w:pPr>
      <w:r w:rsidRPr="00AB797D">
        <w:rPr>
          <w:rFonts w:ascii="Arial" w:hAnsi="Arial" w:cs="Arial"/>
          <w:iCs/>
          <w:sz w:val="20"/>
          <w:szCs w:val="20"/>
        </w:rPr>
        <w:t xml:space="preserve">Prijavljeni projekt mora predstavljati </w:t>
      </w:r>
      <w:r>
        <w:rPr>
          <w:rFonts w:ascii="Arial" w:hAnsi="Arial" w:cs="Arial"/>
          <w:iCs/>
          <w:sz w:val="20"/>
          <w:szCs w:val="20"/>
        </w:rPr>
        <w:t xml:space="preserve">tehnično-tehnološko </w:t>
      </w:r>
      <w:r w:rsidRPr="00AB797D">
        <w:rPr>
          <w:rFonts w:ascii="Arial" w:hAnsi="Arial" w:cs="Arial"/>
          <w:iCs/>
          <w:sz w:val="20"/>
          <w:szCs w:val="20"/>
        </w:rPr>
        <w:t xml:space="preserve">zaključeno celoto </w:t>
      </w:r>
      <w:r>
        <w:rPr>
          <w:rFonts w:ascii="Arial" w:hAnsi="Arial" w:cs="Arial"/>
          <w:iCs/>
          <w:sz w:val="20"/>
          <w:szCs w:val="20"/>
        </w:rPr>
        <w:t xml:space="preserve">in </w:t>
      </w:r>
      <w:r w:rsidRPr="004128E8">
        <w:rPr>
          <w:rFonts w:ascii="Arial" w:hAnsi="Arial" w:cs="Arial"/>
          <w:iCs/>
          <w:sz w:val="20"/>
          <w:szCs w:val="20"/>
        </w:rPr>
        <w:t xml:space="preserve">zagotavljati izvajanje poslovnega procesa, ki je predmet projekta, </w:t>
      </w:r>
      <w:r>
        <w:rPr>
          <w:rFonts w:ascii="Arial" w:hAnsi="Arial" w:cs="Arial"/>
          <w:iCs/>
          <w:sz w:val="20"/>
          <w:szCs w:val="20"/>
        </w:rPr>
        <w:t xml:space="preserve">takoj </w:t>
      </w:r>
      <w:r w:rsidRPr="004128E8">
        <w:rPr>
          <w:rFonts w:ascii="Arial" w:hAnsi="Arial" w:cs="Arial"/>
          <w:iCs/>
          <w:sz w:val="20"/>
          <w:szCs w:val="20"/>
        </w:rPr>
        <w:t>po</w:t>
      </w:r>
      <w:r>
        <w:rPr>
          <w:rFonts w:ascii="Arial" w:hAnsi="Arial" w:cs="Arial"/>
          <w:iCs/>
          <w:sz w:val="20"/>
          <w:szCs w:val="20"/>
        </w:rPr>
        <w:t xml:space="preserve"> datumu</w:t>
      </w:r>
      <w:r w:rsidRPr="004128E8">
        <w:rPr>
          <w:rFonts w:ascii="Arial" w:hAnsi="Arial" w:cs="Arial"/>
          <w:iCs/>
          <w:sz w:val="20"/>
          <w:szCs w:val="20"/>
        </w:rPr>
        <w:t xml:space="preserve"> zaključk</w:t>
      </w:r>
      <w:r>
        <w:rPr>
          <w:rFonts w:ascii="Arial" w:hAnsi="Arial" w:cs="Arial"/>
          <w:iCs/>
          <w:sz w:val="20"/>
          <w:szCs w:val="20"/>
        </w:rPr>
        <w:t>a</w:t>
      </w:r>
      <w:r w:rsidRPr="004128E8">
        <w:rPr>
          <w:rFonts w:ascii="Arial" w:hAnsi="Arial" w:cs="Arial"/>
          <w:iCs/>
          <w:sz w:val="20"/>
          <w:szCs w:val="20"/>
        </w:rPr>
        <w:t xml:space="preserve"> odobrenega projekta.</w:t>
      </w:r>
      <w:r w:rsidRPr="00051244">
        <w:rPr>
          <w:rFonts w:ascii="Arial" w:hAnsi="Arial" w:cs="Arial"/>
          <w:iCs/>
          <w:sz w:val="20"/>
          <w:szCs w:val="20"/>
        </w:rPr>
        <w:t xml:space="preserve"> </w:t>
      </w:r>
    </w:p>
    <w:p w14:paraId="3B1804FD" w14:textId="77777777" w:rsidR="00CE7C5E" w:rsidRPr="00C5702E" w:rsidRDefault="00CE7C5E" w:rsidP="00772028">
      <w:pPr>
        <w:pStyle w:val="Odstavekseznama"/>
        <w:numPr>
          <w:ilvl w:val="0"/>
          <w:numId w:val="10"/>
        </w:numPr>
        <w:spacing w:after="120"/>
        <w:jc w:val="both"/>
        <w:rPr>
          <w:rFonts w:ascii="Arial" w:hAnsi="Arial" w:cs="Arial"/>
          <w:sz w:val="20"/>
          <w:szCs w:val="20"/>
          <w:lang w:eastAsia="en-US"/>
        </w:rPr>
      </w:pPr>
      <w:r w:rsidRPr="00CE7C5E">
        <w:rPr>
          <w:rFonts w:ascii="Arial" w:hAnsi="Arial" w:cs="Arial"/>
          <w:sz w:val="20"/>
          <w:szCs w:val="20"/>
          <w:lang w:eastAsia="en-US"/>
        </w:rPr>
        <w:t xml:space="preserve">V </w:t>
      </w:r>
      <w:r w:rsidRPr="00C5702E">
        <w:rPr>
          <w:rFonts w:ascii="Arial" w:hAnsi="Arial" w:cs="Arial"/>
          <w:sz w:val="20"/>
          <w:szCs w:val="20"/>
          <w:lang w:eastAsia="en-US"/>
        </w:rPr>
        <w:t>poročilih mora upravičenec poročati o projektu na način, da bodo opredeljeni doseženi cilji, zastavljeni pri projektu iz vsebinskega in finančnega vidika.</w:t>
      </w:r>
    </w:p>
    <w:p w14:paraId="2384398D" w14:textId="77777777" w:rsidR="00CD41CE" w:rsidRPr="005D199D" w:rsidRDefault="00CD41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  <w:lang w:eastAsia="sl-SI"/>
        </w:rPr>
        <w:t xml:space="preserve">Poročilo o </w:t>
      </w:r>
      <w:r w:rsidR="00086813" w:rsidRPr="00C5702E">
        <w:rPr>
          <w:rFonts w:ascii="Arial" w:eastAsia="Times New Roman" w:hAnsi="Arial" w:cs="Arial"/>
          <w:sz w:val="20"/>
          <w:szCs w:val="20"/>
          <w:lang w:eastAsia="sl-SI"/>
        </w:rPr>
        <w:t xml:space="preserve">zaključku 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086813" w:rsidRPr="00C5702E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5D199D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14:paraId="22A08F52" w14:textId="77777777" w:rsidR="00CD41CE" w:rsidRPr="005D199D" w:rsidRDefault="00CD41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652"/>
        <w:gridCol w:w="5670"/>
      </w:tblGrid>
      <w:tr w:rsidR="009772D7" w14:paraId="45CAD782" w14:textId="77777777" w:rsidTr="00C26396">
        <w:tc>
          <w:tcPr>
            <w:tcW w:w="3652" w:type="dxa"/>
            <w:shd w:val="clear" w:color="auto" w:fill="9BBB59" w:themeFill="accent3"/>
          </w:tcPr>
          <w:p w14:paraId="15B7D738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70" w:type="dxa"/>
          </w:tcPr>
          <w:p w14:paraId="48C8434E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14:paraId="3DB15F53" w14:textId="77777777" w:rsidTr="00C26396">
        <w:tc>
          <w:tcPr>
            <w:tcW w:w="365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1BA7DB5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3A753650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14:paraId="2683C1B8" w14:textId="77777777" w:rsidTr="00C26396">
        <w:tc>
          <w:tcPr>
            <w:tcW w:w="3652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8A2B8D6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7599C0BB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9772D7" w14:paraId="39CDF652" w14:textId="77777777" w:rsidTr="00C26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7AB6605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CD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gfgf"/>
                  <w:textInput>
                    <w:maxLength w:val="150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3E74" w14:paraId="645AF270" w14:textId="77777777" w:rsidTr="00C26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D6F8394" w14:textId="77777777" w:rsidR="005C3E74" w:rsidRPr="009772D7" w:rsidRDefault="005C3E74" w:rsidP="005C3E74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BCD" w14:textId="77777777" w:rsidR="005C3E74" w:rsidRPr="009772D7" w:rsidRDefault="005C3E74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026A5" w14:paraId="3D658837" w14:textId="77777777" w:rsidTr="00C2639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E26534" w14:textId="77777777" w:rsidR="004026A5" w:rsidRPr="001310CE" w:rsidRDefault="004026A5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 xml:space="preserve">Poročilo prilagamo ob zaključku </w:t>
            </w:r>
            <w:r w:rsidRPr="001310CE">
              <w:rPr>
                <w:rFonts w:ascii="Arial" w:eastAsia="Times New Roman" w:hAnsi="Arial" w:cs="Arial"/>
                <w:kern w:val="32"/>
                <w:sz w:val="20"/>
                <w:szCs w:val="20"/>
              </w:rPr>
              <w:t>projekta, ki je bil (višite datum zaključka projekta)</w:t>
            </w:r>
          </w:p>
          <w:p w14:paraId="3651295F" w14:textId="77777777" w:rsidR="004026A5" w:rsidRPr="00A25E15" w:rsidRDefault="004026A5" w:rsidP="004026A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1310CE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1310CE"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C26396">
              <w:rPr>
                <w:rFonts w:ascii="Arial" w:hAnsi="Arial" w:cs="Arial"/>
                <w:sz w:val="15"/>
                <w:szCs w:val="15"/>
              </w:rPr>
              <w:t xml:space="preserve">(upravičenec mora poročati o zaključku projekta </w:t>
            </w:r>
            <w:r w:rsidRPr="00C26396">
              <w:rPr>
                <w:rFonts w:ascii="Arial" w:hAnsi="Arial" w:cs="Arial"/>
                <w:bCs/>
                <w:iCs/>
                <w:sz w:val="15"/>
                <w:szCs w:val="15"/>
              </w:rPr>
              <w:t>poročati</w:t>
            </w:r>
            <w:r w:rsidRPr="00C26396">
              <w:rPr>
                <w:rFonts w:ascii="Arial" w:hAnsi="Arial" w:cs="Arial"/>
                <w:bCs/>
                <w:sz w:val="15"/>
                <w:szCs w:val="15"/>
              </w:rPr>
              <w:t xml:space="preserve"> najkasneje v roku 2 mesecev po njegovem zaključku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52A" w14:textId="77777777" w:rsidR="004026A5" w:rsidRPr="001310CE" w:rsidRDefault="001310CE" w:rsidP="00131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Besedilo261"/>
            <w:r w:rsidRPr="001310CE">
              <w:rPr>
                <w:rFonts w:ascii="Arial" w:hAnsi="Arial" w:cs="Arial"/>
                <w:sz w:val="20"/>
                <w:szCs w:val="20"/>
              </w:rPr>
              <w:t xml:space="preserve">Pogodbeni datum zaključka projekta   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22AC0C6D" w14:textId="77777777" w:rsidR="001310CE" w:rsidRPr="009772D7" w:rsidRDefault="001310CE" w:rsidP="001310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10CE">
              <w:rPr>
                <w:rFonts w:ascii="Arial" w:hAnsi="Arial" w:cs="Arial"/>
                <w:sz w:val="20"/>
                <w:szCs w:val="20"/>
              </w:rPr>
              <w:t xml:space="preserve">Realizirani datum zaključka projekta   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0CE">
              <w:rPr>
                <w:rFonts w:ascii="Arial" w:hAnsi="Arial" w:cs="Arial"/>
                <w:sz w:val="20"/>
                <w:szCs w:val="20"/>
              </w:rPr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B277EEB" w14:textId="77777777" w:rsidR="009772D7" w:rsidRDefault="009772D7" w:rsidP="00A25E15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14:paraId="353CEE84" w14:textId="77777777" w:rsidR="00A25E15" w:rsidRPr="00A25E15" w:rsidRDefault="00A25E15" w:rsidP="00A25E15">
      <w:pPr>
        <w:spacing w:after="0" w:line="240" w:lineRule="auto"/>
        <w:jc w:val="both"/>
        <w:rPr>
          <w:rFonts w:ascii="Arial" w:eastAsia="Times New Roman" w:hAnsi="Arial" w:cs="Arial"/>
          <w:kern w:val="32"/>
          <w:sz w:val="20"/>
          <w:szCs w:val="20"/>
        </w:rPr>
      </w:pPr>
    </w:p>
    <w:p w14:paraId="7D96FC37" w14:textId="77777777" w:rsidR="00CD41CE" w:rsidRPr="00F86D42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25E15">
        <w:rPr>
          <w:rFonts w:ascii="Arial" w:eastAsia="Times New Roman" w:hAnsi="Arial" w:cs="Arial"/>
          <w:kern w:val="32"/>
          <w:sz w:val="20"/>
          <w:szCs w:val="20"/>
        </w:rPr>
        <w:br w:type="page"/>
      </w:r>
    </w:p>
    <w:p w14:paraId="2456C803" w14:textId="77777777" w:rsidR="00CD41CE" w:rsidRPr="00234AE5" w:rsidRDefault="00290AE9" w:rsidP="00772028">
      <w:pPr>
        <w:keepNext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2" w:name="_Toc415215094"/>
      <w:r w:rsidRPr="00234AE5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Predstavitev </w:t>
      </w:r>
      <w:r w:rsidR="00301EFE" w:rsidRPr="00234AE5">
        <w:rPr>
          <w:rFonts w:ascii="Arial" w:eastAsia="Times New Roman" w:hAnsi="Arial" w:cs="Arial"/>
          <w:b/>
          <w:iCs/>
          <w:sz w:val="20"/>
          <w:szCs w:val="20"/>
        </w:rPr>
        <w:t>vlagatelja</w:t>
      </w:r>
      <w:r w:rsidRPr="00234AE5">
        <w:rPr>
          <w:rFonts w:ascii="Arial" w:eastAsia="Times New Roman" w:hAnsi="Arial" w:cs="Arial"/>
          <w:b/>
          <w:iCs/>
          <w:sz w:val="20"/>
          <w:szCs w:val="20"/>
        </w:rPr>
        <w:t xml:space="preserve"> in projekta</w:t>
      </w:r>
      <w:bookmarkEnd w:id="2"/>
    </w:p>
    <w:p w14:paraId="75B7CE01" w14:textId="77777777" w:rsidR="00EF76F2" w:rsidRPr="003526A0" w:rsidRDefault="00EF76F2" w:rsidP="00EF76F2">
      <w:pPr>
        <w:spacing w:line="240" w:lineRule="auto"/>
        <w:jc w:val="both"/>
        <w:rPr>
          <w:rFonts w:cs="Arial"/>
          <w:szCs w:val="20"/>
        </w:rPr>
      </w:pPr>
      <w:r w:rsidRPr="00207799">
        <w:rPr>
          <w:rFonts w:cs="Arial"/>
          <w:szCs w:val="20"/>
        </w:rPr>
        <w:t>Predstavite realizacijo odobrenega projekta.</w:t>
      </w:r>
      <w:r w:rsidRPr="003526A0">
        <w:rPr>
          <w:rFonts w:cs="Arial"/>
          <w:szCs w:val="20"/>
        </w:rPr>
        <w:t xml:space="preserve"> Opišite sledeče postavke:</w:t>
      </w:r>
    </w:p>
    <w:p w14:paraId="2766F167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namen in opis projekta, vključno s predstavitvijo realizacije oz. izvedenih razvojnih faz projekta na področju novega proizvoda oz. storitve, ki je predmet projekta,</w:t>
      </w:r>
    </w:p>
    <w:p w14:paraId="3347CBC5" w14:textId="692E0C02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napredek pri projektu, </w:t>
      </w:r>
    </w:p>
    <w:p w14:paraId="646105C1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ključna tveganja pri projektu,</w:t>
      </w:r>
    </w:p>
    <w:p w14:paraId="58A21E80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podroben opis izvedenih aktivnosti v okviru projekta glede na terminski plan s pojasnili glede odstopanj,</w:t>
      </w:r>
    </w:p>
    <w:p w14:paraId="5E7900EB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planiran in realiziran finančni in predračunski plan projekta, primerjavo realiziranih s planiranimi stanji </w:t>
      </w:r>
      <w:r w:rsidRPr="00D70342">
        <w:rPr>
          <w:rFonts w:ascii="Arial" w:hAnsi="Arial" w:cs="Arial"/>
          <w:sz w:val="20"/>
          <w:szCs w:val="20"/>
        </w:rPr>
        <w:t>skupaj s celovitimi vsebinskimi pojasnili, skupaj s pojasnili glede odstopanj (uporabite kot osnovo Tabelo 1, Tabelo 2 ter Tabelo 3),</w:t>
      </w:r>
    </w:p>
    <w:p w14:paraId="63253134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pojasnila glede drugih odstopanj pri izvedbi projekta,</w:t>
      </w:r>
    </w:p>
    <w:p w14:paraId="24DD7F12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finančni vidik poslovanja, </w:t>
      </w:r>
    </w:p>
    <w:p w14:paraId="60608D95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novo realizirane trge, kupce in sklenjene pogodbe, prikaz razmer na trgu</w:t>
      </w:r>
    </w:p>
    <w:p w14:paraId="7324883C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zaposlene, </w:t>
      </w:r>
    </w:p>
    <w:p w14:paraId="5B8B5058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aktivnosti na področju trženja, promocije, </w:t>
      </w:r>
    </w:p>
    <w:p w14:paraId="0A962533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certifikate, nagrade,</w:t>
      </w:r>
    </w:p>
    <w:p w14:paraId="3D1DD837" w14:textId="279B5F4D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primerjava planiranih ciljev in doseženih rezultatov, </w:t>
      </w:r>
    </w:p>
    <w:p w14:paraId="3CFC82C8" w14:textId="342AD6EF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težave pri izv</w:t>
      </w:r>
      <w:r w:rsidR="00D01D06">
        <w:rPr>
          <w:rFonts w:ascii="Arial" w:hAnsi="Arial" w:cs="Arial"/>
          <w:sz w:val="20"/>
          <w:szCs w:val="20"/>
        </w:rPr>
        <w:t>edbi</w:t>
      </w:r>
      <w:r w:rsidRPr="00207799">
        <w:rPr>
          <w:rFonts w:ascii="Arial" w:hAnsi="Arial" w:cs="Arial"/>
          <w:sz w:val="20"/>
          <w:szCs w:val="20"/>
        </w:rPr>
        <w:t xml:space="preserve"> projekta in ukrepi za njihovo odpravo,</w:t>
      </w:r>
    </w:p>
    <w:p w14:paraId="3E321377" w14:textId="0CF80D2A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sprem</w:t>
      </w:r>
      <w:r w:rsidR="00D70342">
        <w:rPr>
          <w:rFonts w:ascii="Arial" w:hAnsi="Arial" w:cs="Arial"/>
          <w:sz w:val="20"/>
          <w:szCs w:val="20"/>
        </w:rPr>
        <w:t>embe pri projektu,</w:t>
      </w:r>
      <w:r w:rsidRPr="00207799">
        <w:rPr>
          <w:rFonts w:ascii="Arial" w:hAnsi="Arial" w:cs="Arial"/>
          <w:sz w:val="20"/>
          <w:szCs w:val="20"/>
        </w:rPr>
        <w:t xml:space="preserve"> </w:t>
      </w:r>
    </w:p>
    <w:p w14:paraId="222189C9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opis nadaljnjih aktivnosti ter načrt nadaljnjega poslovanja ter razvoja,</w:t>
      </w:r>
    </w:p>
    <w:p w14:paraId="1A50D4F1" w14:textId="77777777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izvajanje aktivnosti s področja obveščanja in informiranja javnosti,</w:t>
      </w:r>
    </w:p>
    <w:p w14:paraId="39933397" w14:textId="77777777" w:rsidR="00D7034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 xml:space="preserve">ostale informacije o projektu (npr. vzpostavljena partnerstva pri projektu, izmenjava izkušenj,..) </w:t>
      </w:r>
    </w:p>
    <w:p w14:paraId="3D59F8C0" w14:textId="26CA4A5A" w:rsidR="00EF76F2" w:rsidRPr="00207799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207799">
        <w:rPr>
          <w:rFonts w:ascii="Arial" w:hAnsi="Arial" w:cs="Arial"/>
          <w:sz w:val="20"/>
          <w:szCs w:val="20"/>
        </w:rPr>
        <w:t>ter druge pomembnejše vidike pri poslovanju in projektu.</w:t>
      </w:r>
    </w:p>
    <w:p w14:paraId="446486E0" w14:textId="77777777" w:rsidR="00EF76F2" w:rsidRPr="00207799" w:rsidRDefault="00EF76F2" w:rsidP="00EF76F2">
      <w:pPr>
        <w:spacing w:line="240" w:lineRule="auto"/>
        <w:jc w:val="both"/>
        <w:rPr>
          <w:rFonts w:cs="Arial"/>
          <w:szCs w:val="20"/>
        </w:rPr>
      </w:pPr>
      <w:r w:rsidRPr="00207799">
        <w:rPr>
          <w:rFonts w:cs="Arial"/>
          <w:szCs w:val="20"/>
        </w:rPr>
        <w:t>Pri vseh postavkah smiselno vključite primerjavo med načrtovanimi in realiziranimi cilji.</w:t>
      </w:r>
    </w:p>
    <w:p w14:paraId="2F78A46C" w14:textId="77777777" w:rsidR="00CD41CE" w:rsidRDefault="00CD41CE" w:rsidP="00C26396">
      <w:pPr>
        <w:spacing w:after="10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A42598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42598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AE3411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14:paraId="3C306B37" w14:textId="77777777" w:rsidR="0019056C" w:rsidRPr="00A42598" w:rsidRDefault="0019056C" w:rsidP="00F86D42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8DF94B" w14:textId="6A6CF552" w:rsidR="0019056C" w:rsidRPr="007D0AE4" w:rsidRDefault="00EF76F2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>2</w:t>
      </w:r>
      <w:r w:rsidR="00672607"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226B35"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>Finančna ter predračunska konstrukcija proje</w:t>
      </w:r>
      <w:r w:rsidR="00226B35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kta</w:t>
      </w:r>
      <w:r w:rsidR="0019056C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</w:p>
    <w:p w14:paraId="69A183B1" w14:textId="77777777" w:rsidR="0019056C" w:rsidRPr="007D0AE4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4460825" w14:textId="77777777" w:rsidR="000E2664" w:rsidRPr="007D0AE4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394200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ačrtovana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in realizirana</w:t>
      </w:r>
      <w:r w:rsidR="00EC0BE3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finančna konstrukcija </w:t>
      </w:r>
      <w:r w:rsidR="00EC0BE3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upravičene vrednosti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</w:p>
    <w:p w14:paraId="3DB37465" w14:textId="77777777" w:rsidR="000E2664" w:rsidRPr="007D0AE4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8851166" w14:textId="77777777" w:rsidR="000E2664" w:rsidRPr="007D0AE4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abela 1: </w:t>
      </w:r>
      <w:r w:rsidR="00394200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ačrtovana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in realizirana finančna konstrukcija</w:t>
      </w:r>
      <w:r w:rsidR="00AA18D4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upravičene vrednosti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rojekta </w:t>
      </w:r>
    </w:p>
    <w:p w14:paraId="13F92D34" w14:textId="77777777" w:rsidR="009F68E5" w:rsidRPr="007D0AE4" w:rsidRDefault="009F68E5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1443"/>
        <w:gridCol w:w="708"/>
        <w:gridCol w:w="1418"/>
        <w:gridCol w:w="709"/>
      </w:tblGrid>
      <w:tr w:rsidR="000E2664" w:rsidRPr="007D0AE4" w14:paraId="13875E19" w14:textId="77777777" w:rsidTr="00C26396">
        <w:trPr>
          <w:trHeight w:val="441"/>
        </w:trPr>
        <w:tc>
          <w:tcPr>
            <w:tcW w:w="5220" w:type="dxa"/>
            <w:shd w:val="clear" w:color="auto" w:fill="9BBB59" w:themeFill="accent3"/>
            <w:vAlign w:val="center"/>
          </w:tcPr>
          <w:p w14:paraId="5947F1BD" w14:textId="77777777" w:rsidR="000E2664" w:rsidRPr="007D0AE4" w:rsidRDefault="000E2664" w:rsidP="003470C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ri financiranja</w:t>
            </w:r>
            <w:r w:rsidR="0084054E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za upravičeno vrednost </w:t>
            </w:r>
            <w:r w:rsidR="009F68E5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rojekta</w:t>
            </w:r>
          </w:p>
        </w:tc>
        <w:tc>
          <w:tcPr>
            <w:tcW w:w="1443" w:type="dxa"/>
            <w:shd w:val="clear" w:color="auto" w:fill="9BBB59" w:themeFill="accent3"/>
          </w:tcPr>
          <w:p w14:paraId="3811D54C" w14:textId="77777777" w:rsidR="000E2664" w:rsidRPr="007D0AE4" w:rsidRDefault="00394200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ovana </w:t>
            </w:r>
            <w:r w:rsidR="000E2664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išina (v EUR)</w:t>
            </w:r>
          </w:p>
        </w:tc>
        <w:tc>
          <w:tcPr>
            <w:tcW w:w="708" w:type="dxa"/>
            <w:shd w:val="clear" w:color="auto" w:fill="9BBB59" w:themeFill="accent3"/>
            <w:vAlign w:val="center"/>
          </w:tcPr>
          <w:p w14:paraId="1F30A532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  <w:tc>
          <w:tcPr>
            <w:tcW w:w="1418" w:type="dxa"/>
            <w:shd w:val="clear" w:color="auto" w:fill="9BBB59" w:themeFill="accent3"/>
            <w:vAlign w:val="center"/>
          </w:tcPr>
          <w:p w14:paraId="283E27D0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a višina (v EUR)</w:t>
            </w:r>
          </w:p>
        </w:tc>
        <w:tc>
          <w:tcPr>
            <w:tcW w:w="709" w:type="dxa"/>
            <w:shd w:val="clear" w:color="auto" w:fill="9BBB59" w:themeFill="accent3"/>
            <w:vAlign w:val="center"/>
          </w:tcPr>
          <w:p w14:paraId="738A1653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Delež</w:t>
            </w:r>
          </w:p>
        </w:tc>
      </w:tr>
      <w:tr w:rsidR="000E2664" w:rsidRPr="007D0AE4" w14:paraId="33336381" w14:textId="77777777" w:rsidTr="005D199D">
        <w:tc>
          <w:tcPr>
            <w:tcW w:w="5220" w:type="dxa"/>
          </w:tcPr>
          <w:p w14:paraId="4B31A6F2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sojilo Sklada (največ do 75% od celote):</w:t>
            </w:r>
          </w:p>
        </w:tc>
        <w:tc>
          <w:tcPr>
            <w:tcW w:w="1443" w:type="dxa"/>
          </w:tcPr>
          <w:p w14:paraId="4ADE5ECA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4FE75328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786E1552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"/>
                  <w:enabled/>
                  <w:calcOnExit w:val="0"/>
                  <w:textInput>
                    <w:type w:val="number"/>
                    <w:default w:val="0,00"/>
                    <w:maxLength w:val="8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14:paraId="3234EB4B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7D0AE4" w14:paraId="211F4A17" w14:textId="77777777" w:rsidTr="005D199D">
        <w:trPr>
          <w:cantSplit/>
        </w:trPr>
        <w:tc>
          <w:tcPr>
            <w:tcW w:w="5220" w:type="dxa"/>
          </w:tcPr>
          <w:p w14:paraId="557D1BBC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Lastna sredstva (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u w:val="single"/>
                <w:lang w:eastAsia="sl-SI"/>
              </w:rPr>
              <w:t>v kar niso vključena druga javna sredstva)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- (gotovina)</w:t>
            </w:r>
          </w:p>
        </w:tc>
        <w:tc>
          <w:tcPr>
            <w:tcW w:w="1443" w:type="dxa"/>
          </w:tcPr>
          <w:p w14:paraId="3B9DED43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34A407BF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13C9ED27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3"/>
                  <w:enabled/>
                  <w:calcOnExit w:val="0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 w:val="restart"/>
          </w:tcPr>
          <w:p w14:paraId="449B9E93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7D0AE4" w14:paraId="020DE32C" w14:textId="77777777" w:rsidTr="005D199D">
        <w:trPr>
          <w:cantSplit/>
        </w:trPr>
        <w:tc>
          <w:tcPr>
            <w:tcW w:w="5220" w:type="dxa"/>
          </w:tcPr>
          <w:p w14:paraId="486A2248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a posojila (vpišite vir): 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14:paraId="2AB1FA66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08DFF785" w14:textId="77777777" w:rsidR="000E2664" w:rsidRPr="00737BE0" w:rsidRDefault="00AA18D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13276257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4"/>
                  <w:enabled/>
                  <w:calcOnExit w:val="0"/>
                  <w:statusText w:type="text" w:val="K vlogi predložite tudi izjavo kreditodajalca, da vam je pripravljen odobriti ta sredstva.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vMerge/>
          </w:tcPr>
          <w:p w14:paraId="68F45FD8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0E2664" w:rsidRPr="007D0AE4" w14:paraId="71DF01D4" w14:textId="77777777" w:rsidTr="005D199D">
        <w:tc>
          <w:tcPr>
            <w:tcW w:w="5220" w:type="dxa"/>
          </w:tcPr>
          <w:p w14:paraId="69D0D291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Drugi javni viri oz. državne pomoči (vpišite vir ter obliko sredstev, npr. ministrstvo,..):  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14:paraId="0B2AFEB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7B5F05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16F90BC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6B4667C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7090362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5"/>
                  <w:enabled/>
                  <w:calcOnExit w:val="0"/>
                  <w:statusText w:type="text" w:val="K vlogi predložite tudi sklep oz. odločbo o dodelitvi teh sredstev"/>
                  <w:textInput>
                    <w:type w:val="number"/>
                    <w:default w:val="0,00"/>
                    <w:maxLength w:val="1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14:paraId="7FD38D41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19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7D0AE4" w14:paraId="7E0FA68A" w14:textId="77777777" w:rsidTr="005D199D">
        <w:tc>
          <w:tcPr>
            <w:tcW w:w="5220" w:type="dxa"/>
          </w:tcPr>
          <w:p w14:paraId="13560EB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stalo (vpišite vir ter obliko sredstev):    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43" w:type="dxa"/>
          </w:tcPr>
          <w:p w14:paraId="678031B7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</w:tcPr>
          <w:p w14:paraId="3C001724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6A849BD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9"/>
                  <w:enabled/>
                  <w:calcOnExit w:val="0"/>
                  <w:textInput>
                    <w:type w:val="number"/>
                    <w:default w:val="0,00"/>
                    <w:maxLength w:val="15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</w:tcPr>
          <w:p w14:paraId="7C5C5AA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0E2664" w:rsidRPr="007D0AE4" w14:paraId="0D7A2A2F" w14:textId="77777777" w:rsidTr="00C26396">
        <w:tc>
          <w:tcPr>
            <w:tcW w:w="5220" w:type="dxa"/>
            <w:shd w:val="clear" w:color="auto" w:fill="9BBB59" w:themeFill="accent3"/>
          </w:tcPr>
          <w:p w14:paraId="3974FA8A" w14:textId="77777777" w:rsidR="000E2664" w:rsidRPr="007D0AE4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SKUPAJ </w:t>
            </w:r>
          </w:p>
        </w:tc>
        <w:tc>
          <w:tcPr>
            <w:tcW w:w="1443" w:type="dxa"/>
            <w:shd w:val="clear" w:color="auto" w:fill="9BBB59" w:themeFill="accent3"/>
          </w:tcPr>
          <w:p w14:paraId="57BC4417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8" w:type="dxa"/>
            <w:shd w:val="clear" w:color="auto" w:fill="9BBB59" w:themeFill="accent3"/>
          </w:tcPr>
          <w:p w14:paraId="6C8D1CE4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9BBB59" w:themeFill="accent3"/>
          </w:tcPr>
          <w:p w14:paraId="7C9A3E4D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709" w:type="dxa"/>
            <w:shd w:val="clear" w:color="auto" w:fill="9BBB59" w:themeFill="accent3"/>
          </w:tcPr>
          <w:p w14:paraId="44550A55" w14:textId="77777777" w:rsidR="000E2664" w:rsidRPr="00737BE0" w:rsidRDefault="000E2664" w:rsidP="000E2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2B1159B" w14:textId="77777777" w:rsidR="000E2664" w:rsidRPr="007D0AE4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96AE8D" w14:textId="77777777" w:rsidR="00A65DAD" w:rsidRPr="007D0AE4" w:rsidRDefault="00A44B6B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Vsebinska utemeljitev</w:t>
      </w:r>
      <w:r w:rsidR="00A65DAD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 finančne konstrukcije </w:t>
      </w:r>
      <w:r w:rsidR="00EC0BE3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upravičene vrednosti </w:t>
      </w:r>
      <w:r w:rsidR="00A65DAD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projekta</w:t>
      </w:r>
    </w:p>
    <w:p w14:paraId="75B34FDB" w14:textId="77777777" w:rsidR="00A65DAD" w:rsidRPr="00737BE0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0C0A352" w14:textId="77777777" w:rsidR="00A65DAD" w:rsidRPr="007D0AE4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e finančne konstrukcije napram </w:t>
      </w:r>
      <w:r w:rsidR="00394200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načrtovani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794627F9" w14:textId="77777777" w:rsidR="00A65DAD" w:rsidRPr="00737BE0" w:rsidRDefault="00A65DAD" w:rsidP="00A65DAD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3787B97" w14:textId="77777777" w:rsidR="000E2664" w:rsidRPr="00737BE0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029FFBD" w14:textId="77777777" w:rsidR="000E2664" w:rsidRPr="007D0AE4" w:rsidRDefault="000E2664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2. </w:t>
      </w:r>
      <w:r w:rsidR="00394200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ačrtovana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in realizirana </w:t>
      </w:r>
      <w:r w:rsidR="00EC0BE3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upravičena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predračunska vrednost projekta</w:t>
      </w:r>
    </w:p>
    <w:p w14:paraId="3644ABC2" w14:textId="77777777" w:rsidR="0019056C" w:rsidRPr="007D0AE4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7E10DD" w14:textId="77777777" w:rsidR="000E2664" w:rsidRPr="007D0AE4" w:rsidRDefault="000E2664" w:rsidP="000E2664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1659AA88" w14:textId="77777777" w:rsidR="0019056C" w:rsidRPr="007D0AE4" w:rsidRDefault="0019056C" w:rsidP="0019056C">
      <w:pPr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bCs/>
          <w:sz w:val="20"/>
          <w:szCs w:val="20"/>
          <w:lang w:eastAsia="sl-SI"/>
        </w:rPr>
        <w:sectPr w:rsidR="0019056C" w:rsidRPr="007D0AE4" w:rsidSect="00FC68DA">
          <w:footerReference w:type="even" r:id="rId9"/>
          <w:footerReference w:type="default" r:id="rId10"/>
          <w:pgSz w:w="12240" w:h="15840"/>
          <w:pgMar w:top="1361" w:right="1418" w:bottom="1077" w:left="1418" w:header="709" w:footer="709" w:gutter="0"/>
          <w:pgNumType w:start="1"/>
          <w:cols w:space="708"/>
          <w:noEndnote/>
        </w:sectPr>
      </w:pPr>
    </w:p>
    <w:tbl>
      <w:tblPr>
        <w:tblW w:w="132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95"/>
        <w:gridCol w:w="1080"/>
        <w:gridCol w:w="1002"/>
        <w:gridCol w:w="1158"/>
        <w:gridCol w:w="900"/>
        <w:gridCol w:w="1260"/>
        <w:gridCol w:w="1257"/>
        <w:gridCol w:w="1297"/>
        <w:gridCol w:w="1240"/>
        <w:gridCol w:w="1109"/>
        <w:gridCol w:w="71"/>
      </w:tblGrid>
      <w:tr w:rsidR="0019056C" w:rsidRPr="007D0AE4" w14:paraId="45E76422" w14:textId="77777777" w:rsidTr="005D199D">
        <w:trPr>
          <w:gridAfter w:val="1"/>
          <w:wAfter w:w="71" w:type="dxa"/>
          <w:trHeight w:val="330"/>
        </w:trPr>
        <w:tc>
          <w:tcPr>
            <w:tcW w:w="13183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8EFD862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lastRenderedPageBreak/>
              <w:t xml:space="preserve">Tabela </w:t>
            </w:r>
            <w:r w:rsidR="00BB10CD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: Podrobna </w:t>
            </w:r>
            <w:r w:rsidR="00394200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črtovana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n realizirana zbirna </w:t>
            </w:r>
            <w:r w:rsidR="009F68E5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upravičena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računska vrednost projekta  </w:t>
            </w:r>
          </w:p>
          <w:p w14:paraId="744CEB2F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</w:p>
        </w:tc>
      </w:tr>
      <w:tr w:rsidR="00C26396" w:rsidRPr="007D0AE4" w14:paraId="211AE86B" w14:textId="77777777" w:rsidTr="00C26396">
        <w:trPr>
          <w:trHeight w:val="33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4225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B5E74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4B138040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i stroški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462BF7AF" w14:textId="77777777" w:rsidR="0019056C" w:rsidRPr="007D0AE4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Realizirani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1FC9C5A6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857817"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strošk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1AB03950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75937AE4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35DE6BF3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BBB59" w:themeFill="accent3"/>
            <w:noWrap/>
            <w:vAlign w:val="bottom"/>
          </w:tcPr>
          <w:p w14:paraId="30E00B24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noWrap/>
            <w:vAlign w:val="bottom"/>
          </w:tcPr>
          <w:p w14:paraId="1E1830F5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 </w:t>
            </w:r>
          </w:p>
        </w:tc>
      </w:tr>
      <w:tr w:rsidR="00C26396" w:rsidRPr="007D0AE4" w14:paraId="1DCC692C" w14:textId="77777777" w:rsidTr="00C26396">
        <w:trPr>
          <w:trHeight w:val="16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0531A4E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Skupina stroška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F24D61D" w14:textId="77777777" w:rsidR="00E74F90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s/</w:t>
            </w:r>
          </w:p>
          <w:p w14:paraId="3336DDB8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namen stroš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AE4A4BF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a vrednost stroška ob prijavi brez DDV, EU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091297A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Planiran izvajalec ob prijavi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BF0EAFD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ejanski izvajalec 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473B231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  raču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587EA2C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nesek računa brez DDV, EU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A2F9B28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opravljene dobave blaga oz. opravljene storitve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F60536E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Datum dobave in inštalacije stroja, opreme, izvedbe d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7D6D6D36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Evidenčna št. (stroja, …) </w:t>
            </w:r>
          </w:p>
          <w:p w14:paraId="6A03B10B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(npr. št. šasije)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AABD9B9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Inventarna številka </w:t>
            </w:r>
          </w:p>
        </w:tc>
      </w:tr>
      <w:tr w:rsidR="0033447E" w:rsidRPr="007D0AE4" w14:paraId="77374EA7" w14:textId="77777777" w:rsidTr="001067B5">
        <w:trPr>
          <w:trHeight w:val="330"/>
        </w:trPr>
        <w:tc>
          <w:tcPr>
            <w:tcW w:w="132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B8417" w14:textId="77777777" w:rsidR="0033447E" w:rsidRPr="007D0AE4" w:rsidRDefault="0033447E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Upravičeni stroški pri projektu</w:t>
            </w:r>
          </w:p>
        </w:tc>
      </w:tr>
      <w:tr w:rsidR="00FF0325" w:rsidRPr="007D0AE4" w14:paraId="1BD7CC35" w14:textId="77777777" w:rsidTr="00C2639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156E1" w14:textId="77777777" w:rsidR="00FF0325" w:rsidRPr="007D0AE4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objektov z zemljišč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B31B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E396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C9D9F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7DC71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A24F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F8093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301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31C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1554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0B4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7D0AE4" w14:paraId="32494060" w14:textId="77777777" w:rsidTr="00C26396">
        <w:trPr>
          <w:trHeight w:val="42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1DB2E" w14:textId="77777777" w:rsidR="00FF0325" w:rsidRPr="007D0AE4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adbeno-obrtniška-instalacijska de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49F4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BF21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3AED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6DDA0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F819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C108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239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EA0A9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6BCE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3B3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7D0AE4" w14:paraId="25FE097B" w14:textId="77777777" w:rsidTr="00C26396">
        <w:trPr>
          <w:trHeight w:val="4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77093" w14:textId="5C4EBE25" w:rsidR="00FF0325" w:rsidRPr="007D0AE4" w:rsidRDefault="00FF0325" w:rsidP="00854D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kup rabljenih strojev  (samo za MSP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69F1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914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E254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67752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C779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4D19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73E0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0304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7D03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D3E7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7D0AE4" w14:paraId="6126E6B8" w14:textId="77777777" w:rsidTr="00C26396">
        <w:trPr>
          <w:trHeight w:val="3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6EE1" w14:textId="77777777" w:rsidR="00FF0325" w:rsidRPr="007D0AE4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ih strojev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743F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86BCD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8C48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EAD2E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7D79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7AE7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D18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61F00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48AD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A20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7D0AE4" w14:paraId="71630782" w14:textId="77777777" w:rsidTr="00C26396">
        <w:trPr>
          <w:trHeight w:val="6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E0A6B" w14:textId="11F8B64F" w:rsidR="00FF0325" w:rsidRPr="007D0AE4" w:rsidRDefault="00FF0325" w:rsidP="00854D67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akup rabljene opreme (samo za MSP)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8217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7051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A39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B0C0F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A6F5E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F53C6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D98B0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75E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C9D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8D2F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7D0AE4" w14:paraId="2B5A0FB4" w14:textId="77777777" w:rsidTr="00C26396">
        <w:trPr>
          <w:trHeight w:val="3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3F258" w14:textId="77777777" w:rsidR="00FF0325" w:rsidRPr="007D0AE4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kup nove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opreme         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51E5F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D47D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9F2B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13B5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CD7D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F9DE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A219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17ADE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4BB3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BDC94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F0325" w:rsidRPr="007D0AE4" w14:paraId="3FB44904" w14:textId="77777777" w:rsidTr="00C26396">
        <w:trPr>
          <w:trHeight w:val="2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427C" w14:textId="77777777" w:rsidR="00FF0325" w:rsidRPr="007D0AE4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Nematerialne naložbe 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5D93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91A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3089D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516B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63C4D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4C49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5F17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D5A3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B7B6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BB7BA" w14:textId="77777777" w:rsidR="00FF0325" w:rsidRPr="00737BE0" w:rsidRDefault="00FF0325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6396" w:rsidRPr="007D0AE4" w14:paraId="2B76A24D" w14:textId="77777777" w:rsidTr="00C26396">
        <w:trPr>
          <w:trHeight w:val="18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7425D149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SKUPAJ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69DAD75A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0B847F06" w14:textId="77777777" w:rsidR="0019056C" w:rsidRPr="00737BE0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9413DA" w:rsidRPr="00737B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7D0A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737B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r>
            <w:r w:rsidR="009413DA" w:rsidRPr="00737B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fldChar w:fldCharType="separate"/>
            </w:r>
            <w:r w:rsidR="009413DA" w:rsidRPr="00737BE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  <w:t>0,00</w:t>
            </w:r>
            <w:r w:rsidR="009413DA" w:rsidRPr="00737B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7509CF29" w14:textId="77777777" w:rsidR="0019056C" w:rsidRPr="00737BE0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145D4AC3" w14:textId="77777777" w:rsidR="0019056C" w:rsidRPr="007D0AE4" w:rsidRDefault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5A09DFD9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bottom"/>
          </w:tcPr>
          <w:p w14:paraId="47DD6CD6" w14:textId="77777777" w:rsidR="0019056C" w:rsidRPr="00737BE0" w:rsidRDefault="0019056C" w:rsidP="009413DA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  <w:r w:rsidR="009413DA"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="009413DA"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="009413DA"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="009413DA"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="009413DA"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0,00</w:t>
            </w:r>
            <w:r w:rsidR="009413DA" w:rsidRPr="00737BE0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4A521E4" w14:textId="77777777" w:rsidR="0019056C" w:rsidRPr="00737BE0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E11DAA2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DFD322C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657A9A19" w14:textId="77777777" w:rsidR="0019056C" w:rsidRPr="007D0AE4" w:rsidRDefault="0019056C" w:rsidP="0019056C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 </w:t>
            </w:r>
          </w:p>
        </w:tc>
      </w:tr>
    </w:tbl>
    <w:p w14:paraId="013D2910" w14:textId="77777777" w:rsidR="007A18F6" w:rsidRPr="007D0AE4" w:rsidRDefault="008A4560" w:rsidP="00772028">
      <w:pPr>
        <w:pStyle w:val="Odstavekseznama"/>
        <w:numPr>
          <w:ilvl w:val="0"/>
          <w:numId w:val="25"/>
        </w:num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  <w:sectPr w:rsidR="007A18F6" w:rsidRPr="007D0AE4" w:rsidSect="004D4B5D">
          <w:pgSz w:w="15840" w:h="12240" w:orient="landscape"/>
          <w:pgMar w:top="1418" w:right="1361" w:bottom="1440" w:left="1077" w:header="709" w:footer="709" w:gutter="0"/>
          <w:pgNumType w:start="20"/>
          <w:cols w:space="708"/>
          <w:noEndnote/>
        </w:sectPr>
      </w:pPr>
      <w:r w:rsidRPr="007D0AE4">
        <w:rPr>
          <w:rFonts w:ascii="Arial" w:hAnsi="Arial" w:cs="Arial"/>
          <w:sz w:val="20"/>
          <w:szCs w:val="20"/>
        </w:rPr>
        <w:t>MSP – mikro, mala ter srednje velika podjetja</w:t>
      </w:r>
    </w:p>
    <w:p w14:paraId="225CEA0F" w14:textId="77777777" w:rsidR="00A65DAD" w:rsidRPr="007D0AE4" w:rsidRDefault="007D3EEE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lastRenderedPageBreak/>
        <w:t>Vsebinska p</w:t>
      </w:r>
      <w:r w:rsidR="00A65DAD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redstavitev predračunske vrednosti projekta</w:t>
      </w:r>
    </w:p>
    <w:p w14:paraId="618C1179" w14:textId="77777777" w:rsidR="00A65DAD" w:rsidRPr="00737BE0" w:rsidRDefault="00A65DAD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558733FF" w14:textId="77777777" w:rsidR="00A65DAD" w:rsidRPr="007D0AE4" w:rsidRDefault="00A65DAD" w:rsidP="00A65DAD">
      <w:pPr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Pojasnila o morebitnih odstopanjih realiziranih stroškov od </w:t>
      </w:r>
      <w:r w:rsidR="00394200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načrtovanih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.</w:t>
      </w:r>
    </w:p>
    <w:p w14:paraId="3EE2A87C" w14:textId="77777777" w:rsidR="00A65DAD" w:rsidRPr="00737BE0" w:rsidRDefault="00A65DAD" w:rsidP="00A65DA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bCs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86677A3" w14:textId="77777777" w:rsidR="00AA18D4" w:rsidRPr="007D0AE4" w:rsidRDefault="009F68E5" w:rsidP="00A65DAD">
      <w:pPr>
        <w:rPr>
          <w:rFonts w:ascii="Arial" w:eastAsia="Times New Roman" w:hAnsi="Arial" w:cs="Arial"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sz w:val="20"/>
          <w:szCs w:val="20"/>
          <w:lang w:eastAsia="sl-SI"/>
        </w:rPr>
        <w:t>Tabela 3: Načr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ovana in realizirana finančna ter predračunska vrednost neupravičenega dela projekta  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418"/>
        <w:gridCol w:w="1417"/>
        <w:gridCol w:w="1418"/>
        <w:gridCol w:w="1984"/>
      </w:tblGrid>
      <w:tr w:rsidR="0046234B" w:rsidRPr="007D0AE4" w14:paraId="08995136" w14:textId="77777777" w:rsidTr="00C26396">
        <w:trPr>
          <w:trHeight w:val="655"/>
        </w:trPr>
        <w:tc>
          <w:tcPr>
            <w:tcW w:w="2977" w:type="dxa"/>
            <w:shd w:val="clear" w:color="auto" w:fill="9BBB59" w:themeFill="accent3"/>
          </w:tcPr>
          <w:p w14:paraId="2E0872D8" w14:textId="710C3BDA" w:rsidR="0046234B" w:rsidRPr="007D0AE4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edračunska vrednost neupravičenega dela </w:t>
            </w:r>
            <w:r w:rsidR="00D70342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projekta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(vpišite stroške):</w:t>
            </w:r>
          </w:p>
          <w:p w14:paraId="152A9F04" w14:textId="77777777" w:rsidR="0046234B" w:rsidRPr="007D0AE4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14:paraId="1F230810" w14:textId="77777777" w:rsidR="0046234B" w:rsidRPr="007D0AE4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nirana skupna vrednost v EUR</w:t>
            </w:r>
          </w:p>
        </w:tc>
        <w:tc>
          <w:tcPr>
            <w:tcW w:w="1417" w:type="dxa"/>
            <w:shd w:val="clear" w:color="auto" w:fill="9BBB59" w:themeFill="accent3"/>
          </w:tcPr>
          <w:p w14:paraId="1DF91CB7" w14:textId="7D611E11" w:rsidR="0046234B" w:rsidRPr="007D0AE4" w:rsidRDefault="00813B35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laniran f</w:t>
            </w:r>
            <w:r w:rsidR="0046234B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ančni vir:</w:t>
            </w:r>
          </w:p>
          <w:p w14:paraId="78CF5638" w14:textId="77777777" w:rsidR="0046234B" w:rsidRPr="007D0AE4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52B95F5" w14:textId="77777777" w:rsidR="0046234B" w:rsidRPr="007D0AE4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1418" w:type="dxa"/>
            <w:shd w:val="clear" w:color="auto" w:fill="9BBB59" w:themeFill="accent3"/>
          </w:tcPr>
          <w:p w14:paraId="3424BC55" w14:textId="11CB6665" w:rsidR="0046234B" w:rsidRPr="007D0AE4" w:rsidRDefault="00813B35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</w:t>
            </w:r>
            <w:r w:rsidR="0046234B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ealizirana vrednost v EUR</w:t>
            </w:r>
          </w:p>
        </w:tc>
        <w:tc>
          <w:tcPr>
            <w:tcW w:w="1984" w:type="dxa"/>
            <w:shd w:val="clear" w:color="auto" w:fill="9BBB59" w:themeFill="accent3"/>
          </w:tcPr>
          <w:p w14:paraId="0059EB0A" w14:textId="4323D9AD" w:rsidR="0046234B" w:rsidRPr="007D0AE4" w:rsidRDefault="00813B35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ealiziran f</w:t>
            </w:r>
            <w:r w:rsidR="0046234B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nančni vir:</w:t>
            </w:r>
          </w:p>
          <w:p w14:paraId="149A902A" w14:textId="77777777" w:rsidR="0046234B" w:rsidRPr="007D0AE4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46234B" w:rsidRPr="007D0AE4" w14:paraId="711E36B5" w14:textId="77777777" w:rsidTr="008660FB">
        <w:trPr>
          <w:trHeight w:val="352"/>
        </w:trPr>
        <w:tc>
          <w:tcPr>
            <w:tcW w:w="2977" w:type="dxa"/>
            <w:shd w:val="clear" w:color="auto" w:fill="auto"/>
          </w:tcPr>
          <w:p w14:paraId="7CCD3E11" w14:textId="77777777" w:rsidR="0046234B" w:rsidRPr="00737BE0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01B6CC85" w14:textId="2EB434DB" w:rsidR="0046234B" w:rsidRPr="00737BE0" w:rsidRDefault="0046234B" w:rsidP="00A246B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CD0C835" w14:textId="77777777" w:rsidR="0046234B" w:rsidRPr="00737BE0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43890611" w14:textId="4107CF7B" w:rsidR="0046234B" w:rsidRPr="00737BE0" w:rsidRDefault="0046234B" w:rsidP="00A246B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ABA8D0B" w14:textId="77777777" w:rsidR="0046234B" w:rsidRPr="00737BE0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65014041" w14:textId="5E47F3AB" w:rsidR="0046234B" w:rsidRPr="00737BE0" w:rsidRDefault="0046234B" w:rsidP="00A246B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418" w:type="dxa"/>
          </w:tcPr>
          <w:p w14:paraId="7C0AFCB0" w14:textId="77777777" w:rsidR="0046234B" w:rsidRPr="00737BE0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55A7EEAF" w14:textId="236D67DB" w:rsidR="0046234B" w:rsidRPr="00737BE0" w:rsidRDefault="0046234B" w:rsidP="00A246B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127"/>
                  <w:enabled/>
                  <w:calcOnExit w:val="0"/>
                  <w:textInput>
                    <w:type w:val="number"/>
                    <w:default w:val="0,0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0,00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984" w:type="dxa"/>
          </w:tcPr>
          <w:p w14:paraId="267CA583" w14:textId="77777777" w:rsidR="0046234B" w:rsidRPr="00737BE0" w:rsidRDefault="0046234B" w:rsidP="0046234B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  <w:p w14:paraId="204AD01A" w14:textId="2DCD1DD8" w:rsidR="0046234B" w:rsidRPr="00737BE0" w:rsidRDefault="0046234B" w:rsidP="00A246BD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52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2F259F9D" w14:textId="77777777" w:rsidR="00AA18D4" w:rsidRPr="00A246BD" w:rsidRDefault="00AA18D4" w:rsidP="00A65DAD">
      <w:pPr>
        <w:rPr>
          <w:rFonts w:ascii="Arial" w:eastAsia="Times New Roman" w:hAnsi="Arial" w:cs="Arial"/>
          <w:bCs/>
          <w:sz w:val="10"/>
          <w:szCs w:val="10"/>
          <w:lang w:eastAsia="sl-SI"/>
        </w:rPr>
      </w:pPr>
    </w:p>
    <w:p w14:paraId="51690634" w14:textId="5162A966" w:rsidR="00CD41CE" w:rsidRPr="007D0AE4" w:rsidRDefault="00EF76F2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="00CD41CE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BB10CD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Spremljanje zaključka ter učinkov projekta</w:t>
      </w:r>
    </w:p>
    <w:p w14:paraId="451FCD43" w14:textId="77777777" w:rsidR="00CD41CE" w:rsidRPr="007D0AE4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124B0B" w14:textId="77777777" w:rsidR="00BB10CD" w:rsidRPr="007D0AE4" w:rsidRDefault="004A15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961A49" w:rsidRPr="007D0AE4">
        <w:rPr>
          <w:rFonts w:ascii="Arial" w:eastAsia="Times New Roman" w:hAnsi="Arial" w:cs="Arial"/>
          <w:sz w:val="20"/>
          <w:szCs w:val="20"/>
          <w:lang w:eastAsia="sl-SI"/>
        </w:rPr>
        <w:t>Zaključek</w:t>
      </w:r>
      <w:r w:rsidR="00BB10CD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1A49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="00AE1523" w:rsidRPr="00737BE0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1"/>
      </w:r>
      <w:r w:rsidR="00BB10CD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</w:t>
      </w:r>
      <w:r w:rsidR="00961A49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10CD" w:rsidRPr="007D0AE4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08D5DEAF" w14:textId="77777777" w:rsidR="00834293" w:rsidRPr="007D0AE4" w:rsidRDefault="00834293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CC9274" w14:textId="77777777" w:rsidR="00CE7C5E" w:rsidRPr="00737BE0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</w:t>
      </w:r>
      <w:r w:rsidR="00640F9C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o pogodbi</w:t>
      </w:r>
      <w:r w:rsidR="00D739E2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1B2C6E" w14:textId="77777777" w:rsidR="00CE7C5E" w:rsidRPr="00737BE0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844BF5" w14:textId="77777777" w:rsidR="00BB10CD" w:rsidRPr="00737BE0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</w:t>
      </w:r>
      <w:r w:rsidR="00F90196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14:paraId="2D62C13C" w14:textId="77777777" w:rsidR="00BB10CD" w:rsidRPr="00737BE0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9BDC5C" w14:textId="77777777" w:rsidR="00C94FCD" w:rsidRPr="00737BE0" w:rsidRDefault="00C94F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618CCA" w14:textId="77777777" w:rsidR="001067B5" w:rsidRPr="00737BE0" w:rsidRDefault="001067B5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2F347" w14:textId="77777777" w:rsidR="001067B5" w:rsidRPr="00737BE0" w:rsidRDefault="00C94FCD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ridobljeno uporabno dovoljenje (da/ne)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A1BD917" w14:textId="77777777" w:rsidR="001067B5" w:rsidRPr="00737BE0" w:rsidRDefault="001067B5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640937" w14:textId="77777777" w:rsidR="009805F3" w:rsidRPr="00737BE0" w:rsidRDefault="009805F3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7"/>
            <w:enabled/>
            <w:calcOnExit w:val="0"/>
            <w:textInput>
              <w:type w:val="date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DC27638" w14:textId="77777777" w:rsidR="00A312E4" w:rsidRPr="00737BE0" w:rsidRDefault="00A312E4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3E2A1E" w14:textId="77777777" w:rsidR="0019056C" w:rsidRPr="007D0AE4" w:rsidRDefault="006A53E3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2. </w:t>
      </w:r>
      <w:r w:rsidR="0019056C" w:rsidRPr="007D0AE4">
        <w:rPr>
          <w:rFonts w:ascii="Arial" w:eastAsia="Times New Roman" w:hAnsi="Arial" w:cs="Arial"/>
          <w:sz w:val="20"/>
          <w:szCs w:val="20"/>
          <w:lang w:eastAsia="sl-SI"/>
        </w:rPr>
        <w:t>Doseganje</w:t>
      </w:r>
      <w:r w:rsidR="001E6E03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394200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ačrtovanih </w:t>
      </w:r>
      <w:r w:rsidR="0019056C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ciljev </w:t>
      </w:r>
      <w:r w:rsidR="001E6E03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ri </w:t>
      </w:r>
      <w:r w:rsidR="0019056C" w:rsidRPr="007D0AE4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1E6E03" w:rsidRPr="007D0AE4">
        <w:rPr>
          <w:rFonts w:ascii="Arial" w:eastAsia="Times New Roman" w:hAnsi="Arial" w:cs="Arial"/>
          <w:sz w:val="20"/>
          <w:szCs w:val="20"/>
          <w:lang w:eastAsia="sl-SI"/>
        </w:rPr>
        <w:t>u</w:t>
      </w:r>
      <w:r w:rsidR="002E68EB" w:rsidRPr="00737BE0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2"/>
      </w:r>
      <w:r w:rsidR="0019056C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(Opredelite cilje, ki ste jih navedli v prijavnem obrazcu ter opišite njihovo doseganje oz</w:t>
      </w:r>
      <w:r w:rsidR="001A1192" w:rsidRPr="007D0A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19056C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morebitna odstopanja.)</w:t>
      </w:r>
    </w:p>
    <w:p w14:paraId="1AA15071" w14:textId="77777777" w:rsidR="0019056C" w:rsidRPr="00737BE0" w:rsidRDefault="0019056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997C63C" w14:textId="77777777" w:rsidR="0019056C" w:rsidRPr="00737BE0" w:rsidRDefault="0019056C" w:rsidP="0019056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5B81C62" w14:textId="77777777" w:rsidR="00CD41CE" w:rsidRPr="00B74C8C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abela </w:t>
      </w:r>
      <w:r w:rsidR="00E22265" w:rsidRPr="007D0AE4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:  </w:t>
      </w:r>
      <w:r w:rsidR="00394200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ačrtovane </w:t>
      </w:r>
      <w:r w:rsidR="006A53E3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er realizirane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vrednosti kazalcev projekta </w:t>
      </w:r>
      <w:r w:rsidR="00D8283B" w:rsidRPr="007D0AE4">
        <w:rPr>
          <w:rFonts w:ascii="Arial" w:eastAsia="Times New Roman" w:hAnsi="Arial" w:cs="Arial"/>
          <w:sz w:val="20"/>
          <w:szCs w:val="20"/>
          <w:lang w:eastAsia="sl-SI"/>
        </w:rPr>
        <w:t>(stolpce se po potrebi doda)</w:t>
      </w:r>
    </w:p>
    <w:tbl>
      <w:tblPr>
        <w:tblW w:w="8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0"/>
        <w:gridCol w:w="1130"/>
        <w:gridCol w:w="1130"/>
        <w:gridCol w:w="1130"/>
        <w:gridCol w:w="1130"/>
        <w:gridCol w:w="1130"/>
      </w:tblGrid>
      <w:tr w:rsidR="007D0AE4" w:rsidRPr="00466534" w14:paraId="103067E8" w14:textId="77777777" w:rsidTr="00B74C8C">
        <w:tc>
          <w:tcPr>
            <w:tcW w:w="1242" w:type="dxa"/>
            <w:shd w:val="clear" w:color="auto" w:fill="9BBB59" w:themeFill="accent3"/>
          </w:tcPr>
          <w:p w14:paraId="5325900D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Kazalec</w:t>
            </w:r>
          </w:p>
        </w:tc>
        <w:tc>
          <w:tcPr>
            <w:tcW w:w="1130" w:type="dxa"/>
            <w:shd w:val="clear" w:color="auto" w:fill="9BBB59" w:themeFill="accent3"/>
          </w:tcPr>
          <w:p w14:paraId="560CB9A0" w14:textId="75030D40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 xml:space="preserve">Planirano </w:t>
            </w: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31.12.</w:t>
            </w:r>
          </w:p>
          <w:p w14:paraId="413A19D3" w14:textId="1E885F54" w:rsidR="007D0AE4" w:rsidRPr="00737BE0" w:rsidRDefault="007D0AE4" w:rsidP="001B1E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30" w:type="dxa"/>
            <w:shd w:val="clear" w:color="auto" w:fill="9BBB59" w:themeFill="accent3"/>
          </w:tcPr>
          <w:p w14:paraId="6CFD804D" w14:textId="77777777" w:rsidR="007D0AE4" w:rsidRPr="00737BE0" w:rsidRDefault="007D0AE4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54300335" w14:textId="70BDD59B" w:rsidR="007D0AE4" w:rsidRPr="00737BE0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30" w:type="dxa"/>
            <w:shd w:val="clear" w:color="auto" w:fill="9BBB59" w:themeFill="accent3"/>
          </w:tcPr>
          <w:p w14:paraId="50F7DE32" w14:textId="77777777" w:rsidR="007D0AE4" w:rsidRPr="00737BE0" w:rsidRDefault="007D0AE4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50140B1D" w14:textId="3DB88F13" w:rsidR="007D0AE4" w:rsidRPr="00737BE0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30" w:type="dxa"/>
            <w:shd w:val="clear" w:color="auto" w:fill="9BBB59" w:themeFill="accent3"/>
          </w:tcPr>
          <w:p w14:paraId="2BFB4768" w14:textId="77777777" w:rsidR="007D0AE4" w:rsidRPr="00737BE0" w:rsidRDefault="007D0AE4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61EF1B86" w14:textId="6F12CDC9" w:rsidR="007D0AE4" w:rsidRPr="007D0AE4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9</w:t>
            </w:r>
          </w:p>
        </w:tc>
        <w:tc>
          <w:tcPr>
            <w:tcW w:w="1130" w:type="dxa"/>
            <w:shd w:val="clear" w:color="auto" w:fill="9BBB59" w:themeFill="accent3"/>
          </w:tcPr>
          <w:p w14:paraId="2CFFCD1B" w14:textId="77777777" w:rsidR="007D0AE4" w:rsidRPr="007D0AE4" w:rsidRDefault="007D0AE4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6C6C4E16" w14:textId="46A7AA06" w:rsidR="007D0AE4" w:rsidRPr="007D0AE4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20</w:t>
            </w:r>
          </w:p>
        </w:tc>
        <w:tc>
          <w:tcPr>
            <w:tcW w:w="1130" w:type="dxa"/>
            <w:shd w:val="clear" w:color="auto" w:fill="9BBB59" w:themeFill="accent3"/>
          </w:tcPr>
          <w:p w14:paraId="11FC9490" w14:textId="77777777" w:rsidR="007D0AE4" w:rsidRPr="007D0AE4" w:rsidRDefault="007D0AE4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21DC0173" w14:textId="6C5597CD" w:rsidR="007D0AE4" w:rsidRPr="00737BE0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2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</w:tr>
      <w:tr w:rsidR="007D0AE4" w:rsidRPr="00466534" w14:paraId="66C95C23" w14:textId="77777777" w:rsidTr="00B74C8C">
        <w:tc>
          <w:tcPr>
            <w:tcW w:w="1242" w:type="dxa"/>
          </w:tcPr>
          <w:p w14:paraId="2C0EDB91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1130" w:type="dxa"/>
          </w:tcPr>
          <w:p w14:paraId="09441BB2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4E725ED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2A6B9A9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12D4396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086BE5D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C41E3B4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AE4" w:rsidRPr="00466534" w14:paraId="5C77811B" w14:textId="77777777" w:rsidTr="00B74C8C">
        <w:tc>
          <w:tcPr>
            <w:tcW w:w="1242" w:type="dxa"/>
          </w:tcPr>
          <w:p w14:paraId="55E08C32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lastRenderedPageBreak/>
              <w:t>Dodana vrednost na zaposlenega</w:t>
            </w:r>
          </w:p>
        </w:tc>
        <w:tc>
          <w:tcPr>
            <w:tcW w:w="1130" w:type="dxa"/>
          </w:tcPr>
          <w:p w14:paraId="20F9A737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490B70F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ECB7843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ED19CEC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A7DE9DF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B81C537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AE4" w:rsidRPr="00466534" w14:paraId="3F55DF67" w14:textId="77777777" w:rsidTr="00B74C8C">
        <w:tc>
          <w:tcPr>
            <w:tcW w:w="1242" w:type="dxa"/>
          </w:tcPr>
          <w:p w14:paraId="6FA0D680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1130" w:type="dxa"/>
          </w:tcPr>
          <w:p w14:paraId="497F8C4F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D369E72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73695CE5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2C1DA318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806AAC3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02D1A28E" w14:textId="77777777" w:rsidR="007D0AE4" w:rsidRPr="00737BE0" w:rsidRDefault="007D0AE4" w:rsidP="00CD41CE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D0AE4" w:rsidRPr="00466534" w14:paraId="73CE46F2" w14:textId="77777777" w:rsidTr="00B74C8C">
        <w:tc>
          <w:tcPr>
            <w:tcW w:w="1242" w:type="dxa"/>
          </w:tcPr>
          <w:p w14:paraId="0EC25C77" w14:textId="075C73F9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% skupnega kapitala v obveznostih do virov sredstev</w:t>
            </w:r>
          </w:p>
        </w:tc>
        <w:tc>
          <w:tcPr>
            <w:tcW w:w="1130" w:type="dxa"/>
          </w:tcPr>
          <w:p w14:paraId="3706A924" w14:textId="71041EC0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15939B9A" w14:textId="461C9327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AC52E66" w14:textId="51460C1E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5991D585" w14:textId="074BC9A5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4AB940AF" w14:textId="01838441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14:paraId="3FF34C98" w14:textId="2D7565C4" w:rsidR="007D0AE4" w:rsidRPr="00737BE0" w:rsidRDefault="007D0AE4" w:rsidP="00A4447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C6846A3" w14:textId="77777777" w:rsidR="00CE7C5E" w:rsidRPr="00B74C8C" w:rsidRDefault="00CE7C5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</w:p>
    <w:p w14:paraId="276AD25A" w14:textId="77777777" w:rsidR="00CD41CE" w:rsidRPr="007D0AE4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Tabeli </w:t>
      </w:r>
      <w:r w:rsidR="00E22265" w:rsidRPr="00737BE0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: Analiza </w:t>
      </w:r>
      <w:r w:rsidR="00CE7C5E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laniranih in realiziranih </w:t>
      </w:r>
      <w:r w:rsidR="00172CE7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ovih zaposlitev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v povezavi s projektom 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030681" w:rsidRPr="007D0AE4" w14:paraId="6D519301" w14:textId="77777777" w:rsidTr="00C26396">
        <w:tc>
          <w:tcPr>
            <w:tcW w:w="568" w:type="dxa"/>
            <w:shd w:val="clear" w:color="auto" w:fill="9BBB59" w:themeFill="accent3"/>
          </w:tcPr>
          <w:p w14:paraId="48149931" w14:textId="77777777" w:rsidR="00030681" w:rsidRPr="007D0AE4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Zap.</w:t>
            </w:r>
          </w:p>
          <w:p w14:paraId="5945C61D" w14:textId="77777777" w:rsidR="00030681" w:rsidRPr="007D0AE4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9BBB59" w:themeFill="accent3"/>
          </w:tcPr>
          <w:p w14:paraId="64CE3427" w14:textId="77777777" w:rsidR="00030681" w:rsidRPr="007D0AE4" w:rsidRDefault="0003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9BBB59" w:themeFill="accent3"/>
          </w:tcPr>
          <w:p w14:paraId="55B3B267" w14:textId="77777777" w:rsidR="00030681" w:rsidRPr="007D0AE4" w:rsidRDefault="0003068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9BBB59" w:themeFill="accent3"/>
          </w:tcPr>
          <w:p w14:paraId="69D00B62" w14:textId="77777777" w:rsidR="00030681" w:rsidRPr="007D0AE4" w:rsidRDefault="00030681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18"/>
                <w:szCs w:val="18"/>
                <w:lang w:eastAsia="sl-SI"/>
              </w:rPr>
              <w:t xml:space="preserve">Leto zaposlitve </w:t>
            </w:r>
          </w:p>
        </w:tc>
      </w:tr>
      <w:tr w:rsidR="00030681" w:rsidRPr="007D0AE4" w14:paraId="31BDD585" w14:textId="77777777" w:rsidTr="00F86D42">
        <w:tc>
          <w:tcPr>
            <w:tcW w:w="568" w:type="dxa"/>
          </w:tcPr>
          <w:p w14:paraId="6D81767C" w14:textId="77777777" w:rsidR="00030681" w:rsidRPr="007D0AE4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3188" w:type="dxa"/>
          </w:tcPr>
          <w:p w14:paraId="1AAB6D42" w14:textId="77777777" w:rsidR="00030681" w:rsidRPr="00737BE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bookmarkStart w:id="3" w:name="Besedilo358"/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3"/>
          </w:p>
        </w:tc>
        <w:tc>
          <w:tcPr>
            <w:tcW w:w="3402" w:type="dxa"/>
          </w:tcPr>
          <w:p w14:paraId="3D8B3A58" w14:textId="77777777" w:rsidR="00030681" w:rsidRPr="00737BE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bookmarkStart w:id="4" w:name="Besedilo359"/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4"/>
          </w:p>
        </w:tc>
        <w:tc>
          <w:tcPr>
            <w:tcW w:w="1843" w:type="dxa"/>
          </w:tcPr>
          <w:p w14:paraId="214A12BE" w14:textId="30FEBA57" w:rsidR="00030681" w:rsidRPr="007D0AE4" w:rsidRDefault="00030681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B6507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8</w:t>
            </w:r>
          </w:p>
        </w:tc>
      </w:tr>
      <w:tr w:rsidR="00030681" w:rsidRPr="007D0AE4" w14:paraId="5C69DC83" w14:textId="77777777" w:rsidTr="00F86D42">
        <w:tc>
          <w:tcPr>
            <w:tcW w:w="568" w:type="dxa"/>
          </w:tcPr>
          <w:p w14:paraId="5AB528A1" w14:textId="77777777" w:rsidR="00030681" w:rsidRPr="007D0AE4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3188" w:type="dxa"/>
          </w:tcPr>
          <w:p w14:paraId="72E4961B" w14:textId="77777777" w:rsidR="00030681" w:rsidRPr="00737BE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bookmarkStart w:id="5" w:name="Besedilo362"/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5"/>
          </w:p>
        </w:tc>
        <w:tc>
          <w:tcPr>
            <w:tcW w:w="3402" w:type="dxa"/>
          </w:tcPr>
          <w:p w14:paraId="465F800C" w14:textId="77777777" w:rsidR="00030681" w:rsidRPr="00737BE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bookmarkStart w:id="6" w:name="Besedilo363"/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6"/>
          </w:p>
        </w:tc>
        <w:tc>
          <w:tcPr>
            <w:tcW w:w="1843" w:type="dxa"/>
          </w:tcPr>
          <w:p w14:paraId="58C0181C" w14:textId="373F7166" w:rsidR="00030681" w:rsidRPr="007D0AE4" w:rsidRDefault="00030681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1</w:t>
            </w:r>
            <w:r w:rsidR="00B6507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9</w:t>
            </w:r>
          </w:p>
        </w:tc>
      </w:tr>
      <w:tr w:rsidR="00030681" w:rsidRPr="007D0AE4" w14:paraId="0EE21631" w14:textId="77777777" w:rsidTr="00F86D42">
        <w:tc>
          <w:tcPr>
            <w:tcW w:w="568" w:type="dxa"/>
          </w:tcPr>
          <w:p w14:paraId="643D6E78" w14:textId="77777777" w:rsidR="00030681" w:rsidRPr="007D0AE4" w:rsidRDefault="00030681" w:rsidP="00CD41C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3188" w:type="dxa"/>
          </w:tcPr>
          <w:p w14:paraId="23C3EC7A" w14:textId="77777777" w:rsidR="00030681" w:rsidRPr="00737BE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bookmarkStart w:id="7" w:name="Besedilo366"/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7"/>
          </w:p>
        </w:tc>
        <w:tc>
          <w:tcPr>
            <w:tcW w:w="3402" w:type="dxa"/>
          </w:tcPr>
          <w:p w14:paraId="2E53D9F7" w14:textId="77777777" w:rsidR="00030681" w:rsidRPr="00737BE0" w:rsidRDefault="00030681" w:rsidP="00CD4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bookmarkStart w:id="8" w:name="Besedilo367"/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61DDA3CF" w14:textId="2790974A" w:rsidR="00030681" w:rsidRPr="007D0AE4" w:rsidRDefault="00030681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</w:t>
            </w:r>
            <w:r w:rsidR="00B6507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0</w:t>
            </w:r>
          </w:p>
        </w:tc>
      </w:tr>
      <w:tr w:rsidR="001B1E90" w:rsidRPr="007D0AE4" w14:paraId="4277F9D1" w14:textId="77777777" w:rsidTr="00F86D42">
        <w:tc>
          <w:tcPr>
            <w:tcW w:w="568" w:type="dxa"/>
          </w:tcPr>
          <w:p w14:paraId="127A0F0D" w14:textId="77777777" w:rsidR="001B1E90" w:rsidRPr="007D0AE4" w:rsidRDefault="001B1E90" w:rsidP="00FD3E9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3188" w:type="dxa"/>
          </w:tcPr>
          <w:p w14:paraId="6FA01081" w14:textId="77777777" w:rsidR="001B1E90" w:rsidRPr="00737BE0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6AA61A33" w14:textId="77777777" w:rsidR="001B1E90" w:rsidRPr="00737BE0" w:rsidRDefault="001B1E90" w:rsidP="00FD3E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014801C1" w14:textId="7108ABE0" w:rsidR="001B1E90" w:rsidRPr="007D0AE4" w:rsidRDefault="001B1E9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</w:t>
            </w:r>
            <w:r w:rsidR="00D963FB"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  <w:r w:rsidR="00B65077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1</w:t>
            </w:r>
          </w:p>
        </w:tc>
      </w:tr>
      <w:tr w:rsidR="000B5604" w:rsidRPr="007D0AE4" w14:paraId="69EDE979" w14:textId="77777777" w:rsidTr="00F86D42">
        <w:tc>
          <w:tcPr>
            <w:tcW w:w="568" w:type="dxa"/>
          </w:tcPr>
          <w:p w14:paraId="485C19E7" w14:textId="11D38CBD" w:rsidR="000B5604" w:rsidRPr="007D0AE4" w:rsidRDefault="000B5604" w:rsidP="000B5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3188" w:type="dxa"/>
          </w:tcPr>
          <w:p w14:paraId="105A97DA" w14:textId="2438EDF5" w:rsidR="000B5604" w:rsidRPr="003823F3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7E802D01" w14:textId="370D82CE" w:rsidR="000B5604" w:rsidRPr="003823F3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164B8304" w14:textId="7A983948" w:rsidR="000B5604" w:rsidRPr="00737BE0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</w:t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</w:p>
        </w:tc>
      </w:tr>
      <w:tr w:rsidR="000B5604" w:rsidRPr="007D0AE4" w14:paraId="01E8B627" w14:textId="77777777" w:rsidTr="00F86D42">
        <w:tc>
          <w:tcPr>
            <w:tcW w:w="568" w:type="dxa"/>
          </w:tcPr>
          <w:p w14:paraId="6CE9C7B8" w14:textId="76F6F48E" w:rsidR="000B5604" w:rsidRPr="007D0AE4" w:rsidRDefault="000B5604" w:rsidP="000B5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3188" w:type="dxa"/>
          </w:tcPr>
          <w:p w14:paraId="5F9FC698" w14:textId="28CDDE6F" w:rsidR="000B5604" w:rsidRPr="003823F3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0F928CAA" w14:textId="7CDB132D" w:rsidR="000B5604" w:rsidRPr="003823F3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042B0843" w14:textId="40A2A512" w:rsidR="000B5604" w:rsidRPr="00737BE0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</w:t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3</w:t>
            </w:r>
          </w:p>
        </w:tc>
      </w:tr>
      <w:tr w:rsidR="000B5604" w:rsidRPr="007D0AE4" w14:paraId="11905311" w14:textId="77777777" w:rsidTr="00F86D42">
        <w:tc>
          <w:tcPr>
            <w:tcW w:w="568" w:type="dxa"/>
          </w:tcPr>
          <w:p w14:paraId="4AD0EF01" w14:textId="5F0455CB" w:rsidR="000B5604" w:rsidRPr="007D0AE4" w:rsidRDefault="000B5604" w:rsidP="000B560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3188" w:type="dxa"/>
          </w:tcPr>
          <w:p w14:paraId="4C6DC437" w14:textId="4E6EA7DE" w:rsidR="000B5604" w:rsidRPr="003823F3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2A0D5D6E" w14:textId="062ACDB0" w:rsidR="000B5604" w:rsidRPr="003823F3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18"/>
                <w:szCs w:val="18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5DC60A91" w14:textId="2B8AE7D0" w:rsidR="000B5604" w:rsidRPr="00737BE0" w:rsidRDefault="000B5604" w:rsidP="000B56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v letu 20</w:t>
            </w:r>
            <w:r w:rsidRPr="007D0AE4"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2</w:t>
            </w:r>
            <w:r>
              <w:rPr>
                <w:rFonts w:ascii="Arial" w:eastAsia="Times New Roman" w:hAnsi="Arial" w:cs="Arial"/>
                <w:sz w:val="18"/>
                <w:szCs w:val="18"/>
                <w:lang w:eastAsia="sl-SI"/>
              </w:rPr>
              <w:t>4</w:t>
            </w:r>
          </w:p>
        </w:tc>
      </w:tr>
    </w:tbl>
    <w:p w14:paraId="615954BB" w14:textId="77777777" w:rsidR="00CD41CE" w:rsidRPr="00737BE0" w:rsidRDefault="00CD41CE" w:rsidP="00CD41CE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Pojasnite spremembe v stanju in številu zaposlenih v podjetju zaradi izvedbe investicije (št. zaposlenih, status zaposlitve,  njihovo izobrazbeno strukturo in opis del, ki jih novo-zaposleni dela v povezavi s projektom)</w:t>
      </w:r>
      <w:r w:rsidR="008018EC" w:rsidRPr="007D0A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14:paraId="64F90D5F" w14:textId="77777777" w:rsidR="00981E25" w:rsidRPr="00737BE0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64D2BB6" w14:textId="3598D501" w:rsidR="00981E25" w:rsidRPr="007D0AE4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Z investicijo smo dosegli zastavljene cilje (Ali so bili pri projektu doseženi cilji glede na določila javnega razpisa ter 1</w:t>
      </w:r>
      <w:r w:rsidR="00C230AD" w:rsidRPr="007D0AE4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. člena pogodbe):</w:t>
      </w:r>
    </w:p>
    <w:p w14:paraId="2992A58F" w14:textId="77777777" w:rsidR="00981E25" w:rsidRPr="007D0AE4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9E61A84" w14:textId="77777777" w:rsidR="00981E25" w:rsidRPr="007D0AE4" w:rsidRDefault="00981E25" w:rsidP="0077202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ohranili število zaposlenih ob povečanju naše konkurenčnosti in/ali izboljšanju tehnološkega procesa   </w:t>
      </w:r>
      <w:r w:rsidRPr="007D0AE4">
        <w:rPr>
          <w:rFonts w:ascii="Arial" w:hAnsi="Arial" w:cs="Arial"/>
          <w:sz w:val="20"/>
          <w:szCs w:val="20"/>
        </w:rPr>
        <w:tab/>
      </w:r>
      <w:r w:rsidRPr="007D0AE4">
        <w:rPr>
          <w:rFonts w:ascii="Arial" w:hAnsi="Arial" w:cs="Arial"/>
          <w:sz w:val="20"/>
          <w:szCs w:val="20"/>
        </w:rPr>
        <w:tab/>
      </w:r>
    </w:p>
    <w:p w14:paraId="0B94234E" w14:textId="77777777" w:rsidR="00981E25" w:rsidRPr="00737BE0" w:rsidRDefault="00981E2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4D1B29CC" w14:textId="77777777" w:rsidR="00981E25" w:rsidRPr="00737BE0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61F555F" w14:textId="77777777" w:rsidR="00981E25" w:rsidRPr="007D0AE4" w:rsidRDefault="00981E2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oz.</w:t>
      </w:r>
    </w:p>
    <w:p w14:paraId="1B1AE452" w14:textId="77777777" w:rsidR="00981E25" w:rsidRPr="007D0AE4" w:rsidRDefault="00981E25" w:rsidP="00981E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1B5EA37" w14:textId="77777777" w:rsidR="00981E25" w:rsidRPr="007D0AE4" w:rsidRDefault="00981E25" w:rsidP="0077202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povečali število zaposlenih ob povečanju naše konkurenčnosti in/ali izboljšanju tehnološkega procesa   </w:t>
      </w:r>
    </w:p>
    <w:p w14:paraId="6AE7244F" w14:textId="77777777" w:rsidR="00981E25" w:rsidRPr="00737BE0" w:rsidRDefault="00981E2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628048E0" w14:textId="77777777" w:rsidR="00761C21" w:rsidRPr="00737BE0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6E78B47B" w14:textId="77777777" w:rsidR="00761C21" w:rsidRPr="00737BE0" w:rsidRDefault="00761C21" w:rsidP="00761C2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Utemeljite </w:t>
      </w:r>
      <w:r w:rsidR="00CE7C5E" w:rsidRPr="007D0AE4">
        <w:rPr>
          <w:rFonts w:ascii="Arial" w:eastAsia="Times New Roman" w:hAnsi="Arial" w:cs="Arial"/>
          <w:sz w:val="20"/>
          <w:szCs w:val="20"/>
          <w:lang w:eastAsia="sl-SI"/>
        </w:rPr>
        <w:t>doseganje</w:t>
      </w:r>
      <w:r w:rsidR="00A526C4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ciljev</w:t>
      </w:r>
      <w:r w:rsidR="004C1DD4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o posameznih postavkah</w:t>
      </w:r>
      <w:bookmarkStart w:id="9" w:name="Besedilo360"/>
      <w:r w:rsidR="00F51CC6" w:rsidRPr="007D0AE4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786A7C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Pr="003823F3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9"/>
    </w:p>
    <w:p w14:paraId="27B0BD3C" w14:textId="77777777" w:rsidR="00CD41CE" w:rsidRPr="00737BE0" w:rsidRDefault="00CD41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5865A9" w14:textId="77777777" w:rsidR="00E6148D" w:rsidRPr="00737BE0" w:rsidRDefault="00F57D17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ovzetek </w:t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t>doseženih učinkov investicije, utemeljitev odstopanj glede na plan, obrazložitev kako bodo odstopanja odpravljena.</w:t>
      </w:r>
      <w:r w:rsidR="00786A7C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6148D"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E6148D"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="00E6148D"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E6148D"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5440ED71" w14:textId="77777777" w:rsidR="00CD41CE" w:rsidRPr="00737BE0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9E1FB37" w14:textId="77777777" w:rsidR="001067B5" w:rsidRPr="007D0AE4" w:rsidRDefault="001067B5" w:rsidP="001067B5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IZJAVA: Spodaj podpisani upravičenec sredstev izjavljam, da je projekt dejansko zaključen.</w:t>
      </w:r>
    </w:p>
    <w:p w14:paraId="4D6F4DCA" w14:textId="77777777" w:rsidR="001067B5" w:rsidRPr="007D0AE4" w:rsidRDefault="001067B5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2080BEF" w14:textId="77777777" w:rsidR="00CD41CE" w:rsidRPr="007D0AE4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7D0AE4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7D0AE4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14:paraId="49BEA997" w14:textId="77777777" w:rsidR="00CD41CE" w:rsidRPr="007D0AE4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27CD08F" w14:textId="77777777" w:rsidR="00CD41CE" w:rsidRPr="007D0AE4" w:rsidRDefault="00CD41CE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14:paraId="7959DB75" w14:textId="77777777" w:rsidR="00CD41CE" w:rsidRPr="007D0AE4" w:rsidRDefault="00CD41CE" w:rsidP="00CD41CE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07450BB9" w14:textId="77777777" w:rsidR="005E4DBD" w:rsidRPr="00B74C8C" w:rsidRDefault="00CD41CE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2"/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0"/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bookmarkStart w:id="11" w:name="Besedilo248"/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1"/>
      <w:r w:rsidR="009337C3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</w:t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3"/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bookmarkEnd w:id="12"/>
      <w:r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bookmarkStart w:id="13" w:name="Besedilo24"/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bookmarkEnd w:id="13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D41CE" w:rsidRPr="007D0AE4" w14:paraId="1738F86B" w14:textId="77777777" w:rsidTr="00FC68DA">
        <w:trPr>
          <w:trHeight w:val="786"/>
        </w:trPr>
        <w:tc>
          <w:tcPr>
            <w:tcW w:w="3070" w:type="dxa"/>
          </w:tcPr>
          <w:p w14:paraId="7EDF6130" w14:textId="77777777" w:rsidR="005E4DBD" w:rsidRPr="00737BE0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5AA07C5A" w14:textId="77777777" w:rsidR="00CD41CE" w:rsidRPr="00737BE0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59CF63BB" w14:textId="77777777" w:rsidR="00CD41CE" w:rsidRPr="00737BE0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14:paraId="0431F160" w14:textId="77777777" w:rsidR="005E4DBD" w:rsidRPr="00737BE0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05ADB2" w14:textId="77777777" w:rsidR="00CD41CE" w:rsidRPr="007D0AE4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14:paraId="73E53384" w14:textId="77777777" w:rsidR="00CD41CE" w:rsidRPr="007D0AE4" w:rsidRDefault="00CD41CE" w:rsidP="001B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me in priimek ter podpis </w:t>
            </w:r>
            <w:r w:rsidR="001B1E90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ne osebe:</w:t>
            </w:r>
          </w:p>
          <w:p w14:paraId="3AF65573" w14:textId="77777777" w:rsidR="00CD41CE" w:rsidRPr="00737BE0" w:rsidRDefault="00CD41CE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7F9ED9F7" w14:textId="77777777" w:rsidR="00661861" w:rsidRPr="007D0AE4" w:rsidRDefault="00661861" w:rsidP="00CD41CE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C1CC24F" w14:textId="77777777" w:rsidR="00323729" w:rsidRPr="007D0AE4" w:rsidRDefault="00061A9D" w:rsidP="00323729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737BE0">
        <w:rPr>
          <w:rFonts w:ascii="Arial" w:eastAsia="Times New Roman" w:hAnsi="Arial" w:cs="Arial"/>
          <w:noProof/>
          <w:sz w:val="20"/>
          <w:szCs w:val="20"/>
          <w:lang w:eastAsia="sl-SI"/>
        </w:rPr>
        <w:lastRenderedPageBreak/>
        <w:drawing>
          <wp:anchor distT="0" distB="0" distL="114300" distR="114300" simplePos="0" relativeHeight="251660288" behindDoc="0" locked="0" layoutInCell="1" allowOverlap="1" wp14:anchorId="0A12FE73" wp14:editId="15B82E5D">
            <wp:simplePos x="0" y="0"/>
            <wp:positionH relativeFrom="column">
              <wp:posOffset>4434205</wp:posOffset>
            </wp:positionH>
            <wp:positionV relativeFrom="paragraph">
              <wp:posOffset>-315595</wp:posOffset>
            </wp:positionV>
            <wp:extent cx="1367155" cy="872490"/>
            <wp:effectExtent l="0" t="0" r="4445" b="3810"/>
            <wp:wrapSquare wrapText="bothSides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47C" w:rsidRPr="00737BE0">
        <w:rPr>
          <w:rFonts w:ascii="Arial" w:hAnsi="Arial" w:cs="Arial"/>
          <w:b/>
          <w:iCs/>
          <w:sz w:val="20"/>
          <w:szCs w:val="20"/>
        </w:rPr>
        <w:t>3</w:t>
      </w:r>
      <w:r w:rsidR="00323729" w:rsidRPr="00737BE0">
        <w:rPr>
          <w:rFonts w:ascii="Arial" w:hAnsi="Arial" w:cs="Arial"/>
          <w:b/>
          <w:iCs/>
          <w:sz w:val="20"/>
          <w:szCs w:val="20"/>
        </w:rPr>
        <w:t>.3.</w:t>
      </w:r>
      <w:r w:rsidR="0003547C" w:rsidRPr="007D0AE4">
        <w:rPr>
          <w:rFonts w:ascii="Arial" w:hAnsi="Arial" w:cs="Arial"/>
          <w:b/>
          <w:iCs/>
          <w:sz w:val="20"/>
          <w:szCs w:val="20"/>
        </w:rPr>
        <w:t>2</w:t>
      </w:r>
      <w:r w:rsidR="00323729" w:rsidRPr="007D0AE4">
        <w:rPr>
          <w:rFonts w:ascii="Arial" w:hAnsi="Arial" w:cs="Arial"/>
          <w:b/>
          <w:iCs/>
          <w:sz w:val="20"/>
          <w:szCs w:val="20"/>
        </w:rPr>
        <w:t xml:space="preserve"> Vzorec Poročila za spremljanje učinkov projekta po njegovem zaključku</w:t>
      </w:r>
    </w:p>
    <w:p w14:paraId="465701A1" w14:textId="77777777" w:rsidR="00A923A7" w:rsidRPr="00737BE0" w:rsidRDefault="00661861" w:rsidP="00A923A7">
      <w:pPr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sl-SI"/>
        </w:rPr>
      </w:pPr>
      <w:r w:rsidRPr="00737BE0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75C2F" wp14:editId="41F84BF8">
                <wp:simplePos x="0" y="0"/>
                <wp:positionH relativeFrom="column">
                  <wp:posOffset>386080</wp:posOffset>
                </wp:positionH>
                <wp:positionV relativeFrom="paragraph">
                  <wp:posOffset>97790</wp:posOffset>
                </wp:positionV>
                <wp:extent cx="5150485" cy="600075"/>
                <wp:effectExtent l="0" t="0" r="0" b="9525"/>
                <wp:wrapNone/>
                <wp:docPr id="13" name="Polje z besedilo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5C9A8" w14:textId="77777777" w:rsidR="00A246BD" w:rsidRPr="005212E0" w:rsidRDefault="00A246BD" w:rsidP="001630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POROČI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ZA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SPREMLJANJE </w:t>
                            </w:r>
                            <w:r w:rsidRPr="005212E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ROJEK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PO NJEGOVEM ZAKLJUČ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75C2F" id="Polje z besedilom 13" o:spid="_x0000_s1029" type="#_x0000_t202" style="position:absolute;left:0;text-align:left;margin-left:30.4pt;margin-top:7.7pt;width:405.5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" stroked="f">
                <v:textbox>
                  <w:txbxContent>
                    <w:p w14:paraId="0EC5C9A8" w14:textId="77777777" w:rsidR="00A246BD" w:rsidRPr="005212E0" w:rsidRDefault="00A246BD" w:rsidP="001630B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POROČILO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ZA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SPREMLJANJE </w:t>
                      </w:r>
                      <w:r w:rsidRPr="005212E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ROJEKTA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 PO NJEGOVEM ZAKLJUČKU</w:t>
                      </w:r>
                    </w:p>
                  </w:txbxContent>
                </v:textbox>
              </v:shape>
            </w:pict>
          </mc:Fallback>
        </mc:AlternateContent>
      </w:r>
    </w:p>
    <w:p w14:paraId="12E6486B" w14:textId="77777777" w:rsidR="001630B0" w:rsidRPr="00737BE0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774FCED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17D196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2D037E5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08FCFBD9" w14:textId="77777777" w:rsidR="009E096D" w:rsidRPr="007D0AE4" w:rsidRDefault="009E096D" w:rsidP="009E096D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7D0AE4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7D0AE4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14:paraId="6C567B63" w14:textId="77777777" w:rsidR="009E096D" w:rsidRPr="007D0AE4" w:rsidRDefault="009E096D" w:rsidP="009E09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4CC887B4" w14:textId="77777777" w:rsidR="009E096D" w:rsidRPr="007D0AE4" w:rsidRDefault="009E096D" w:rsidP="009E096D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</w:rPr>
        <w:tab/>
      </w:r>
      <w:r w:rsidRPr="007D0AE4">
        <w:rPr>
          <w:rFonts w:ascii="Arial" w:eastAsia="Times New Roman" w:hAnsi="Arial" w:cs="Arial"/>
          <w:sz w:val="20"/>
          <w:szCs w:val="20"/>
        </w:rPr>
        <w:tab/>
      </w:r>
      <w:r w:rsidRPr="007D0AE4">
        <w:rPr>
          <w:rFonts w:ascii="Arial" w:eastAsia="Times New Roman" w:hAnsi="Arial" w:cs="Arial"/>
          <w:sz w:val="20"/>
          <w:szCs w:val="20"/>
        </w:rPr>
        <w:tab/>
      </w:r>
      <w:r w:rsidRPr="007D0AE4">
        <w:rPr>
          <w:rFonts w:ascii="Arial" w:eastAsia="Times New Roman" w:hAnsi="Arial" w:cs="Arial"/>
          <w:sz w:val="20"/>
          <w:szCs w:val="20"/>
        </w:rPr>
        <w:tab/>
      </w:r>
    </w:p>
    <w:p w14:paraId="440AF3F5" w14:textId="77777777" w:rsidR="009E096D" w:rsidRPr="007D0AE4" w:rsidRDefault="009E096D" w:rsidP="009E096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</w:rPr>
        <w:t>Št. zadeve:___________________</w:t>
      </w:r>
    </w:p>
    <w:p w14:paraId="733DE999" w14:textId="77777777" w:rsidR="009E096D" w:rsidRPr="007D0AE4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29378C7E" w14:textId="77777777" w:rsidR="009E096D" w:rsidRPr="007D0AE4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31585A1" w14:textId="77777777" w:rsidR="009E096D" w:rsidRPr="007D0AE4" w:rsidRDefault="009E096D" w:rsidP="009E09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D0AE4">
        <w:rPr>
          <w:rFonts w:ascii="Arial" w:eastAsia="Times New Roman" w:hAnsi="Arial" w:cs="Arial"/>
          <w:b/>
          <w:sz w:val="20"/>
          <w:szCs w:val="20"/>
        </w:rPr>
        <w:t>Navodilo za izpolnitev poročila o projektu</w:t>
      </w:r>
    </w:p>
    <w:p w14:paraId="7BB452BE" w14:textId="77777777" w:rsidR="009E096D" w:rsidRPr="007D0AE4" w:rsidRDefault="009E096D" w:rsidP="009E096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D73A62" w14:textId="77777777" w:rsidR="00CE7C5E" w:rsidRPr="007D0AE4" w:rsidRDefault="00CE7C5E" w:rsidP="00772028">
      <w:pPr>
        <w:pStyle w:val="Odstavekseznama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7D0AE4">
        <w:rPr>
          <w:rFonts w:ascii="Arial" w:hAnsi="Arial" w:cs="Arial"/>
          <w:sz w:val="20"/>
          <w:szCs w:val="20"/>
          <w:lang w:eastAsia="en-US"/>
        </w:rPr>
        <w:t xml:space="preserve">Upravičenec mora o poteku projekta skladu poročati o učinkih pri projektu pa po zaključku projekta enkrat letno, do 30. 4. vsako leto, za ves čas spremljanja projekta (3 leta za mikro, mala in srednje velika podjetja oziroma 5 let za velika podjetja, po pogodbenem roku za zaključek projekta). </w:t>
      </w:r>
    </w:p>
    <w:p w14:paraId="0EE7A915" w14:textId="77777777" w:rsidR="00CE7C5E" w:rsidRPr="007D0AE4" w:rsidRDefault="00CE7C5E" w:rsidP="00772028">
      <w:pPr>
        <w:pStyle w:val="Odstavekseznama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7D0AE4">
        <w:rPr>
          <w:rFonts w:ascii="Arial" w:hAnsi="Arial" w:cs="Arial"/>
          <w:sz w:val="20"/>
          <w:szCs w:val="20"/>
          <w:lang w:eastAsia="en-US"/>
        </w:rPr>
        <w:t>V poročilih mora upravičenec poročati o projektu na način, da bodo opredeljeni doseženi cilji, zastavljeni pri projektu iz vsebinskega in finančnega vidika.</w:t>
      </w:r>
    </w:p>
    <w:p w14:paraId="684E382F" w14:textId="77777777" w:rsidR="00CE7C5E" w:rsidRPr="007D0AE4" w:rsidRDefault="00CE7C5E" w:rsidP="00772028">
      <w:pPr>
        <w:pStyle w:val="Odstavekseznama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7D0AE4">
        <w:rPr>
          <w:rFonts w:ascii="Arial" w:hAnsi="Arial" w:cs="Arial"/>
          <w:sz w:val="20"/>
          <w:szCs w:val="20"/>
          <w:lang w:eastAsia="en-US"/>
        </w:rPr>
        <w:t>Sklad bo spremljal realizacijo ciljev s kazalniki učinkov dodeljenega posojila.</w:t>
      </w:r>
    </w:p>
    <w:p w14:paraId="1BCE4DB3" w14:textId="77777777" w:rsidR="009E096D" w:rsidRPr="007D0AE4" w:rsidRDefault="009E096D" w:rsidP="00772028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oročilo </w:t>
      </w:r>
      <w:r w:rsidR="00086813" w:rsidRPr="007D0AE4">
        <w:rPr>
          <w:rFonts w:ascii="Arial" w:eastAsia="Times New Roman" w:hAnsi="Arial" w:cs="Arial"/>
          <w:sz w:val="20"/>
          <w:szCs w:val="20"/>
          <w:lang w:eastAsia="sl-SI"/>
        </w:rPr>
        <w:t>za spremljanje projekta po njegovem zaključku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14:paraId="548791B6" w14:textId="77777777" w:rsidR="009E096D" w:rsidRPr="007D0AE4" w:rsidRDefault="009E096D" w:rsidP="00772028">
      <w:pPr>
        <w:numPr>
          <w:ilvl w:val="0"/>
          <w:numId w:val="13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7D0AE4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66"/>
        <w:gridCol w:w="5496"/>
      </w:tblGrid>
      <w:tr w:rsidR="001B1E90" w:rsidRPr="007D0AE4" w14:paraId="442F3DB2" w14:textId="77777777" w:rsidTr="00C26396">
        <w:tc>
          <w:tcPr>
            <w:tcW w:w="3638" w:type="dxa"/>
            <w:shd w:val="clear" w:color="auto" w:fill="9BBB59" w:themeFill="accent3"/>
          </w:tcPr>
          <w:p w14:paraId="1D32A265" w14:textId="77777777" w:rsidR="001B1E90" w:rsidRPr="007D0AE4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650" w:type="dxa"/>
          </w:tcPr>
          <w:p w14:paraId="3A8CBCAE" w14:textId="77777777" w:rsidR="001B1E90" w:rsidRPr="00737BE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7D0AE4" w14:paraId="7DDDED6C" w14:textId="77777777" w:rsidTr="00C26396">
        <w:tc>
          <w:tcPr>
            <w:tcW w:w="3638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635EB160" w14:textId="77777777" w:rsidR="001B1E90" w:rsidRPr="007D0AE4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14:paraId="42C7964D" w14:textId="77777777" w:rsidR="001B1E90" w:rsidRPr="00737BE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1B1E90" w:rsidRPr="007D0AE4" w14:paraId="019493F7" w14:textId="77777777" w:rsidTr="00C26396">
        <w:tc>
          <w:tcPr>
            <w:tcW w:w="3638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45EA4630" w14:textId="77777777" w:rsidR="001B1E90" w:rsidRPr="007D0AE4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650" w:type="dxa"/>
            <w:tcBorders>
              <w:bottom w:val="single" w:sz="4" w:space="0" w:color="auto"/>
            </w:tcBorders>
          </w:tcPr>
          <w:p w14:paraId="47938650" w14:textId="77777777" w:rsidR="001B1E90" w:rsidRPr="00737BE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B1E90" w:rsidRPr="007D0AE4" w14:paraId="5B385055" w14:textId="77777777" w:rsidTr="00C26396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3BFD2999" w14:textId="77777777" w:rsidR="001B1E90" w:rsidRPr="007D0AE4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projekta: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9544" w14:textId="77777777" w:rsidR="001B1E90" w:rsidRPr="00737BE0" w:rsidRDefault="001B1E90" w:rsidP="00FD3E95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1"/>
                  <w:enabled/>
                  <w:calcOnExit w:val="0"/>
                  <w:statusText w:type="text" w:val="gfgf"/>
                  <w:textInput>
                    <w:maxLength w:val="150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B1E90" w:rsidRPr="007D0AE4" w14:paraId="17C654A8" w14:textId="77777777" w:rsidTr="00C26396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1A6EA5D2" w14:textId="77777777" w:rsidR="001B1E90" w:rsidRPr="007D0AE4" w:rsidRDefault="001B1E90" w:rsidP="00FD3E95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Kratek naziv oz. akronim projekta (največ 20 znakov):     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3412" w14:textId="77777777" w:rsidR="001B1E90" w:rsidRPr="00737BE0" w:rsidRDefault="001B1E90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52176C" w:rsidRPr="007D0AE4" w14:paraId="378F1CBD" w14:textId="77777777" w:rsidTr="00C26396"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5A53E44B" w14:textId="77777777" w:rsidR="0052176C" w:rsidRPr="007D0AE4" w:rsidRDefault="0052176C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7D0AE4">
              <w:rPr>
                <w:rFonts w:ascii="Arial" w:eastAsia="Times New Roman" w:hAnsi="Arial" w:cs="Arial"/>
                <w:kern w:val="32"/>
                <w:sz w:val="20"/>
                <w:szCs w:val="20"/>
              </w:rPr>
              <w:t>Poročilo prilagamo za leto (vpišite)</w:t>
            </w:r>
          </w:p>
          <w:p w14:paraId="5F6A0409" w14:textId="77777777" w:rsidR="0052176C" w:rsidRPr="007D0AE4" w:rsidRDefault="0052176C" w:rsidP="0052176C">
            <w:pPr>
              <w:spacing w:before="40" w:after="40"/>
              <w:jc w:val="both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7D0AE4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7D0AE4"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7D0AE4">
              <w:rPr>
                <w:rFonts w:ascii="Arial" w:hAnsi="Arial" w:cs="Arial"/>
                <w:sz w:val="15"/>
                <w:szCs w:val="15"/>
              </w:rPr>
              <w:t>(upravičenec mora poročati enkrat letno, do 30. 4. vsako leto, za ves čas spremljanja projekta (3 leta za mikro, mala in srednje velika podjetja oziroma 5 let za velika podjetja, po pogodbenem roku za zaključek projekta)</w:t>
            </w:r>
          </w:p>
        </w:tc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B19A" w14:textId="77777777" w:rsidR="0052176C" w:rsidRPr="00737BE0" w:rsidRDefault="0052176C" w:rsidP="00FD3E95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D0AE4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8BF946F" w14:textId="2847700F" w:rsidR="001630B0" w:rsidRPr="007D0AE4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8AE1A1A" w14:textId="19D1DBEA" w:rsidR="001630B0" w:rsidRPr="007D0AE4" w:rsidRDefault="001630B0" w:rsidP="00C2639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14" w:name="_Toc415215095"/>
      <w:r w:rsidRPr="007D0AE4">
        <w:rPr>
          <w:rFonts w:ascii="Arial" w:eastAsia="Times New Roman" w:hAnsi="Arial" w:cs="Arial"/>
          <w:b/>
          <w:iCs/>
          <w:sz w:val="20"/>
          <w:szCs w:val="20"/>
        </w:rPr>
        <w:t xml:space="preserve">1. Predstavitev </w:t>
      </w:r>
      <w:r w:rsidR="00A44470" w:rsidRPr="007D0AE4">
        <w:rPr>
          <w:rFonts w:ascii="Arial" w:eastAsia="Times New Roman" w:hAnsi="Arial" w:cs="Arial"/>
          <w:b/>
          <w:iCs/>
          <w:sz w:val="20"/>
          <w:szCs w:val="20"/>
        </w:rPr>
        <w:t>tekočega izvajanja</w:t>
      </w:r>
      <w:r w:rsidRPr="007D0AE4">
        <w:rPr>
          <w:rFonts w:ascii="Arial" w:eastAsia="Times New Roman" w:hAnsi="Arial" w:cs="Arial"/>
          <w:b/>
          <w:iCs/>
          <w:sz w:val="20"/>
          <w:szCs w:val="20"/>
        </w:rPr>
        <w:t xml:space="preserve"> projekta</w:t>
      </w:r>
      <w:bookmarkEnd w:id="14"/>
    </w:p>
    <w:p w14:paraId="0A2C1EA1" w14:textId="77777777" w:rsidR="001630B0" w:rsidRPr="00A246BD" w:rsidRDefault="001630B0" w:rsidP="001630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p w14:paraId="57469392" w14:textId="77777777" w:rsidR="00323140" w:rsidRPr="007D0AE4" w:rsidRDefault="00323140" w:rsidP="0032314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Predstavite </w:t>
      </w:r>
      <w:r w:rsidRPr="007D0AE4">
        <w:rPr>
          <w:rFonts w:ascii="Arial" w:hAnsi="Arial" w:cs="Arial"/>
          <w:sz w:val="20"/>
          <w:szCs w:val="20"/>
          <w:u w:val="single"/>
        </w:rPr>
        <w:t>tekoče</w:t>
      </w:r>
      <w:r w:rsidRPr="007D0AE4">
        <w:rPr>
          <w:rFonts w:ascii="Arial" w:hAnsi="Arial" w:cs="Arial"/>
          <w:sz w:val="20"/>
          <w:szCs w:val="20"/>
        </w:rPr>
        <w:t xml:space="preserve"> informacije o izvajanju projekta:</w:t>
      </w:r>
    </w:p>
    <w:p w14:paraId="49982CAB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>vsebinsko pojasnilo glede izvajanja projekta,</w:t>
      </w:r>
    </w:p>
    <w:p w14:paraId="6DF673C9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nove partnerje pri projektu (poslovni partnerji, kupci, dobavitelji), </w:t>
      </w:r>
    </w:p>
    <w:p w14:paraId="22C4D3CB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>novo realizirane trge, kupce in sklenjene pogodbe, prikaz razmer na trgu,</w:t>
      </w:r>
    </w:p>
    <w:p w14:paraId="73FDCA44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aktivnosti na področju trženja, promocije, </w:t>
      </w:r>
    </w:p>
    <w:p w14:paraId="6A458365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načrt nadaljnjega poslovanja ter razvoja, </w:t>
      </w:r>
    </w:p>
    <w:p w14:paraId="07CE9ABA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>spremembe in težave pri projektu,</w:t>
      </w:r>
    </w:p>
    <w:p w14:paraId="1C128DAA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finančni vidik poslovanja, </w:t>
      </w:r>
    </w:p>
    <w:p w14:paraId="0ED18029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zaposlene, </w:t>
      </w:r>
    </w:p>
    <w:p w14:paraId="162E70BA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certifikate, nagrade, </w:t>
      </w:r>
    </w:p>
    <w:p w14:paraId="0EA73C28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lastRenderedPageBreak/>
        <w:t>aktivnosti s področja obveščanja in informiranja javnosti,</w:t>
      </w:r>
    </w:p>
    <w:p w14:paraId="40BB80EE" w14:textId="77777777" w:rsidR="00323140" w:rsidRPr="007D0AE4" w:rsidRDefault="00323140" w:rsidP="00772028">
      <w:pPr>
        <w:pStyle w:val="Odstavekseznama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druge pomembnejše vidike pri poslovanju in projektu. </w:t>
      </w:r>
    </w:p>
    <w:p w14:paraId="21E94737" w14:textId="77777777" w:rsidR="00323140" w:rsidRPr="00A246BD" w:rsidRDefault="00323140" w:rsidP="00A44470">
      <w:pPr>
        <w:spacing w:after="100" w:line="240" w:lineRule="auto"/>
        <w:ind w:left="-3"/>
        <w:jc w:val="both"/>
        <w:rPr>
          <w:rFonts w:ascii="Arial" w:eastAsia="Times New Roman" w:hAnsi="Arial" w:cs="Arial"/>
          <w:sz w:val="16"/>
          <w:szCs w:val="16"/>
        </w:rPr>
      </w:pPr>
    </w:p>
    <w:p w14:paraId="14211504" w14:textId="77777777" w:rsidR="00323140" w:rsidRPr="007D0AE4" w:rsidRDefault="00323140" w:rsidP="00323140">
      <w:p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>Pri vseh postavkah vključite tudi primerjavo med načrtovanimi in realiziranimi cilji po posameznih postavkah.</w:t>
      </w:r>
    </w:p>
    <w:p w14:paraId="5729FD19" w14:textId="77777777" w:rsidR="00A44470" w:rsidRPr="00737BE0" w:rsidRDefault="00A44470" w:rsidP="00A44470">
      <w:pPr>
        <w:spacing w:after="100" w:line="240" w:lineRule="auto"/>
        <w:ind w:left="-3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t> </w: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14:paraId="657C3789" w14:textId="77777777" w:rsidR="00D74BA7" w:rsidRPr="00A246BD" w:rsidRDefault="00D74BA7">
      <w:pPr>
        <w:spacing w:after="100" w:line="240" w:lineRule="auto"/>
        <w:ind w:left="-3"/>
        <w:jc w:val="both"/>
        <w:rPr>
          <w:rFonts w:ascii="Arial" w:eastAsia="Times New Roman" w:hAnsi="Arial" w:cs="Arial"/>
          <w:sz w:val="10"/>
          <w:szCs w:val="10"/>
          <w:shd w:val="clear" w:color="auto" w:fill="D9D9D9"/>
        </w:rPr>
      </w:pPr>
    </w:p>
    <w:p w14:paraId="696B6F6A" w14:textId="77777777" w:rsidR="001630B0" w:rsidRPr="007D0AE4" w:rsidRDefault="001630B0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2. Spremljanje učinkov projekta</w:t>
      </w:r>
    </w:p>
    <w:p w14:paraId="599E1DE2" w14:textId="77777777" w:rsidR="001630B0" w:rsidRPr="007D0AE4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1ED41EB" w14:textId="77777777" w:rsidR="001630B0" w:rsidRPr="007D0AE4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1. Doseganje planiranih ciljev</w:t>
      </w:r>
      <w:r w:rsidR="00770E15" w:rsidRPr="007D0AE4">
        <w:rPr>
          <w:rFonts w:ascii="Arial" w:eastAsia="Times New Roman" w:hAnsi="Arial" w:cs="Arial"/>
          <w:sz w:val="20"/>
          <w:szCs w:val="20"/>
          <w:lang w:eastAsia="sl-SI"/>
        </w:rPr>
        <w:t>/učinkov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ri projektu</w:t>
      </w:r>
      <w:r w:rsidRPr="00737BE0">
        <w:rPr>
          <w:rStyle w:val="Sprotnaopomba-sklic"/>
          <w:rFonts w:ascii="Arial" w:eastAsia="Times New Roman" w:hAnsi="Arial" w:cs="Arial"/>
          <w:sz w:val="20"/>
          <w:szCs w:val="20"/>
          <w:lang w:eastAsia="sl-SI"/>
        </w:rPr>
        <w:footnoteReference w:id="3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(Opredelite cilje, ki ste jih navedli v prijavnem obrazcu</w:t>
      </w:r>
      <w:r w:rsidR="00A01F00" w:rsidRPr="00737BE0">
        <w:rPr>
          <w:rFonts w:ascii="Arial" w:eastAsia="Times New Roman" w:hAnsi="Arial" w:cs="Arial"/>
          <w:sz w:val="20"/>
          <w:szCs w:val="20"/>
          <w:lang w:eastAsia="sl-SI"/>
        </w:rPr>
        <w:t>/investicijski dokumentaciji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ter opišite njihovo doseganje oz morebitna odstopanja.)</w:t>
      </w:r>
    </w:p>
    <w:p w14:paraId="26068D8B" w14:textId="77777777" w:rsidR="001630B0" w:rsidRPr="00737B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6470D7AC" w14:textId="77777777" w:rsidR="001630B0" w:rsidRPr="00737BE0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80EDAF1" w14:textId="77777777" w:rsidR="001630B0" w:rsidRPr="007D0AE4" w:rsidRDefault="001630B0" w:rsidP="001630B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abela 1:  Planirane ter realizirane vrednosti kazalcev projekta 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strezno vpisujte podatke </w:t>
      </w:r>
      <w:r w:rsidR="003372AB"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za spremljanje projekta po njegovem zaključku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enkrat letno do 3</w:t>
      </w:r>
      <w:r w:rsidR="007D5445" w:rsidRPr="007D0AE4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D5445" w:rsidRPr="007D0AE4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. (za mikro, mala in srednja podjetja 3 leta oziroma  za velika podjetja 5 let po zaključku </w:t>
      </w:r>
      <w:r w:rsidR="003372AB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rojekta -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stolpce se po potrebi doda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148"/>
        <w:gridCol w:w="1147"/>
        <w:gridCol w:w="1148"/>
        <w:gridCol w:w="1147"/>
        <w:gridCol w:w="1148"/>
        <w:gridCol w:w="1147"/>
        <w:gridCol w:w="1148"/>
      </w:tblGrid>
      <w:tr w:rsidR="000D0D67" w:rsidRPr="007D0AE4" w14:paraId="49AB822A" w14:textId="77777777" w:rsidTr="00C26396">
        <w:tc>
          <w:tcPr>
            <w:tcW w:w="1147" w:type="dxa"/>
            <w:shd w:val="clear" w:color="auto" w:fill="9BBB59" w:themeFill="accent3"/>
          </w:tcPr>
          <w:p w14:paraId="4CF23A40" w14:textId="77777777" w:rsidR="000D0D67" w:rsidRPr="007D0AE4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azalec</w:t>
            </w:r>
          </w:p>
        </w:tc>
        <w:tc>
          <w:tcPr>
            <w:tcW w:w="1148" w:type="dxa"/>
            <w:shd w:val="clear" w:color="auto" w:fill="9BBB59" w:themeFill="accent3"/>
          </w:tcPr>
          <w:p w14:paraId="03B175E8" w14:textId="77777777" w:rsidR="000D0D67" w:rsidRPr="007D0AE4" w:rsidRDefault="000D0D67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Stanje na dan 31.12.</w:t>
            </w:r>
          </w:p>
          <w:p w14:paraId="4A04F1CA" w14:textId="600A0563" w:rsidR="000D0D67" w:rsidRPr="00737BE0" w:rsidRDefault="007D0AE4" w:rsidP="009413D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147" w:type="dxa"/>
            <w:shd w:val="clear" w:color="auto" w:fill="9BBB59" w:themeFill="accent3"/>
          </w:tcPr>
          <w:p w14:paraId="3ABCA82D" w14:textId="7B7DA298" w:rsidR="000D0D67" w:rsidRPr="00737BE0" w:rsidRDefault="007D0AE4" w:rsidP="007D5445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</w:t>
            </w:r>
            <w:r w:rsidR="000D0D67"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tanje na 31.12.</w:t>
            </w:r>
          </w:p>
          <w:p w14:paraId="728C9F5C" w14:textId="59355161" w:rsidR="000D0D67" w:rsidRPr="00737BE0" w:rsidRDefault="007D0AE4" w:rsidP="009413D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48" w:type="dxa"/>
            <w:shd w:val="clear" w:color="auto" w:fill="9BBB59" w:themeFill="accent3"/>
          </w:tcPr>
          <w:p w14:paraId="17CA8489" w14:textId="77777777" w:rsidR="000D0D67" w:rsidRPr="00737BE0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4F4B35D7" w14:textId="5CFF2E2F" w:rsidR="000D0D67" w:rsidRPr="00737BE0" w:rsidRDefault="007D0AE4" w:rsidP="000A4CE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147" w:type="dxa"/>
            <w:shd w:val="clear" w:color="auto" w:fill="9BBB59" w:themeFill="accent3"/>
          </w:tcPr>
          <w:p w14:paraId="135D4A2E" w14:textId="77777777" w:rsidR="000D0D67" w:rsidRPr="00737BE0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7CF38EB7" w14:textId="22F43944" w:rsidR="000D0D67" w:rsidRPr="00737BE0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48" w:type="dxa"/>
            <w:shd w:val="clear" w:color="auto" w:fill="9BBB59" w:themeFill="accent3"/>
          </w:tcPr>
          <w:p w14:paraId="26B6F1AD" w14:textId="77777777" w:rsidR="000D0D67" w:rsidRPr="00737BE0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5362429A" w14:textId="7DDD27C2" w:rsidR="000D0D67" w:rsidRPr="007D0AE4" w:rsidRDefault="000D0D67" w:rsidP="009413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1</w:t>
            </w:r>
            <w:r w:rsidR="00D963FB"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147" w:type="dxa"/>
            <w:shd w:val="clear" w:color="auto" w:fill="9BBB59" w:themeFill="accent3"/>
          </w:tcPr>
          <w:p w14:paraId="7BA1F618" w14:textId="77777777" w:rsidR="000D0D67" w:rsidRPr="007D0AE4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Planirano stanje na 31.12.</w:t>
            </w:r>
          </w:p>
          <w:p w14:paraId="0F6AE2FE" w14:textId="57C1D383" w:rsidR="000D0D67" w:rsidRPr="007D0AE4" w:rsidRDefault="000D0D67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  <w:r w:rsidR="00D963FB"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148" w:type="dxa"/>
            <w:shd w:val="clear" w:color="auto" w:fill="9BBB59" w:themeFill="accent3"/>
          </w:tcPr>
          <w:p w14:paraId="1292EFE3" w14:textId="77777777" w:rsidR="000D0D67" w:rsidRPr="007D0AE4" w:rsidRDefault="000D0D67" w:rsidP="007D54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Realizirano stanje na 31.12.</w:t>
            </w:r>
          </w:p>
          <w:p w14:paraId="2A098120" w14:textId="204E7D29" w:rsidR="000D0D67" w:rsidRPr="00737BE0" w:rsidRDefault="007D0AE4" w:rsidP="00D963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202</w:t>
            </w:r>
            <w:r w:rsidRPr="00B74C8C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0</w:t>
            </w:r>
          </w:p>
        </w:tc>
      </w:tr>
      <w:tr w:rsidR="00323140" w:rsidRPr="007D0AE4" w14:paraId="60417EF4" w14:textId="77777777" w:rsidTr="005D199D">
        <w:tc>
          <w:tcPr>
            <w:tcW w:w="1147" w:type="dxa"/>
          </w:tcPr>
          <w:p w14:paraId="53AD616B" w14:textId="77777777" w:rsidR="00323140" w:rsidRPr="007D0AE4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16"/>
                <w:szCs w:val="16"/>
                <w:lang w:eastAsia="sl-SI"/>
              </w:rPr>
              <w:t>Št. zaposlenih po metodi AJPESa</w:t>
            </w:r>
          </w:p>
        </w:tc>
        <w:tc>
          <w:tcPr>
            <w:tcW w:w="1148" w:type="dxa"/>
          </w:tcPr>
          <w:p w14:paraId="3D7F2FBF" w14:textId="603183B7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53577F1D" w14:textId="6696F66B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EB4555F" w14:textId="48785923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73C158C" w14:textId="4C006DA1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6713753F" w14:textId="477A9221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085E679" w14:textId="4444D142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BE7A212" w14:textId="1F1C9F94" w:rsidR="00323140" w:rsidRPr="00737BE0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140" w:rsidRPr="007D0AE4" w14:paraId="1F8D9120" w14:textId="77777777" w:rsidTr="005D199D">
        <w:tc>
          <w:tcPr>
            <w:tcW w:w="1147" w:type="dxa"/>
          </w:tcPr>
          <w:p w14:paraId="4BB03E7E" w14:textId="77777777" w:rsidR="00323140" w:rsidRPr="007D0AE4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Dodana vrednost na zaposlenega</w:t>
            </w:r>
          </w:p>
        </w:tc>
        <w:tc>
          <w:tcPr>
            <w:tcW w:w="1148" w:type="dxa"/>
          </w:tcPr>
          <w:p w14:paraId="435A382C" w14:textId="2822B900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729C600" w14:textId="571FEC5F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89DDBEC" w14:textId="7EBBDB44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B0AB231" w14:textId="07D7A8FB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6462EA40" w14:textId="777A6099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41C17B2E" w14:textId="2CD8CF5C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369F7D10" w14:textId="1497C6FA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140" w:rsidRPr="007D0AE4" w14:paraId="224108F1" w14:textId="77777777" w:rsidTr="005D199D">
        <w:tc>
          <w:tcPr>
            <w:tcW w:w="1147" w:type="dxa"/>
          </w:tcPr>
          <w:p w14:paraId="150548F3" w14:textId="77777777" w:rsidR="00323140" w:rsidRPr="007D0AE4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Kosmati donos od poslovanja</w:t>
            </w:r>
          </w:p>
        </w:tc>
        <w:tc>
          <w:tcPr>
            <w:tcW w:w="1148" w:type="dxa"/>
          </w:tcPr>
          <w:p w14:paraId="06CC6155" w14:textId="1DB93466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9BE9F31" w14:textId="651BDCC8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50EE062C" w14:textId="78F1D98B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566FAAFD" w14:textId="7133911F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4FF800F" w14:textId="62533431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28E07241" w14:textId="2D06253A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58BE0EF" w14:textId="5FCEEB59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23140" w:rsidRPr="007D0AE4" w14:paraId="32E5813F" w14:textId="77777777" w:rsidTr="005D199D">
        <w:tc>
          <w:tcPr>
            <w:tcW w:w="1147" w:type="dxa"/>
          </w:tcPr>
          <w:p w14:paraId="6971CB55" w14:textId="3D698853" w:rsidR="00323140" w:rsidRPr="007D0AE4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</w:pPr>
            <w:r w:rsidRPr="007D0AE4">
              <w:rPr>
                <w:rFonts w:ascii="Arial" w:eastAsia="Times New Roman" w:hAnsi="Arial" w:cs="Arial"/>
                <w:iCs/>
                <w:sz w:val="16"/>
                <w:szCs w:val="16"/>
                <w:lang w:eastAsia="sl-SI"/>
              </w:rPr>
              <w:t>% skupnega kapitala v obveznostih do virov sredstev</w:t>
            </w:r>
          </w:p>
        </w:tc>
        <w:tc>
          <w:tcPr>
            <w:tcW w:w="1148" w:type="dxa"/>
          </w:tcPr>
          <w:p w14:paraId="4D926D3F" w14:textId="2027A7E6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0575DCE9" w14:textId="2C60F1FB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15A89404" w14:textId="1E2FF258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7F4307DC" w14:textId="3070CA60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9917BC8" w14:textId="72108563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7" w:type="dxa"/>
          </w:tcPr>
          <w:p w14:paraId="6D46810B" w14:textId="7EDA0FDC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</w:tcPr>
          <w:p w14:paraId="44D17796" w14:textId="0E9F7684" w:rsidR="00323140" w:rsidRPr="00B74C8C" w:rsidRDefault="00323140" w:rsidP="0032314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823F3">
              <w:rPr>
                <w:rFonts w:ascii="Arial" w:hAnsi="Arial" w:cs="Arial"/>
                <w:sz w:val="20"/>
                <w:szCs w:val="20"/>
              </w:rPr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Pr="003823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400D068" w14:textId="77777777" w:rsidR="001630B0" w:rsidRPr="00A246BD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12"/>
          <w:szCs w:val="12"/>
          <w:lang w:eastAsia="sl-SI"/>
        </w:rPr>
      </w:pPr>
    </w:p>
    <w:p w14:paraId="1E47EADE" w14:textId="77777777" w:rsidR="001630B0" w:rsidRPr="007D0AE4" w:rsidRDefault="001630B0" w:rsidP="005D199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Tabeli 2: Analiza </w:t>
      </w:r>
      <w:r w:rsidR="00A01F00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laniranih in realiziranih 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novih zaposlitev v povezavi s projektom </w:t>
      </w:r>
      <w:r w:rsidRPr="007D0AE4">
        <w:rPr>
          <w:rFonts w:ascii="Arial" w:eastAsia="Times New Roman" w:hAnsi="Arial" w:cs="Arial"/>
          <w:bCs/>
          <w:sz w:val="20"/>
          <w:szCs w:val="20"/>
          <w:lang w:eastAsia="sl-SI"/>
        </w:rPr>
        <w:t xml:space="preserve">(ustrezno vpisujte podatke </w:t>
      </w:r>
      <w:r w:rsidR="003372AB" w:rsidRPr="007D0AE4">
        <w:rPr>
          <w:rFonts w:ascii="Arial" w:eastAsia="Times New Roman" w:hAnsi="Arial" w:cs="Arial"/>
          <w:sz w:val="20"/>
          <w:szCs w:val="20"/>
          <w:lang w:eastAsia="sl-SI"/>
        </w:rPr>
        <w:t>za spremljanje projekta po njegovem zaključku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enkrat letno do 3</w:t>
      </w:r>
      <w:r w:rsidR="007D5445" w:rsidRPr="007D0AE4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7D5445" w:rsidRPr="007D0AE4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. za ves čas spremljanja investicije (za mikro, mala in srednja podjetja 3 leta oziroma  za velika podjetja 5 let po zaključku investicije)</w:t>
      </w:r>
    </w:p>
    <w:p w14:paraId="480A0C42" w14:textId="77777777" w:rsidR="001630B0" w:rsidRPr="00A246BD" w:rsidRDefault="001630B0" w:rsidP="001630B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88"/>
        <w:gridCol w:w="3402"/>
        <w:gridCol w:w="1843"/>
      </w:tblGrid>
      <w:tr w:rsidR="001630B0" w:rsidRPr="007D0AE4" w14:paraId="1C441AC0" w14:textId="77777777" w:rsidTr="00C26396">
        <w:tc>
          <w:tcPr>
            <w:tcW w:w="568" w:type="dxa"/>
            <w:shd w:val="clear" w:color="auto" w:fill="9BBB59" w:themeFill="accent3"/>
          </w:tcPr>
          <w:p w14:paraId="44851000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p.</w:t>
            </w:r>
          </w:p>
          <w:p w14:paraId="3FC3A98A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</w:t>
            </w:r>
          </w:p>
        </w:tc>
        <w:tc>
          <w:tcPr>
            <w:tcW w:w="3188" w:type="dxa"/>
            <w:shd w:val="clear" w:color="auto" w:fill="9BBB59" w:themeFill="accent3"/>
          </w:tcPr>
          <w:p w14:paraId="504BEF4B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planirane nove zaposlitve v povezavi s projektom, vključno s kratkim opisom predvidenih nalog ter številom novo zaposlenih</w:t>
            </w:r>
          </w:p>
        </w:tc>
        <w:tc>
          <w:tcPr>
            <w:tcW w:w="3402" w:type="dxa"/>
            <w:shd w:val="clear" w:color="auto" w:fill="9BBB59" w:themeFill="accent3"/>
          </w:tcPr>
          <w:p w14:paraId="0C27FA20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Opišite realizirane nove zaposlitve v povezavi s projektom, vključno s kratkim opisom njihovih nalog ter številom novo zaposlenih</w:t>
            </w:r>
          </w:p>
        </w:tc>
        <w:tc>
          <w:tcPr>
            <w:tcW w:w="1843" w:type="dxa"/>
            <w:shd w:val="clear" w:color="auto" w:fill="9BBB59" w:themeFill="accent3"/>
          </w:tcPr>
          <w:p w14:paraId="74B343FC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 xml:space="preserve">Leto zaposlitve </w:t>
            </w:r>
          </w:p>
        </w:tc>
      </w:tr>
      <w:tr w:rsidR="001630B0" w:rsidRPr="007D0AE4" w14:paraId="5DBB63E7" w14:textId="77777777" w:rsidTr="007D5445">
        <w:tc>
          <w:tcPr>
            <w:tcW w:w="568" w:type="dxa"/>
          </w:tcPr>
          <w:p w14:paraId="7BC3097E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188" w:type="dxa"/>
          </w:tcPr>
          <w:p w14:paraId="04502D80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12EE2B65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59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56037564" w14:textId="1D454AAC" w:rsidR="001630B0" w:rsidRPr="007D0AE4" w:rsidRDefault="001630B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letu </w:t>
            </w:r>
            <w:r w:rsidR="00B65077"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1</w:t>
            </w:r>
            <w:r w:rsidR="00B650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8</w:t>
            </w:r>
          </w:p>
        </w:tc>
      </w:tr>
      <w:tr w:rsidR="001630B0" w:rsidRPr="007D0AE4" w14:paraId="643813CC" w14:textId="77777777" w:rsidTr="007D5445">
        <w:tc>
          <w:tcPr>
            <w:tcW w:w="568" w:type="dxa"/>
          </w:tcPr>
          <w:p w14:paraId="78F4884E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188" w:type="dxa"/>
          </w:tcPr>
          <w:p w14:paraId="581E0E0C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2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140DC9FD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3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700AAA67" w14:textId="064E77FD" w:rsidR="001630B0" w:rsidRPr="007D0AE4" w:rsidRDefault="001630B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1</w:t>
            </w:r>
            <w:r w:rsidR="00B650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9</w:t>
            </w:r>
          </w:p>
        </w:tc>
      </w:tr>
      <w:tr w:rsidR="001630B0" w:rsidRPr="007D0AE4" w14:paraId="7A897BCE" w14:textId="77777777" w:rsidTr="007D5445">
        <w:tc>
          <w:tcPr>
            <w:tcW w:w="568" w:type="dxa"/>
          </w:tcPr>
          <w:p w14:paraId="565C65FB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188" w:type="dxa"/>
          </w:tcPr>
          <w:p w14:paraId="31C1251A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6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59B924E5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67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2EC945DA" w14:textId="28A81222" w:rsidR="001630B0" w:rsidRPr="007D0AE4" w:rsidRDefault="001630B0" w:rsidP="00D963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letu </w:t>
            </w:r>
            <w:r w:rsidR="00B65077"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  <w:r w:rsidR="00B650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</w:t>
            </w:r>
          </w:p>
        </w:tc>
      </w:tr>
      <w:tr w:rsidR="001630B0" w:rsidRPr="007D0AE4" w14:paraId="203EBDD3" w14:textId="77777777" w:rsidTr="007D5445">
        <w:tc>
          <w:tcPr>
            <w:tcW w:w="568" w:type="dxa"/>
          </w:tcPr>
          <w:p w14:paraId="075F9636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188" w:type="dxa"/>
          </w:tcPr>
          <w:p w14:paraId="79123934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4B298ACF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13BEF80D" w14:textId="52CC633D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</w:t>
            </w:r>
            <w:r w:rsidR="00B650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</w:t>
            </w: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1</w:t>
            </w:r>
          </w:p>
        </w:tc>
      </w:tr>
      <w:tr w:rsidR="001630B0" w:rsidRPr="007D0AE4" w14:paraId="1ACA2FB1" w14:textId="77777777" w:rsidTr="007D5445">
        <w:tc>
          <w:tcPr>
            <w:tcW w:w="568" w:type="dxa"/>
          </w:tcPr>
          <w:p w14:paraId="22051CD9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3188" w:type="dxa"/>
          </w:tcPr>
          <w:p w14:paraId="39307877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138A3996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38CFE67E" w14:textId="0608008B" w:rsidR="001630B0" w:rsidRPr="007D0AE4" w:rsidDel="00F36F0D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</w:t>
            </w:r>
            <w:r w:rsidR="00B6507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2</w:t>
            </w:r>
          </w:p>
        </w:tc>
      </w:tr>
      <w:tr w:rsidR="001630B0" w:rsidRPr="007D0AE4" w14:paraId="4430F9CC" w14:textId="77777777" w:rsidTr="007D5445">
        <w:tc>
          <w:tcPr>
            <w:tcW w:w="568" w:type="dxa"/>
          </w:tcPr>
          <w:p w14:paraId="59944A74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3188" w:type="dxa"/>
          </w:tcPr>
          <w:p w14:paraId="28F923FA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78E5ED82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27D57D34" w14:textId="7C097EC1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v letu </w:t>
            </w:r>
            <w:r w:rsidR="000B5604"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202</w:t>
            </w:r>
            <w:r w:rsidR="000B5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3</w:t>
            </w:r>
          </w:p>
        </w:tc>
      </w:tr>
      <w:tr w:rsidR="001630B0" w:rsidRPr="007D0AE4" w14:paraId="1AB37A04" w14:textId="77777777" w:rsidTr="007D5445">
        <w:tc>
          <w:tcPr>
            <w:tcW w:w="568" w:type="dxa"/>
          </w:tcPr>
          <w:p w14:paraId="25EBF302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3188" w:type="dxa"/>
          </w:tcPr>
          <w:p w14:paraId="67D65CC8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0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402" w:type="dxa"/>
          </w:tcPr>
          <w:p w14:paraId="25B24252" w14:textId="77777777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371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MS Mincho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1843" w:type="dxa"/>
          </w:tcPr>
          <w:p w14:paraId="42A6F937" w14:textId="13509D0A" w:rsidR="001630B0" w:rsidRPr="00737BE0" w:rsidRDefault="001630B0" w:rsidP="007D54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 letu 202</w:t>
            </w:r>
            <w:r w:rsidR="000B560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4</w:t>
            </w:r>
          </w:p>
        </w:tc>
      </w:tr>
    </w:tbl>
    <w:p w14:paraId="0420A265" w14:textId="77777777" w:rsidR="001630B0" w:rsidRPr="007D0AE4" w:rsidRDefault="001630B0" w:rsidP="001630B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lastRenderedPageBreak/>
        <w:t xml:space="preserve">Pojasnite spremembe v stanju in številu zaposlenih v podjetju zaradi izvedbe investicije (št. zaposlenih, status zaposlitve,  njihovo izobrazbeno strukturo in opis del, ki jih novo-zaposleni dela v povezavi s projektom). </w:t>
      </w:r>
    </w:p>
    <w:p w14:paraId="7302ABAB" w14:textId="77777777" w:rsidR="001630B0" w:rsidRPr="00737BE0" w:rsidRDefault="001630B0" w:rsidP="001630B0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D9D9D9"/>
        </w:rPr>
      </w:pP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shd w:val="clear" w:color="auto" w:fill="D9D9D9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separate"/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shd w:val="clear" w:color="auto" w:fill="D9D9D9"/>
        </w:rPr>
        <w:t> </w:t>
      </w:r>
      <w:r w:rsidRPr="003823F3">
        <w:rPr>
          <w:rFonts w:ascii="Arial" w:eastAsia="Times New Roman" w:hAnsi="Arial" w:cs="Arial"/>
          <w:sz w:val="20"/>
          <w:szCs w:val="20"/>
          <w:shd w:val="clear" w:color="auto" w:fill="D9D9D9"/>
        </w:rPr>
        <w:fldChar w:fldCharType="end"/>
      </w:r>
    </w:p>
    <w:p w14:paraId="4880BB0D" w14:textId="77777777" w:rsidR="001630B0" w:rsidRPr="00737BE0" w:rsidRDefault="001630B0" w:rsidP="001630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94CC59" w14:textId="13449847" w:rsidR="00FE4A9A" w:rsidRPr="007D0AE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Z investicijo smo dosegli zastavljene cilje (Ali so bili pri projektu doseženi cilji glede na določila javnega razpisa </w:t>
      </w:r>
      <w:r w:rsidR="002F2F89" w:rsidRPr="007D0AE4">
        <w:rPr>
          <w:rFonts w:ascii="Arial" w:eastAsia="Times New Roman" w:hAnsi="Arial" w:cs="Arial"/>
          <w:sz w:val="20"/>
          <w:szCs w:val="20"/>
          <w:lang w:eastAsia="sl-SI"/>
        </w:rPr>
        <w:t>ter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2F2F89" w:rsidRPr="007D0AE4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174694" w:rsidRPr="007D0AE4">
        <w:rPr>
          <w:rFonts w:ascii="Arial" w:eastAsia="Times New Roman" w:hAnsi="Arial" w:cs="Arial"/>
          <w:sz w:val="20"/>
          <w:szCs w:val="20"/>
          <w:lang w:eastAsia="sl-SI"/>
        </w:rPr>
        <w:t>7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. člen</w:t>
      </w:r>
      <w:r w:rsidR="002F2F89" w:rsidRPr="007D0AE4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ogodbe):</w:t>
      </w:r>
    </w:p>
    <w:p w14:paraId="20703805" w14:textId="77777777" w:rsidR="00FE4A9A" w:rsidRPr="007D0AE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4F4D1EB" w14:textId="12F48924" w:rsidR="00FE4A9A" w:rsidRPr="007D0AE4" w:rsidRDefault="00FE4A9A" w:rsidP="00772028">
      <w:pPr>
        <w:pStyle w:val="Odstavekseznam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ohranili število zaposlenih ob povečanju naše konkurenčnosti in/ali izboljšanju tehnološkega procesa   </w:t>
      </w:r>
    </w:p>
    <w:p w14:paraId="0F25E45D" w14:textId="43E57F06" w:rsidR="00FE4A9A" w:rsidRPr="00737BE0" w:rsidRDefault="00FE4A9A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6FC1F7A0" w14:textId="77777777" w:rsidR="00081A8B" w:rsidRPr="00737BE0" w:rsidRDefault="00081A8B" w:rsidP="00C26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646D2FC" w14:textId="7440A9E0" w:rsidR="005A3A95" w:rsidRPr="007D0AE4" w:rsidRDefault="005A3A95" w:rsidP="00C2639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>oz.</w:t>
      </w:r>
    </w:p>
    <w:p w14:paraId="03FD45B6" w14:textId="77777777" w:rsidR="00081A8B" w:rsidRPr="007D0AE4" w:rsidRDefault="00081A8B" w:rsidP="00C2639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12CBC09" w14:textId="1AA6970B" w:rsidR="005A3A95" w:rsidRPr="007D0AE4" w:rsidRDefault="005A3A95" w:rsidP="00772028">
      <w:pPr>
        <w:pStyle w:val="Odstavekseznama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7D0AE4">
        <w:rPr>
          <w:rFonts w:ascii="Arial" w:hAnsi="Arial" w:cs="Arial"/>
          <w:sz w:val="20"/>
          <w:szCs w:val="20"/>
        </w:rPr>
        <w:t xml:space="preserve">povečali število zaposlenih ob povečanju naše konkurenčnosti in/ali izboljšanju tehnološkega procesa   </w:t>
      </w:r>
    </w:p>
    <w:p w14:paraId="0120CA31" w14:textId="5405E4F0" w:rsidR="005A3A95" w:rsidRPr="00737BE0" w:rsidRDefault="005A3A95" w:rsidP="00C2639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009C3022" w14:textId="77777777" w:rsidR="005A3A95" w:rsidRPr="00737BE0" w:rsidRDefault="005A3A95" w:rsidP="00FE4A9A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6ED7B25" w14:textId="77777777" w:rsidR="00FE4A9A" w:rsidRPr="007D0AE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1F9A248B" w14:textId="77777777" w:rsidR="008D4B54" w:rsidRPr="007D0AE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Utemeljite doseganja ciljev po posameznih postavkah: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  </w:t>
      </w:r>
    </w:p>
    <w:p w14:paraId="7778A3C3" w14:textId="77777777" w:rsidR="00FE4A9A" w:rsidRPr="00737BE0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3823F3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Besedilo360"/>
            <w:enabled/>
            <w:calcOnExit w:val="0"/>
            <w:textInput/>
          </w:ffData>
        </w:fldChar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b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6A2F63AD" w14:textId="77777777" w:rsidR="00FE4A9A" w:rsidRPr="00737BE0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70FDD28" w14:textId="77777777" w:rsidR="00FE4A9A" w:rsidRPr="007D0AE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 </w:t>
      </w:r>
    </w:p>
    <w:p w14:paraId="76A4244A" w14:textId="77777777" w:rsidR="00FE4A9A" w:rsidRPr="007D0AE4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Povzetek doseženih učinkov investicije, utemeljitev odstopanj glede na plan, obrazložitev kako bodo odstopanja odpravljena.</w:t>
      </w:r>
    </w:p>
    <w:p w14:paraId="12112625" w14:textId="77777777" w:rsidR="00FE4A9A" w:rsidRPr="00737BE0" w:rsidRDefault="00FE4A9A" w:rsidP="00FE4A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F10546" w14:textId="77777777" w:rsidR="00FE4A9A" w:rsidRPr="00737BE0" w:rsidRDefault="00FE4A9A" w:rsidP="001630B0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4323C" w14:textId="77777777" w:rsidR="001630B0" w:rsidRPr="007D0AE4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E7FF8A" w14:textId="77777777" w:rsidR="001630B0" w:rsidRPr="007D0AE4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u w:val="single"/>
          <w:lang w:eastAsia="sl-SI"/>
        </w:rPr>
      </w:pPr>
      <w:r w:rsidRPr="007D0AE4">
        <w:rPr>
          <w:rFonts w:ascii="Arial" w:eastAsia="Times New Roman" w:hAnsi="Arial" w:cs="Arial"/>
          <w:bCs/>
          <w:sz w:val="20"/>
          <w:szCs w:val="20"/>
          <w:u w:val="single"/>
          <w:lang w:eastAsia="sl-SI"/>
        </w:rPr>
        <w:t>K poročilu lahko priložite tudi p</w:t>
      </w:r>
      <w:r w:rsidRPr="007D0AE4">
        <w:rPr>
          <w:rFonts w:ascii="Arial" w:eastAsia="Times New Roman" w:hAnsi="Arial" w:cs="Arial"/>
          <w:sz w:val="20"/>
          <w:szCs w:val="20"/>
          <w:u w:val="single"/>
          <w:lang w:eastAsia="sl-SI"/>
        </w:rPr>
        <w:t>rilogo - fotografijo projekta, na kateri bo vsebovan datum fotografije.</w:t>
      </w:r>
    </w:p>
    <w:p w14:paraId="14431F83" w14:textId="77777777" w:rsidR="001630B0" w:rsidRPr="007D0AE4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1C97EA" w14:textId="77777777" w:rsidR="001630B0" w:rsidRPr="007D0AE4" w:rsidRDefault="001630B0" w:rsidP="001630B0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PRILOGE: (k poročilu lahko priložite tudi priloge, le te tudi navedite v spodnje sive prostorčke, v kvadratek pred prilogo označite z x, kar pomeni, da le to prilagate)</w:t>
      </w:r>
    </w:p>
    <w:p w14:paraId="59FCD61B" w14:textId="77777777" w:rsidR="001630B0" w:rsidRPr="007D0AE4" w:rsidRDefault="001630B0" w:rsidP="001630B0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p w14:paraId="53AEAB70" w14:textId="77777777" w:rsidR="001630B0" w:rsidRPr="00737BE0" w:rsidRDefault="001630B0" w:rsidP="001630B0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iCs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>1.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8"/>
            <w:enabled/>
            <w:calcOnExit w:val="0"/>
            <w:textInput/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6EF3DB86" w14:textId="77777777" w:rsidR="001630B0" w:rsidRPr="00737BE0" w:rsidRDefault="001630B0" w:rsidP="001630B0">
      <w:pPr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737BE0">
        <w:rPr>
          <w:rFonts w:ascii="Arial" w:eastAsia="Times New Roman" w:hAnsi="Arial" w:cs="Arial"/>
          <w:sz w:val="20"/>
          <w:szCs w:val="20"/>
          <w:lang w:eastAsia="sl-SI"/>
        </w:rPr>
        <w:t>2.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74C8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instrText xml:space="preserve"> FORMCHECKBOX </w:instrText>
      </w:r>
      <w:r w:rsidR="00235A4F">
        <w:rPr>
          <w:rFonts w:ascii="Arial" w:eastAsia="Times New Roman" w:hAnsi="Arial" w:cs="Arial"/>
          <w:b/>
          <w:sz w:val="20"/>
          <w:szCs w:val="20"/>
          <w:lang w:eastAsia="sl-SI"/>
        </w:rPr>
      </w:r>
      <w:r w:rsidR="00235A4F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separate"/>
      </w:r>
      <w:r w:rsidRPr="00B74C8C">
        <w:rPr>
          <w:rFonts w:ascii="Arial" w:eastAsia="Times New Roman" w:hAnsi="Arial" w:cs="Arial"/>
          <w:b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b/>
          <w:sz w:val="20"/>
          <w:szCs w:val="20"/>
          <w:lang w:eastAsia="sl-SI"/>
        </w:rPr>
        <w:tab/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4"/>
            <w:enabled/>
            <w:calcOnExit w:val="0"/>
            <w:textInput/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noProof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1C399CD7" w14:textId="77777777" w:rsidR="001630B0" w:rsidRPr="00B74C8C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630B0" w:rsidRPr="007D0AE4" w14:paraId="42083D6D" w14:textId="77777777" w:rsidTr="007D5445">
        <w:trPr>
          <w:trHeight w:val="786"/>
        </w:trPr>
        <w:tc>
          <w:tcPr>
            <w:tcW w:w="3070" w:type="dxa"/>
          </w:tcPr>
          <w:p w14:paraId="6942B301" w14:textId="77777777" w:rsidR="001630B0" w:rsidRPr="00737B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3EDA1178" w14:textId="77777777" w:rsidR="001630B0" w:rsidRPr="00737B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4EDCF5D8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DD043BA" w14:textId="77777777" w:rsidR="001630B0" w:rsidRPr="00737B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14:paraId="09C2EB66" w14:textId="77777777" w:rsidR="001630B0" w:rsidRPr="00737BE0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15CD5DB5" w14:textId="77777777" w:rsidR="001630B0" w:rsidRPr="007D0AE4" w:rsidRDefault="001630B0" w:rsidP="007D54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14:paraId="02909E55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116D17D" w14:textId="77777777" w:rsidR="001630B0" w:rsidRPr="007D0AE4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Ime in priimek ter podpis odgovorne osebe:</w:t>
            </w:r>
          </w:p>
          <w:p w14:paraId="636F5B23" w14:textId="77777777" w:rsidR="001630B0" w:rsidRPr="00737BE0" w:rsidRDefault="001630B0" w:rsidP="007D54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51296506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3C157CA2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F5B2A72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77817DB" w14:textId="77777777" w:rsidR="001630B0" w:rsidRPr="007D0AE4" w:rsidRDefault="001630B0" w:rsidP="001630B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537E821" w14:textId="77777777" w:rsidR="00B10C25" w:rsidRPr="007D0AE4" w:rsidRDefault="00B10C25" w:rsidP="00A923A7">
      <w:pPr>
        <w:spacing w:after="0" w:line="240" w:lineRule="auto"/>
        <w:rPr>
          <w:rFonts w:ascii="Arial Narrow" w:eastAsia="Times New Roman" w:hAnsi="Arial Narrow" w:cs="Arial"/>
          <w:b/>
        </w:rPr>
      </w:pPr>
    </w:p>
    <w:p w14:paraId="6CD0FCF9" w14:textId="77777777" w:rsidR="00094182" w:rsidRPr="007D0AE4" w:rsidRDefault="00094182" w:rsidP="00A923A7">
      <w:pPr>
        <w:spacing w:after="0" w:line="240" w:lineRule="auto"/>
        <w:rPr>
          <w:rFonts w:ascii="Arial Narrow" w:eastAsia="Times New Roman" w:hAnsi="Arial Narrow" w:cs="Arial"/>
          <w:b/>
        </w:rPr>
      </w:pPr>
    </w:p>
    <w:p w14:paraId="2EE879C0" w14:textId="420EAD88" w:rsidR="006F0B36" w:rsidRPr="007D0AE4" w:rsidRDefault="006F0B36">
      <w:pPr>
        <w:rPr>
          <w:rFonts w:ascii="Arial Narrow" w:eastAsia="Times New Roman" w:hAnsi="Arial Narrow" w:cs="Arial"/>
          <w:b/>
        </w:rPr>
      </w:pPr>
    </w:p>
    <w:sectPr w:rsidR="006F0B36" w:rsidRPr="007D0AE4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5EA2" w14:textId="77777777" w:rsidR="00235A4F" w:rsidRDefault="00235A4F">
      <w:pPr>
        <w:spacing w:after="0" w:line="240" w:lineRule="auto"/>
      </w:pPr>
      <w:r>
        <w:separator/>
      </w:r>
    </w:p>
  </w:endnote>
  <w:endnote w:type="continuationSeparator" w:id="0">
    <w:p w14:paraId="3A9C1D2E" w14:textId="77777777" w:rsidR="00235A4F" w:rsidRDefault="0023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10AD1" w14:textId="77777777" w:rsidR="00A246BD" w:rsidRDefault="00A246B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70F8C166" w14:textId="77777777" w:rsidR="00A246BD" w:rsidRDefault="00A246BD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91290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EF18FE0" w14:textId="2839F248" w:rsidR="00A246BD" w:rsidRPr="005D199D" w:rsidRDefault="00A246BD">
        <w:pPr>
          <w:pStyle w:val="Noga"/>
          <w:jc w:val="right"/>
          <w:rPr>
            <w:rFonts w:ascii="Arial" w:hAnsi="Arial" w:cs="Arial"/>
            <w:sz w:val="16"/>
            <w:szCs w:val="16"/>
          </w:rPr>
        </w:pP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2B35D7">
          <w:rPr>
            <w:rFonts w:ascii="Arial" w:hAnsi="Arial" w:cs="Arial"/>
            <w:noProof/>
            <w:sz w:val="16"/>
            <w:szCs w:val="16"/>
          </w:rPr>
          <w:t>20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14298ED8" w14:textId="52736BCA" w:rsidR="00A246BD" w:rsidRPr="008660FB" w:rsidRDefault="00A246BD">
    <w:pPr>
      <w:pStyle w:val="Noga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</w:t>
    </w:r>
    <w:r w:rsidRPr="008660FB">
      <w:rPr>
        <w:rFonts w:ascii="Arial" w:hAnsi="Arial" w:cs="Arial"/>
        <w:sz w:val="16"/>
        <w:szCs w:val="16"/>
      </w:rPr>
      <w:t>B</w:t>
    </w:r>
    <w:r>
      <w:rPr>
        <w:rFonts w:ascii="Arial" w:hAnsi="Arial" w:cs="Arial"/>
        <w:sz w:val="16"/>
        <w:szCs w:val="16"/>
      </w:rPr>
      <w:t>P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9941A" w14:textId="77777777" w:rsidR="00A246BD" w:rsidRDefault="00A246B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4635E46" w14:textId="77777777" w:rsidR="00A246BD" w:rsidRDefault="00A246BD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878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47A3033" w14:textId="4554093E" w:rsidR="00A246BD" w:rsidRPr="005D199D" w:rsidRDefault="00A246BD" w:rsidP="008660FB">
        <w:pPr>
          <w:pStyle w:val="Noga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ZBP2</w:t>
        </w:r>
        <w:r>
          <w:tab/>
        </w:r>
        <w:r>
          <w:tab/>
        </w: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2B35D7">
          <w:rPr>
            <w:rFonts w:ascii="Arial" w:hAnsi="Arial" w:cs="Arial"/>
            <w:noProof/>
            <w:sz w:val="16"/>
            <w:szCs w:val="16"/>
          </w:rPr>
          <w:t>24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E980FDD" w14:textId="77777777" w:rsidR="00A246BD" w:rsidRDefault="00A246BD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F6760" w14:textId="77777777" w:rsidR="00235A4F" w:rsidRDefault="00235A4F">
      <w:pPr>
        <w:spacing w:after="0" w:line="240" w:lineRule="auto"/>
      </w:pPr>
      <w:r>
        <w:separator/>
      </w:r>
    </w:p>
  </w:footnote>
  <w:footnote w:type="continuationSeparator" w:id="0">
    <w:p w14:paraId="1E67264F" w14:textId="77777777" w:rsidR="00235A4F" w:rsidRDefault="00235A4F">
      <w:pPr>
        <w:spacing w:after="0" w:line="240" w:lineRule="auto"/>
      </w:pPr>
      <w:r>
        <w:continuationSeparator/>
      </w:r>
    </w:p>
  </w:footnote>
  <w:footnote w:id="1">
    <w:p w14:paraId="3A989B5D" w14:textId="77777777" w:rsidR="00A246BD" w:rsidRPr="00F22BFC" w:rsidRDefault="00A246BD" w:rsidP="00961A49">
      <w:pPr>
        <w:pStyle w:val="Sprotnaopomba-besedilo"/>
        <w:rPr>
          <w:rFonts w:ascii="Arial" w:hAnsi="Arial" w:cs="Arial"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sz w:val="16"/>
          <w:szCs w:val="16"/>
        </w:rPr>
        <w:t>Za zaključek investicije se šteje končanje investicijskih del na investiciji oz. vključitev strojev ali opreme v objektih v proizvodni proces.</w:t>
      </w:r>
    </w:p>
    <w:p w14:paraId="0B8D1AF3" w14:textId="77777777" w:rsidR="00A246BD" w:rsidRPr="00DB0A54" w:rsidRDefault="00A246BD" w:rsidP="00961A49">
      <w:pPr>
        <w:pStyle w:val="Sprotnaopomba-besedilo"/>
        <w:rPr>
          <w:rFonts w:ascii="Arial" w:hAnsi="Arial" w:cs="Arial"/>
          <w:bCs/>
          <w:iCs/>
          <w:sz w:val="16"/>
          <w:szCs w:val="16"/>
        </w:rPr>
      </w:pPr>
      <w:r w:rsidRPr="00DB0A54">
        <w:rPr>
          <w:rFonts w:ascii="Arial" w:hAnsi="Arial" w:cs="Arial"/>
          <w:iCs/>
          <w:sz w:val="16"/>
          <w:szCs w:val="16"/>
        </w:rPr>
        <w:t xml:space="preserve">Prijavljeni projekt mora predstavljati tehnično-tehnološko zaključeno celoto in zagotavljati izvajanje poslovnega procesa, ki je predmet projekta, takoj po datumu zaključka odobrenega projekta. </w:t>
      </w:r>
    </w:p>
    <w:p w14:paraId="3F4F9FCA" w14:textId="4F9E7418" w:rsidR="00A246BD" w:rsidRPr="00DB0A54" w:rsidRDefault="00A246BD">
      <w:pPr>
        <w:pStyle w:val="Sprotnaopomba-besedilo"/>
        <w:rPr>
          <w:rFonts w:ascii="Arial" w:hAnsi="Arial" w:cs="Arial"/>
          <w:sz w:val="16"/>
          <w:szCs w:val="16"/>
        </w:rPr>
      </w:pPr>
      <w:r w:rsidRPr="00D963FB">
        <w:rPr>
          <w:rFonts w:ascii="Arial" w:hAnsi="Arial" w:cs="Arial"/>
          <w:sz w:val="16"/>
          <w:szCs w:val="16"/>
        </w:rPr>
        <w:t xml:space="preserve">Projekt </w:t>
      </w:r>
      <w:r w:rsidRPr="00D963FB">
        <w:rPr>
          <w:rFonts w:ascii="Arial" w:hAnsi="Arial" w:cs="Arial"/>
          <w:iCs/>
          <w:sz w:val="16"/>
          <w:szCs w:val="16"/>
        </w:rPr>
        <w:t>mora biti zaključen v skladu s podano prijavo na javni razpis, a ne kasneje kot 31. 12. 201</w:t>
      </w:r>
      <w:r>
        <w:rPr>
          <w:rFonts w:ascii="Arial" w:hAnsi="Arial" w:cs="Arial"/>
          <w:iCs/>
          <w:sz w:val="16"/>
          <w:szCs w:val="16"/>
        </w:rPr>
        <w:t>9</w:t>
      </w:r>
      <w:r w:rsidRPr="00D963FB">
        <w:rPr>
          <w:rFonts w:ascii="Arial" w:hAnsi="Arial" w:cs="Arial"/>
          <w:iCs/>
          <w:sz w:val="16"/>
          <w:szCs w:val="16"/>
        </w:rPr>
        <w:t>, oz. glede na</w:t>
      </w:r>
      <w:r>
        <w:rPr>
          <w:rFonts w:ascii="Arial" w:hAnsi="Arial" w:cs="Arial"/>
          <w:iCs/>
          <w:sz w:val="16"/>
          <w:szCs w:val="16"/>
        </w:rPr>
        <w:t xml:space="preserve"> rok zaključka projekta, po pogodbi</w:t>
      </w:r>
      <w:r w:rsidRPr="005611CF">
        <w:rPr>
          <w:rFonts w:ascii="Arial" w:hAnsi="Arial" w:cs="Arial"/>
          <w:iCs/>
          <w:sz w:val="16"/>
          <w:szCs w:val="16"/>
        </w:rPr>
        <w:t>.</w:t>
      </w:r>
    </w:p>
  </w:footnote>
  <w:footnote w:id="2">
    <w:p w14:paraId="04E7DDD7" w14:textId="164CCA7E" w:rsidR="00A246BD" w:rsidRPr="00F22BFC" w:rsidRDefault="00A246BD" w:rsidP="008B212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DB0A54">
        <w:rPr>
          <w:rStyle w:val="Sprotnaopomba-sklic"/>
          <w:rFonts w:ascii="Arial" w:hAnsi="Arial" w:cs="Arial"/>
          <w:sz w:val="16"/>
          <w:szCs w:val="16"/>
        </w:rPr>
        <w:footnoteRef/>
      </w:r>
      <w:r w:rsidRPr="00DB0A54">
        <w:rPr>
          <w:rFonts w:ascii="Arial" w:hAnsi="Arial" w:cs="Arial"/>
          <w:sz w:val="16"/>
          <w:szCs w:val="16"/>
        </w:rPr>
        <w:t xml:space="preserve"> </w:t>
      </w:r>
      <w:r w:rsidRPr="00FA14C6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F22BFC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F22BFC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</w:t>
      </w:r>
      <w:r w:rsidRPr="008B2120">
        <w:rPr>
          <w:rFonts w:ascii="Arial" w:hAnsi="Arial" w:cs="Arial"/>
          <w:sz w:val="16"/>
          <w:szCs w:val="16"/>
        </w:rPr>
        <w:t xml:space="preserve">ter </w:t>
      </w:r>
      <w:r w:rsidRPr="00E03A25">
        <w:rPr>
          <w:rFonts w:ascii="Arial" w:hAnsi="Arial" w:cs="Arial"/>
          <w:sz w:val="16"/>
          <w:szCs w:val="16"/>
        </w:rPr>
        <w:t>najmanj ohraniti oz. povečati število zaposlenih ob povečanju konkurenčnosti in/ali izboljšanju tehnološkega procesa</w:t>
      </w:r>
      <w:r w:rsidRPr="008B2120">
        <w:rPr>
          <w:rFonts w:ascii="Arial" w:hAnsi="Arial" w:cs="Arial"/>
          <w:sz w:val="16"/>
          <w:szCs w:val="16"/>
        </w:rPr>
        <w:t>.</w:t>
      </w:r>
      <w:r w:rsidRPr="00F22BFC">
        <w:rPr>
          <w:rFonts w:ascii="Arial" w:hAnsi="Arial" w:cs="Arial"/>
          <w:sz w:val="16"/>
          <w:szCs w:val="16"/>
        </w:rPr>
        <w:t xml:space="preserve"> </w:t>
      </w:r>
    </w:p>
    <w:p w14:paraId="4E363B2D" w14:textId="77777777" w:rsidR="00A246BD" w:rsidRPr="00F86D42" w:rsidRDefault="00A246BD" w:rsidP="00F86D42">
      <w:pPr>
        <w:pStyle w:val="Sprotnaopomba-besedilo"/>
        <w:jc w:val="both"/>
        <w:rPr>
          <w:rFonts w:ascii="Arial" w:hAnsi="Arial" w:cs="Arial"/>
          <w:sz w:val="16"/>
          <w:szCs w:val="16"/>
        </w:rPr>
      </w:pPr>
    </w:p>
  </w:footnote>
  <w:footnote w:id="3">
    <w:p w14:paraId="662737D0" w14:textId="004AF64B" w:rsidR="00A246BD" w:rsidRPr="005212E0" w:rsidRDefault="00A246BD" w:rsidP="008B2120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212E0">
        <w:rPr>
          <w:rFonts w:ascii="Arial" w:hAnsi="Arial" w:cs="Arial"/>
          <w:bCs/>
          <w:sz w:val="16"/>
          <w:szCs w:val="16"/>
        </w:rPr>
        <w:t xml:space="preserve">Glede na določila javnega razpisa, mora upravičenec </w:t>
      </w:r>
      <w:r w:rsidRPr="005212E0">
        <w:rPr>
          <w:rFonts w:ascii="Arial" w:hAnsi="Arial" w:cs="Arial"/>
          <w:iCs/>
          <w:sz w:val="16"/>
          <w:szCs w:val="16"/>
        </w:rPr>
        <w:t>z odobrenim projektom 2 leti po njegovem zaključku doseči pozitivne učinke na področju</w:t>
      </w:r>
      <w:r w:rsidRPr="005212E0">
        <w:rPr>
          <w:rFonts w:ascii="Arial" w:hAnsi="Arial" w:cs="Arial"/>
          <w:sz w:val="16"/>
          <w:szCs w:val="16"/>
        </w:rPr>
        <w:t xml:space="preserve"> konkurenčnosti (npr. zaradi uvajanja novih tehnologij ali njenih posodobitev, uvajanja novih proizvodov oziroma proizvodnih izboljšav, proizvodnje izdelkov z visoko dodano vrednostjo, širjenja trga, učinkovitega trženja, rasti dodane vrednosti na zaposlenega, novih delovnih mest, okoljskega vpliva investicije) </w:t>
      </w:r>
      <w:r w:rsidRPr="008B2120">
        <w:rPr>
          <w:rFonts w:ascii="Arial" w:hAnsi="Arial" w:cs="Arial"/>
          <w:sz w:val="16"/>
          <w:szCs w:val="16"/>
        </w:rPr>
        <w:t xml:space="preserve">ter </w:t>
      </w:r>
      <w:r w:rsidRPr="00E03A25">
        <w:rPr>
          <w:rFonts w:ascii="Arial" w:hAnsi="Arial" w:cs="Arial"/>
          <w:sz w:val="16"/>
          <w:szCs w:val="16"/>
        </w:rPr>
        <w:t>najmanj ohraniti oz. povečati število zaposlenih ob povečanju konkurenčnosti in/ali izboljšanju tehnološkega procesa</w:t>
      </w:r>
      <w:r w:rsidRPr="008B2120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737E41"/>
    <w:multiLevelType w:val="hybridMultilevel"/>
    <w:tmpl w:val="73723B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55A1AB8"/>
    <w:multiLevelType w:val="hybridMultilevel"/>
    <w:tmpl w:val="493A8C4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F4838"/>
    <w:multiLevelType w:val="multilevel"/>
    <w:tmpl w:val="8E4EED1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13" w15:restartNumberingAfterBreak="0">
    <w:nsid w:val="32AB7D8A"/>
    <w:multiLevelType w:val="hybridMultilevel"/>
    <w:tmpl w:val="BB763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B7291"/>
    <w:multiLevelType w:val="hybridMultilevel"/>
    <w:tmpl w:val="20081AB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4C011B"/>
    <w:multiLevelType w:val="hybridMultilevel"/>
    <w:tmpl w:val="0AC47FCC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Naslov2Sklad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6DAE7341"/>
    <w:multiLevelType w:val="multilevel"/>
    <w:tmpl w:val="F8FE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 w15:restartNumberingAfterBreak="0">
    <w:nsid w:val="6DE3741B"/>
    <w:multiLevelType w:val="multilevel"/>
    <w:tmpl w:val="1AC8D8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0866FD"/>
    <w:multiLevelType w:val="hybridMultilevel"/>
    <w:tmpl w:val="F60CB7FA"/>
    <w:lvl w:ilvl="0" w:tplc="85F445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C1E8A"/>
    <w:multiLevelType w:val="hybridMultilevel"/>
    <w:tmpl w:val="B8A642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193932"/>
    <w:multiLevelType w:val="hybridMultilevel"/>
    <w:tmpl w:val="EEBC33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D702AA"/>
    <w:multiLevelType w:val="hybridMultilevel"/>
    <w:tmpl w:val="ACEAF72E"/>
    <w:lvl w:ilvl="0" w:tplc="4D44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30"/>
  </w:num>
  <w:num w:numId="5">
    <w:abstractNumId w:val="4"/>
  </w:num>
  <w:num w:numId="6">
    <w:abstractNumId w:val="3"/>
  </w:num>
  <w:num w:numId="7">
    <w:abstractNumId w:val="16"/>
  </w:num>
  <w:num w:numId="8">
    <w:abstractNumId w:val="23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7"/>
  </w:num>
  <w:num w:numId="14">
    <w:abstractNumId w:val="9"/>
  </w:num>
  <w:num w:numId="15">
    <w:abstractNumId w:val="0"/>
  </w:num>
  <w:num w:numId="16">
    <w:abstractNumId w:val="25"/>
  </w:num>
  <w:num w:numId="17">
    <w:abstractNumId w:val="29"/>
  </w:num>
  <w:num w:numId="18">
    <w:abstractNumId w:val="11"/>
  </w:num>
  <w:num w:numId="19">
    <w:abstractNumId w:val="1"/>
  </w:num>
  <w:num w:numId="20">
    <w:abstractNumId w:val="20"/>
  </w:num>
  <w:num w:numId="21">
    <w:abstractNumId w:val="14"/>
  </w:num>
  <w:num w:numId="22">
    <w:abstractNumId w:val="17"/>
  </w:num>
  <w:num w:numId="23">
    <w:abstractNumId w:val="6"/>
  </w:num>
  <w:num w:numId="24">
    <w:abstractNumId w:val="15"/>
  </w:num>
  <w:num w:numId="25">
    <w:abstractNumId w:val="8"/>
  </w:num>
  <w:num w:numId="26">
    <w:abstractNumId w:val="12"/>
  </w:num>
  <w:num w:numId="27">
    <w:abstractNumId w:val="28"/>
  </w:num>
  <w:num w:numId="28">
    <w:abstractNumId w:val="26"/>
  </w:num>
  <w:num w:numId="29">
    <w:abstractNumId w:val="13"/>
  </w:num>
  <w:num w:numId="30">
    <w:abstractNumId w:val="10"/>
  </w:num>
  <w:num w:numId="31">
    <w:abstractNumId w:val="27"/>
  </w:num>
  <w:num w:numId="32">
    <w:abstractNumId w:val="11"/>
  </w:num>
  <w:num w:numId="3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7GbOBQUgotGshUEI9ImTmFzpIugMrSu4KnQtFNBD92zZy1aeZFiO9l1mR3W8UbnVIV7vB7GaLo3dw+TiK/SMQ==" w:salt="K+lh/EreEak4JZ510O3LR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C0"/>
    <w:rsid w:val="0000077B"/>
    <w:rsid w:val="00000CDA"/>
    <w:rsid w:val="00001B53"/>
    <w:rsid w:val="0000266F"/>
    <w:rsid w:val="00005F7E"/>
    <w:rsid w:val="000061C1"/>
    <w:rsid w:val="000070F6"/>
    <w:rsid w:val="00013FA6"/>
    <w:rsid w:val="00017AF7"/>
    <w:rsid w:val="00017F31"/>
    <w:rsid w:val="000202B6"/>
    <w:rsid w:val="000202BE"/>
    <w:rsid w:val="000218AC"/>
    <w:rsid w:val="00022718"/>
    <w:rsid w:val="000256A8"/>
    <w:rsid w:val="000264C7"/>
    <w:rsid w:val="00030681"/>
    <w:rsid w:val="00031A87"/>
    <w:rsid w:val="00032B6C"/>
    <w:rsid w:val="000337E9"/>
    <w:rsid w:val="0003547C"/>
    <w:rsid w:val="00035A0E"/>
    <w:rsid w:val="0003763C"/>
    <w:rsid w:val="00041D73"/>
    <w:rsid w:val="0004691E"/>
    <w:rsid w:val="00046D6B"/>
    <w:rsid w:val="00052044"/>
    <w:rsid w:val="00052064"/>
    <w:rsid w:val="00052B87"/>
    <w:rsid w:val="00053C96"/>
    <w:rsid w:val="00054805"/>
    <w:rsid w:val="000553E4"/>
    <w:rsid w:val="00057C82"/>
    <w:rsid w:val="00060AF0"/>
    <w:rsid w:val="00060F2A"/>
    <w:rsid w:val="00061A9D"/>
    <w:rsid w:val="0006319C"/>
    <w:rsid w:val="00063E9F"/>
    <w:rsid w:val="0006623B"/>
    <w:rsid w:val="000664FD"/>
    <w:rsid w:val="00071D3D"/>
    <w:rsid w:val="00073E1D"/>
    <w:rsid w:val="000742C6"/>
    <w:rsid w:val="0007473D"/>
    <w:rsid w:val="0007477E"/>
    <w:rsid w:val="00076473"/>
    <w:rsid w:val="00076D1C"/>
    <w:rsid w:val="00077509"/>
    <w:rsid w:val="00080637"/>
    <w:rsid w:val="00081A8B"/>
    <w:rsid w:val="00081DF3"/>
    <w:rsid w:val="0008228E"/>
    <w:rsid w:val="00086813"/>
    <w:rsid w:val="0008711F"/>
    <w:rsid w:val="00094182"/>
    <w:rsid w:val="00094F7A"/>
    <w:rsid w:val="00096198"/>
    <w:rsid w:val="000A078E"/>
    <w:rsid w:val="000A1713"/>
    <w:rsid w:val="000A1BF9"/>
    <w:rsid w:val="000A2CAD"/>
    <w:rsid w:val="000A4CE6"/>
    <w:rsid w:val="000A52CA"/>
    <w:rsid w:val="000A5E96"/>
    <w:rsid w:val="000B2CA9"/>
    <w:rsid w:val="000B5604"/>
    <w:rsid w:val="000C1E2F"/>
    <w:rsid w:val="000C4780"/>
    <w:rsid w:val="000D0D67"/>
    <w:rsid w:val="000D13A8"/>
    <w:rsid w:val="000D406E"/>
    <w:rsid w:val="000D79EC"/>
    <w:rsid w:val="000E2664"/>
    <w:rsid w:val="000F040F"/>
    <w:rsid w:val="000F0422"/>
    <w:rsid w:val="000F297E"/>
    <w:rsid w:val="000F5EF3"/>
    <w:rsid w:val="001006AB"/>
    <w:rsid w:val="00101379"/>
    <w:rsid w:val="00101452"/>
    <w:rsid w:val="001016E1"/>
    <w:rsid w:val="00103F85"/>
    <w:rsid w:val="00105191"/>
    <w:rsid w:val="001062BD"/>
    <w:rsid w:val="001067B5"/>
    <w:rsid w:val="00107F6B"/>
    <w:rsid w:val="001108CD"/>
    <w:rsid w:val="00110B7B"/>
    <w:rsid w:val="001147B3"/>
    <w:rsid w:val="001149D8"/>
    <w:rsid w:val="001154C0"/>
    <w:rsid w:val="001156E0"/>
    <w:rsid w:val="00120F7B"/>
    <w:rsid w:val="00121ABA"/>
    <w:rsid w:val="00125124"/>
    <w:rsid w:val="00127867"/>
    <w:rsid w:val="00130C99"/>
    <w:rsid w:val="00130EA9"/>
    <w:rsid w:val="001310CE"/>
    <w:rsid w:val="001319DF"/>
    <w:rsid w:val="001321AF"/>
    <w:rsid w:val="001339A4"/>
    <w:rsid w:val="00133CFF"/>
    <w:rsid w:val="0013629D"/>
    <w:rsid w:val="00136CBD"/>
    <w:rsid w:val="00136E9C"/>
    <w:rsid w:val="00137F1A"/>
    <w:rsid w:val="001408BC"/>
    <w:rsid w:val="00143232"/>
    <w:rsid w:val="0014636E"/>
    <w:rsid w:val="00147D66"/>
    <w:rsid w:val="001544C5"/>
    <w:rsid w:val="001566A8"/>
    <w:rsid w:val="00157A95"/>
    <w:rsid w:val="0016053C"/>
    <w:rsid w:val="001630B0"/>
    <w:rsid w:val="00163229"/>
    <w:rsid w:val="00163DE1"/>
    <w:rsid w:val="00165936"/>
    <w:rsid w:val="00172CE7"/>
    <w:rsid w:val="00174694"/>
    <w:rsid w:val="00175228"/>
    <w:rsid w:val="001776AF"/>
    <w:rsid w:val="001779C3"/>
    <w:rsid w:val="0018246B"/>
    <w:rsid w:val="00182B0C"/>
    <w:rsid w:val="00183DFA"/>
    <w:rsid w:val="00186582"/>
    <w:rsid w:val="0019056C"/>
    <w:rsid w:val="00190ADE"/>
    <w:rsid w:val="00193500"/>
    <w:rsid w:val="001A1192"/>
    <w:rsid w:val="001A5B0E"/>
    <w:rsid w:val="001A5D88"/>
    <w:rsid w:val="001B1E51"/>
    <w:rsid w:val="001B1E90"/>
    <w:rsid w:val="001B2EA5"/>
    <w:rsid w:val="001B3A59"/>
    <w:rsid w:val="001B673E"/>
    <w:rsid w:val="001B7901"/>
    <w:rsid w:val="001C0C36"/>
    <w:rsid w:val="001C5B8E"/>
    <w:rsid w:val="001D663A"/>
    <w:rsid w:val="001E1A87"/>
    <w:rsid w:val="001E55E2"/>
    <w:rsid w:val="001E6E03"/>
    <w:rsid w:val="001E7E0B"/>
    <w:rsid w:val="001F394B"/>
    <w:rsid w:val="001F3991"/>
    <w:rsid w:val="001F3DCB"/>
    <w:rsid w:val="001F5175"/>
    <w:rsid w:val="001F518F"/>
    <w:rsid w:val="001F56FF"/>
    <w:rsid w:val="001F59DD"/>
    <w:rsid w:val="001F7241"/>
    <w:rsid w:val="00205247"/>
    <w:rsid w:val="00206224"/>
    <w:rsid w:val="002105F9"/>
    <w:rsid w:val="00210845"/>
    <w:rsid w:val="002118F2"/>
    <w:rsid w:val="00214A6C"/>
    <w:rsid w:val="002157A2"/>
    <w:rsid w:val="002175A0"/>
    <w:rsid w:val="002212DB"/>
    <w:rsid w:val="0022220E"/>
    <w:rsid w:val="002241ED"/>
    <w:rsid w:val="002243DB"/>
    <w:rsid w:val="002259A2"/>
    <w:rsid w:val="00226B35"/>
    <w:rsid w:val="00226BE5"/>
    <w:rsid w:val="00227AB7"/>
    <w:rsid w:val="00232963"/>
    <w:rsid w:val="00234AE5"/>
    <w:rsid w:val="00235A4F"/>
    <w:rsid w:val="00237D12"/>
    <w:rsid w:val="00241DE3"/>
    <w:rsid w:val="0024385F"/>
    <w:rsid w:val="002468F6"/>
    <w:rsid w:val="0025275A"/>
    <w:rsid w:val="00255F9A"/>
    <w:rsid w:val="002640C7"/>
    <w:rsid w:val="00265DB6"/>
    <w:rsid w:val="00270D3D"/>
    <w:rsid w:val="0027147D"/>
    <w:rsid w:val="002715CB"/>
    <w:rsid w:val="002751A9"/>
    <w:rsid w:val="002766D4"/>
    <w:rsid w:val="00276F0E"/>
    <w:rsid w:val="00277B58"/>
    <w:rsid w:val="002817EB"/>
    <w:rsid w:val="00281FA3"/>
    <w:rsid w:val="00283D0E"/>
    <w:rsid w:val="00284BE0"/>
    <w:rsid w:val="00286535"/>
    <w:rsid w:val="00286FD5"/>
    <w:rsid w:val="00290AE9"/>
    <w:rsid w:val="00291A9A"/>
    <w:rsid w:val="00291B4A"/>
    <w:rsid w:val="002938B5"/>
    <w:rsid w:val="00293DD9"/>
    <w:rsid w:val="00295EDD"/>
    <w:rsid w:val="00296638"/>
    <w:rsid w:val="002A04E3"/>
    <w:rsid w:val="002A3533"/>
    <w:rsid w:val="002A4467"/>
    <w:rsid w:val="002A4477"/>
    <w:rsid w:val="002A5D56"/>
    <w:rsid w:val="002A649F"/>
    <w:rsid w:val="002A7F2C"/>
    <w:rsid w:val="002B165B"/>
    <w:rsid w:val="002B1933"/>
    <w:rsid w:val="002B2186"/>
    <w:rsid w:val="002B2B9B"/>
    <w:rsid w:val="002B3027"/>
    <w:rsid w:val="002B3272"/>
    <w:rsid w:val="002B35D7"/>
    <w:rsid w:val="002B3BAA"/>
    <w:rsid w:val="002B5432"/>
    <w:rsid w:val="002B67EA"/>
    <w:rsid w:val="002C0AD3"/>
    <w:rsid w:val="002C1F56"/>
    <w:rsid w:val="002C35E6"/>
    <w:rsid w:val="002C6409"/>
    <w:rsid w:val="002C6A0B"/>
    <w:rsid w:val="002C709B"/>
    <w:rsid w:val="002D446A"/>
    <w:rsid w:val="002D5A53"/>
    <w:rsid w:val="002D654F"/>
    <w:rsid w:val="002E07F7"/>
    <w:rsid w:val="002E1E35"/>
    <w:rsid w:val="002E1FEC"/>
    <w:rsid w:val="002E68EB"/>
    <w:rsid w:val="002F08D8"/>
    <w:rsid w:val="002F1347"/>
    <w:rsid w:val="002F27A0"/>
    <w:rsid w:val="002F2F89"/>
    <w:rsid w:val="002F503D"/>
    <w:rsid w:val="002F5473"/>
    <w:rsid w:val="002F5C68"/>
    <w:rsid w:val="002F62BB"/>
    <w:rsid w:val="002F7941"/>
    <w:rsid w:val="002F7A0E"/>
    <w:rsid w:val="00301EFE"/>
    <w:rsid w:val="00302FFA"/>
    <w:rsid w:val="003031D1"/>
    <w:rsid w:val="003044DA"/>
    <w:rsid w:val="003051F2"/>
    <w:rsid w:val="00306172"/>
    <w:rsid w:val="00306305"/>
    <w:rsid w:val="0030648B"/>
    <w:rsid w:val="0031337D"/>
    <w:rsid w:val="00316A96"/>
    <w:rsid w:val="0032009B"/>
    <w:rsid w:val="00320971"/>
    <w:rsid w:val="00322DED"/>
    <w:rsid w:val="00323140"/>
    <w:rsid w:val="00323729"/>
    <w:rsid w:val="00325E90"/>
    <w:rsid w:val="00326449"/>
    <w:rsid w:val="00326ED1"/>
    <w:rsid w:val="00330BDE"/>
    <w:rsid w:val="003312E6"/>
    <w:rsid w:val="00331B9A"/>
    <w:rsid w:val="0033447E"/>
    <w:rsid w:val="0033574E"/>
    <w:rsid w:val="00335A2E"/>
    <w:rsid w:val="003372AB"/>
    <w:rsid w:val="00340B1A"/>
    <w:rsid w:val="00341975"/>
    <w:rsid w:val="003470C8"/>
    <w:rsid w:val="003470D7"/>
    <w:rsid w:val="00353FC6"/>
    <w:rsid w:val="003568C8"/>
    <w:rsid w:val="00362D42"/>
    <w:rsid w:val="00364E46"/>
    <w:rsid w:val="00365050"/>
    <w:rsid w:val="003670AC"/>
    <w:rsid w:val="0036799F"/>
    <w:rsid w:val="00371E5E"/>
    <w:rsid w:val="003776B8"/>
    <w:rsid w:val="003823F3"/>
    <w:rsid w:val="0038299E"/>
    <w:rsid w:val="00382C47"/>
    <w:rsid w:val="003923EC"/>
    <w:rsid w:val="003926F6"/>
    <w:rsid w:val="00392CED"/>
    <w:rsid w:val="00393EBF"/>
    <w:rsid w:val="00394200"/>
    <w:rsid w:val="00394B1F"/>
    <w:rsid w:val="003A0584"/>
    <w:rsid w:val="003A3290"/>
    <w:rsid w:val="003A4DC5"/>
    <w:rsid w:val="003B3373"/>
    <w:rsid w:val="003B69FD"/>
    <w:rsid w:val="003B6D7D"/>
    <w:rsid w:val="003C1B51"/>
    <w:rsid w:val="003C3967"/>
    <w:rsid w:val="003C6404"/>
    <w:rsid w:val="003C77FD"/>
    <w:rsid w:val="003D062B"/>
    <w:rsid w:val="003D6307"/>
    <w:rsid w:val="003E0B7A"/>
    <w:rsid w:val="003E14F2"/>
    <w:rsid w:val="003E20EE"/>
    <w:rsid w:val="003E2969"/>
    <w:rsid w:val="003E30DD"/>
    <w:rsid w:val="003E4E9E"/>
    <w:rsid w:val="003E6F8E"/>
    <w:rsid w:val="003F1829"/>
    <w:rsid w:val="003F4323"/>
    <w:rsid w:val="003F4CCF"/>
    <w:rsid w:val="003F7698"/>
    <w:rsid w:val="003F7BD0"/>
    <w:rsid w:val="004026A5"/>
    <w:rsid w:val="004027F4"/>
    <w:rsid w:val="00402B44"/>
    <w:rsid w:val="00405DE9"/>
    <w:rsid w:val="004117F1"/>
    <w:rsid w:val="00412A73"/>
    <w:rsid w:val="00412D2B"/>
    <w:rsid w:val="004130F1"/>
    <w:rsid w:val="00414BB5"/>
    <w:rsid w:val="00415EAC"/>
    <w:rsid w:val="0042557D"/>
    <w:rsid w:val="00425641"/>
    <w:rsid w:val="00426D35"/>
    <w:rsid w:val="004270AD"/>
    <w:rsid w:val="00434309"/>
    <w:rsid w:val="004370BC"/>
    <w:rsid w:val="00437B06"/>
    <w:rsid w:val="00447DFF"/>
    <w:rsid w:val="004508BA"/>
    <w:rsid w:val="004516B7"/>
    <w:rsid w:val="00454CCE"/>
    <w:rsid w:val="004603DF"/>
    <w:rsid w:val="004608AE"/>
    <w:rsid w:val="004615B7"/>
    <w:rsid w:val="00461816"/>
    <w:rsid w:val="0046234B"/>
    <w:rsid w:val="00466534"/>
    <w:rsid w:val="00466C47"/>
    <w:rsid w:val="004737FC"/>
    <w:rsid w:val="004762D0"/>
    <w:rsid w:val="00476396"/>
    <w:rsid w:val="004772CE"/>
    <w:rsid w:val="00485162"/>
    <w:rsid w:val="0048641F"/>
    <w:rsid w:val="00486591"/>
    <w:rsid w:val="00494992"/>
    <w:rsid w:val="00495DDC"/>
    <w:rsid w:val="004A0142"/>
    <w:rsid w:val="004A15CE"/>
    <w:rsid w:val="004A1BDF"/>
    <w:rsid w:val="004A64C0"/>
    <w:rsid w:val="004A667A"/>
    <w:rsid w:val="004A7BBA"/>
    <w:rsid w:val="004B125B"/>
    <w:rsid w:val="004B3FE8"/>
    <w:rsid w:val="004B5EAF"/>
    <w:rsid w:val="004C1C7C"/>
    <w:rsid w:val="004C1DD4"/>
    <w:rsid w:val="004C2B23"/>
    <w:rsid w:val="004C50F9"/>
    <w:rsid w:val="004C5261"/>
    <w:rsid w:val="004D0164"/>
    <w:rsid w:val="004D4B5D"/>
    <w:rsid w:val="004D5D55"/>
    <w:rsid w:val="004D5F3F"/>
    <w:rsid w:val="004E0135"/>
    <w:rsid w:val="004E31A3"/>
    <w:rsid w:val="004E4E84"/>
    <w:rsid w:val="004E571C"/>
    <w:rsid w:val="004E707E"/>
    <w:rsid w:val="004F4CE2"/>
    <w:rsid w:val="004F5414"/>
    <w:rsid w:val="004F566C"/>
    <w:rsid w:val="0050045A"/>
    <w:rsid w:val="0050444F"/>
    <w:rsid w:val="00506F8B"/>
    <w:rsid w:val="005101D6"/>
    <w:rsid w:val="005114B4"/>
    <w:rsid w:val="005117A4"/>
    <w:rsid w:val="00511D9E"/>
    <w:rsid w:val="0051503F"/>
    <w:rsid w:val="0052176C"/>
    <w:rsid w:val="005240C4"/>
    <w:rsid w:val="00531FB0"/>
    <w:rsid w:val="005324FD"/>
    <w:rsid w:val="005329BF"/>
    <w:rsid w:val="005362E2"/>
    <w:rsid w:val="00540E78"/>
    <w:rsid w:val="005414A6"/>
    <w:rsid w:val="005416E4"/>
    <w:rsid w:val="00544510"/>
    <w:rsid w:val="00545490"/>
    <w:rsid w:val="00551BDA"/>
    <w:rsid w:val="00553C99"/>
    <w:rsid w:val="005548F9"/>
    <w:rsid w:val="005573AB"/>
    <w:rsid w:val="00557D3A"/>
    <w:rsid w:val="005611CF"/>
    <w:rsid w:val="005615AA"/>
    <w:rsid w:val="00561C01"/>
    <w:rsid w:val="00563100"/>
    <w:rsid w:val="0056465E"/>
    <w:rsid w:val="00565A2E"/>
    <w:rsid w:val="00565A41"/>
    <w:rsid w:val="00567DEA"/>
    <w:rsid w:val="0057171A"/>
    <w:rsid w:val="00571B53"/>
    <w:rsid w:val="00574FDC"/>
    <w:rsid w:val="00581A10"/>
    <w:rsid w:val="0058462B"/>
    <w:rsid w:val="00584971"/>
    <w:rsid w:val="00590429"/>
    <w:rsid w:val="005921A7"/>
    <w:rsid w:val="0059259A"/>
    <w:rsid w:val="005955B6"/>
    <w:rsid w:val="00595DB5"/>
    <w:rsid w:val="00595E32"/>
    <w:rsid w:val="00596FE5"/>
    <w:rsid w:val="005A1E21"/>
    <w:rsid w:val="005A301E"/>
    <w:rsid w:val="005A3A95"/>
    <w:rsid w:val="005A74C4"/>
    <w:rsid w:val="005A7C9D"/>
    <w:rsid w:val="005B00FA"/>
    <w:rsid w:val="005B2EAC"/>
    <w:rsid w:val="005B58AE"/>
    <w:rsid w:val="005B60ED"/>
    <w:rsid w:val="005B686A"/>
    <w:rsid w:val="005C162B"/>
    <w:rsid w:val="005C20DD"/>
    <w:rsid w:val="005C2EEA"/>
    <w:rsid w:val="005C3E74"/>
    <w:rsid w:val="005C6FB2"/>
    <w:rsid w:val="005C7C57"/>
    <w:rsid w:val="005C7E7A"/>
    <w:rsid w:val="005D199D"/>
    <w:rsid w:val="005D2407"/>
    <w:rsid w:val="005D5CB4"/>
    <w:rsid w:val="005D70F9"/>
    <w:rsid w:val="005E0A63"/>
    <w:rsid w:val="005E190A"/>
    <w:rsid w:val="005E1910"/>
    <w:rsid w:val="005E21CE"/>
    <w:rsid w:val="005E257B"/>
    <w:rsid w:val="005E3047"/>
    <w:rsid w:val="005E4DBD"/>
    <w:rsid w:val="005E79FA"/>
    <w:rsid w:val="005F003F"/>
    <w:rsid w:val="005F1642"/>
    <w:rsid w:val="005F1794"/>
    <w:rsid w:val="005F389C"/>
    <w:rsid w:val="005F544E"/>
    <w:rsid w:val="005F6624"/>
    <w:rsid w:val="0060059D"/>
    <w:rsid w:val="0060313A"/>
    <w:rsid w:val="00606706"/>
    <w:rsid w:val="00615547"/>
    <w:rsid w:val="00624A87"/>
    <w:rsid w:val="00625299"/>
    <w:rsid w:val="006256C3"/>
    <w:rsid w:val="00625832"/>
    <w:rsid w:val="00631171"/>
    <w:rsid w:val="006329BD"/>
    <w:rsid w:val="006401EC"/>
    <w:rsid w:val="00640F9C"/>
    <w:rsid w:val="0064232C"/>
    <w:rsid w:val="006428BA"/>
    <w:rsid w:val="006452CA"/>
    <w:rsid w:val="006477D9"/>
    <w:rsid w:val="006478A3"/>
    <w:rsid w:val="00647C6E"/>
    <w:rsid w:val="00655594"/>
    <w:rsid w:val="0065678A"/>
    <w:rsid w:val="0065741D"/>
    <w:rsid w:val="00657858"/>
    <w:rsid w:val="00661861"/>
    <w:rsid w:val="00664C59"/>
    <w:rsid w:val="00666E2A"/>
    <w:rsid w:val="00667ECF"/>
    <w:rsid w:val="00672607"/>
    <w:rsid w:val="00672B49"/>
    <w:rsid w:val="00681080"/>
    <w:rsid w:val="00681275"/>
    <w:rsid w:val="006838AE"/>
    <w:rsid w:val="00683BBE"/>
    <w:rsid w:val="00684322"/>
    <w:rsid w:val="00685512"/>
    <w:rsid w:val="00690CD8"/>
    <w:rsid w:val="00692E33"/>
    <w:rsid w:val="00692F13"/>
    <w:rsid w:val="00696B16"/>
    <w:rsid w:val="00697CD5"/>
    <w:rsid w:val="006A0711"/>
    <w:rsid w:val="006A1F88"/>
    <w:rsid w:val="006A28BF"/>
    <w:rsid w:val="006A3EF2"/>
    <w:rsid w:val="006A53E3"/>
    <w:rsid w:val="006A5A92"/>
    <w:rsid w:val="006B07B5"/>
    <w:rsid w:val="006B4F18"/>
    <w:rsid w:val="006B6237"/>
    <w:rsid w:val="006C045D"/>
    <w:rsid w:val="006C0F1B"/>
    <w:rsid w:val="006C71BE"/>
    <w:rsid w:val="006C7BE1"/>
    <w:rsid w:val="006D01BB"/>
    <w:rsid w:val="006E4FA5"/>
    <w:rsid w:val="006E55D3"/>
    <w:rsid w:val="006F0B36"/>
    <w:rsid w:val="006F1C4B"/>
    <w:rsid w:val="006F2178"/>
    <w:rsid w:val="006F21FD"/>
    <w:rsid w:val="006F2D6B"/>
    <w:rsid w:val="006F5D01"/>
    <w:rsid w:val="006F638D"/>
    <w:rsid w:val="006F6417"/>
    <w:rsid w:val="00704F92"/>
    <w:rsid w:val="00706193"/>
    <w:rsid w:val="00712AB2"/>
    <w:rsid w:val="007145C9"/>
    <w:rsid w:val="0071483A"/>
    <w:rsid w:val="00714D54"/>
    <w:rsid w:val="00720005"/>
    <w:rsid w:val="00720497"/>
    <w:rsid w:val="007209ED"/>
    <w:rsid w:val="0073115C"/>
    <w:rsid w:val="007313C5"/>
    <w:rsid w:val="00731C51"/>
    <w:rsid w:val="00733E8F"/>
    <w:rsid w:val="007349D4"/>
    <w:rsid w:val="007364C5"/>
    <w:rsid w:val="00737BE0"/>
    <w:rsid w:val="00740899"/>
    <w:rsid w:val="007445DC"/>
    <w:rsid w:val="00744ACB"/>
    <w:rsid w:val="00745B98"/>
    <w:rsid w:val="00752C96"/>
    <w:rsid w:val="0075332E"/>
    <w:rsid w:val="007537C3"/>
    <w:rsid w:val="00754E51"/>
    <w:rsid w:val="00755083"/>
    <w:rsid w:val="007607C5"/>
    <w:rsid w:val="00761C21"/>
    <w:rsid w:val="00761FCC"/>
    <w:rsid w:val="00762D4E"/>
    <w:rsid w:val="007631FB"/>
    <w:rsid w:val="007660D9"/>
    <w:rsid w:val="00770E15"/>
    <w:rsid w:val="00772028"/>
    <w:rsid w:val="007720AE"/>
    <w:rsid w:val="00774302"/>
    <w:rsid w:val="00780D2F"/>
    <w:rsid w:val="007827EC"/>
    <w:rsid w:val="00784CC3"/>
    <w:rsid w:val="00784E89"/>
    <w:rsid w:val="00786063"/>
    <w:rsid w:val="00786A7C"/>
    <w:rsid w:val="007903A0"/>
    <w:rsid w:val="007955DA"/>
    <w:rsid w:val="007A18F6"/>
    <w:rsid w:val="007A236C"/>
    <w:rsid w:val="007A4B8A"/>
    <w:rsid w:val="007A649C"/>
    <w:rsid w:val="007B3060"/>
    <w:rsid w:val="007B4443"/>
    <w:rsid w:val="007B4473"/>
    <w:rsid w:val="007B45F3"/>
    <w:rsid w:val="007B47FD"/>
    <w:rsid w:val="007B4884"/>
    <w:rsid w:val="007B4919"/>
    <w:rsid w:val="007B5FCF"/>
    <w:rsid w:val="007B6B5C"/>
    <w:rsid w:val="007B7E16"/>
    <w:rsid w:val="007C0747"/>
    <w:rsid w:val="007C2F2A"/>
    <w:rsid w:val="007C3263"/>
    <w:rsid w:val="007D0AE4"/>
    <w:rsid w:val="007D278D"/>
    <w:rsid w:val="007D3EEE"/>
    <w:rsid w:val="007D5445"/>
    <w:rsid w:val="007E0519"/>
    <w:rsid w:val="007E2042"/>
    <w:rsid w:val="007E2868"/>
    <w:rsid w:val="007F087F"/>
    <w:rsid w:val="007F1C3A"/>
    <w:rsid w:val="007F1E66"/>
    <w:rsid w:val="007F1F00"/>
    <w:rsid w:val="007F3390"/>
    <w:rsid w:val="007F44EF"/>
    <w:rsid w:val="007F7AA6"/>
    <w:rsid w:val="008018EC"/>
    <w:rsid w:val="00803306"/>
    <w:rsid w:val="00804575"/>
    <w:rsid w:val="00804D18"/>
    <w:rsid w:val="00806450"/>
    <w:rsid w:val="008105A5"/>
    <w:rsid w:val="00810936"/>
    <w:rsid w:val="008110C8"/>
    <w:rsid w:val="008119AC"/>
    <w:rsid w:val="00811D2A"/>
    <w:rsid w:val="00812D12"/>
    <w:rsid w:val="008130C7"/>
    <w:rsid w:val="00813B35"/>
    <w:rsid w:val="008146A4"/>
    <w:rsid w:val="00824870"/>
    <w:rsid w:val="00825C03"/>
    <w:rsid w:val="00831D5F"/>
    <w:rsid w:val="008320DD"/>
    <w:rsid w:val="008327E9"/>
    <w:rsid w:val="008334EC"/>
    <w:rsid w:val="00834293"/>
    <w:rsid w:val="008365EE"/>
    <w:rsid w:val="0084054E"/>
    <w:rsid w:val="00841A46"/>
    <w:rsid w:val="00842596"/>
    <w:rsid w:val="00845E54"/>
    <w:rsid w:val="0085154E"/>
    <w:rsid w:val="00852812"/>
    <w:rsid w:val="00853D7C"/>
    <w:rsid w:val="00854D67"/>
    <w:rsid w:val="008563DD"/>
    <w:rsid w:val="00857817"/>
    <w:rsid w:val="00861DCE"/>
    <w:rsid w:val="00863AD1"/>
    <w:rsid w:val="0086406E"/>
    <w:rsid w:val="00864A0E"/>
    <w:rsid w:val="00864C79"/>
    <w:rsid w:val="008660FB"/>
    <w:rsid w:val="00866D7E"/>
    <w:rsid w:val="00870419"/>
    <w:rsid w:val="00881C7D"/>
    <w:rsid w:val="00881F9A"/>
    <w:rsid w:val="00882523"/>
    <w:rsid w:val="00890D2D"/>
    <w:rsid w:val="0089169B"/>
    <w:rsid w:val="00891C9D"/>
    <w:rsid w:val="008942CC"/>
    <w:rsid w:val="008A222E"/>
    <w:rsid w:val="008A3328"/>
    <w:rsid w:val="008A4560"/>
    <w:rsid w:val="008B0B7B"/>
    <w:rsid w:val="008B2120"/>
    <w:rsid w:val="008B2A27"/>
    <w:rsid w:val="008B51BF"/>
    <w:rsid w:val="008B64C1"/>
    <w:rsid w:val="008B655B"/>
    <w:rsid w:val="008C1215"/>
    <w:rsid w:val="008C1C96"/>
    <w:rsid w:val="008C47F2"/>
    <w:rsid w:val="008C6C49"/>
    <w:rsid w:val="008D4B54"/>
    <w:rsid w:val="008D51AB"/>
    <w:rsid w:val="008D66BF"/>
    <w:rsid w:val="008E075F"/>
    <w:rsid w:val="008E150C"/>
    <w:rsid w:val="008E5179"/>
    <w:rsid w:val="008E7262"/>
    <w:rsid w:val="008F0997"/>
    <w:rsid w:val="008F1062"/>
    <w:rsid w:val="008F2677"/>
    <w:rsid w:val="008F5850"/>
    <w:rsid w:val="008F7863"/>
    <w:rsid w:val="009016D9"/>
    <w:rsid w:val="00904449"/>
    <w:rsid w:val="00905AF8"/>
    <w:rsid w:val="00907E92"/>
    <w:rsid w:val="009109E3"/>
    <w:rsid w:val="00910DBE"/>
    <w:rsid w:val="0091251C"/>
    <w:rsid w:val="00912594"/>
    <w:rsid w:val="009128C7"/>
    <w:rsid w:val="00913A17"/>
    <w:rsid w:val="0091483D"/>
    <w:rsid w:val="00916CAA"/>
    <w:rsid w:val="00921FA1"/>
    <w:rsid w:val="00922ED4"/>
    <w:rsid w:val="009236F3"/>
    <w:rsid w:val="0093168D"/>
    <w:rsid w:val="009337C3"/>
    <w:rsid w:val="00933DD8"/>
    <w:rsid w:val="00935C8B"/>
    <w:rsid w:val="00936B61"/>
    <w:rsid w:val="00937CDD"/>
    <w:rsid w:val="00940901"/>
    <w:rsid w:val="009413DA"/>
    <w:rsid w:val="009429AA"/>
    <w:rsid w:val="00945800"/>
    <w:rsid w:val="00945EC5"/>
    <w:rsid w:val="009463E2"/>
    <w:rsid w:val="00952F39"/>
    <w:rsid w:val="00953F30"/>
    <w:rsid w:val="009571CB"/>
    <w:rsid w:val="0095730E"/>
    <w:rsid w:val="00961A49"/>
    <w:rsid w:val="00962AF8"/>
    <w:rsid w:val="00963881"/>
    <w:rsid w:val="00964569"/>
    <w:rsid w:val="00965418"/>
    <w:rsid w:val="00966004"/>
    <w:rsid w:val="00970A9C"/>
    <w:rsid w:val="00971651"/>
    <w:rsid w:val="00971A8B"/>
    <w:rsid w:val="00971FB1"/>
    <w:rsid w:val="0097343B"/>
    <w:rsid w:val="00974CC8"/>
    <w:rsid w:val="009772D7"/>
    <w:rsid w:val="009805F3"/>
    <w:rsid w:val="00981E25"/>
    <w:rsid w:val="0098271C"/>
    <w:rsid w:val="009829E9"/>
    <w:rsid w:val="00985127"/>
    <w:rsid w:val="00990F68"/>
    <w:rsid w:val="00992C4E"/>
    <w:rsid w:val="00993595"/>
    <w:rsid w:val="00994632"/>
    <w:rsid w:val="00996C16"/>
    <w:rsid w:val="009A2825"/>
    <w:rsid w:val="009B70D8"/>
    <w:rsid w:val="009B7C10"/>
    <w:rsid w:val="009C169C"/>
    <w:rsid w:val="009C4B1F"/>
    <w:rsid w:val="009C555E"/>
    <w:rsid w:val="009C7DFE"/>
    <w:rsid w:val="009D0CD2"/>
    <w:rsid w:val="009D4FB2"/>
    <w:rsid w:val="009D67EF"/>
    <w:rsid w:val="009D6F39"/>
    <w:rsid w:val="009E096D"/>
    <w:rsid w:val="009E1C8C"/>
    <w:rsid w:val="009E5B9D"/>
    <w:rsid w:val="009F1943"/>
    <w:rsid w:val="009F272D"/>
    <w:rsid w:val="009F4AE2"/>
    <w:rsid w:val="009F68E5"/>
    <w:rsid w:val="009F759D"/>
    <w:rsid w:val="00A00990"/>
    <w:rsid w:val="00A01F00"/>
    <w:rsid w:val="00A03587"/>
    <w:rsid w:val="00A04FFA"/>
    <w:rsid w:val="00A06EB4"/>
    <w:rsid w:val="00A07955"/>
    <w:rsid w:val="00A14E1B"/>
    <w:rsid w:val="00A15545"/>
    <w:rsid w:val="00A16CD0"/>
    <w:rsid w:val="00A17650"/>
    <w:rsid w:val="00A17DCC"/>
    <w:rsid w:val="00A207CF"/>
    <w:rsid w:val="00A229E2"/>
    <w:rsid w:val="00A233D8"/>
    <w:rsid w:val="00A235B7"/>
    <w:rsid w:val="00A235E7"/>
    <w:rsid w:val="00A246BD"/>
    <w:rsid w:val="00A25E15"/>
    <w:rsid w:val="00A26CDB"/>
    <w:rsid w:val="00A275A3"/>
    <w:rsid w:val="00A301CF"/>
    <w:rsid w:val="00A30C5E"/>
    <w:rsid w:val="00A312E4"/>
    <w:rsid w:val="00A32D21"/>
    <w:rsid w:val="00A3324F"/>
    <w:rsid w:val="00A35775"/>
    <w:rsid w:val="00A35C01"/>
    <w:rsid w:val="00A378D6"/>
    <w:rsid w:val="00A37F0C"/>
    <w:rsid w:val="00A40EEB"/>
    <w:rsid w:val="00A40F73"/>
    <w:rsid w:val="00A41740"/>
    <w:rsid w:val="00A42598"/>
    <w:rsid w:val="00A44470"/>
    <w:rsid w:val="00A44B6B"/>
    <w:rsid w:val="00A45035"/>
    <w:rsid w:val="00A504EA"/>
    <w:rsid w:val="00A524F5"/>
    <w:rsid w:val="00A526C4"/>
    <w:rsid w:val="00A52F18"/>
    <w:rsid w:val="00A53449"/>
    <w:rsid w:val="00A53856"/>
    <w:rsid w:val="00A53E3C"/>
    <w:rsid w:val="00A565BD"/>
    <w:rsid w:val="00A56E20"/>
    <w:rsid w:val="00A6467A"/>
    <w:rsid w:val="00A65DAD"/>
    <w:rsid w:val="00A66C71"/>
    <w:rsid w:val="00A70FAD"/>
    <w:rsid w:val="00A715F9"/>
    <w:rsid w:val="00A7258F"/>
    <w:rsid w:val="00A743F4"/>
    <w:rsid w:val="00A76D92"/>
    <w:rsid w:val="00A86BFC"/>
    <w:rsid w:val="00A86E6A"/>
    <w:rsid w:val="00A87266"/>
    <w:rsid w:val="00A904F7"/>
    <w:rsid w:val="00A90774"/>
    <w:rsid w:val="00A923A7"/>
    <w:rsid w:val="00A94049"/>
    <w:rsid w:val="00A94B73"/>
    <w:rsid w:val="00A95560"/>
    <w:rsid w:val="00A96C73"/>
    <w:rsid w:val="00AA0350"/>
    <w:rsid w:val="00AA0A28"/>
    <w:rsid w:val="00AA18D4"/>
    <w:rsid w:val="00AA2022"/>
    <w:rsid w:val="00AA2A7C"/>
    <w:rsid w:val="00AA55EA"/>
    <w:rsid w:val="00AA563E"/>
    <w:rsid w:val="00AB01D5"/>
    <w:rsid w:val="00AB5D46"/>
    <w:rsid w:val="00AB6DBE"/>
    <w:rsid w:val="00AC1C94"/>
    <w:rsid w:val="00AC2DBF"/>
    <w:rsid w:val="00AC3CFE"/>
    <w:rsid w:val="00AC40F6"/>
    <w:rsid w:val="00AC6903"/>
    <w:rsid w:val="00AC76D1"/>
    <w:rsid w:val="00AC782E"/>
    <w:rsid w:val="00AC79B5"/>
    <w:rsid w:val="00AD11FE"/>
    <w:rsid w:val="00AD454E"/>
    <w:rsid w:val="00AD5F77"/>
    <w:rsid w:val="00AD67E6"/>
    <w:rsid w:val="00AD7403"/>
    <w:rsid w:val="00AD7502"/>
    <w:rsid w:val="00AE0D01"/>
    <w:rsid w:val="00AE1523"/>
    <w:rsid w:val="00AE1BD2"/>
    <w:rsid w:val="00AE3411"/>
    <w:rsid w:val="00AE374E"/>
    <w:rsid w:val="00AE3C59"/>
    <w:rsid w:val="00AE7DE3"/>
    <w:rsid w:val="00AF00B7"/>
    <w:rsid w:val="00AF1BAA"/>
    <w:rsid w:val="00AF3C13"/>
    <w:rsid w:val="00AF3D9C"/>
    <w:rsid w:val="00AF6782"/>
    <w:rsid w:val="00B00BC8"/>
    <w:rsid w:val="00B01242"/>
    <w:rsid w:val="00B01C97"/>
    <w:rsid w:val="00B07E70"/>
    <w:rsid w:val="00B10970"/>
    <w:rsid w:val="00B10C25"/>
    <w:rsid w:val="00B12804"/>
    <w:rsid w:val="00B1439B"/>
    <w:rsid w:val="00B14BD6"/>
    <w:rsid w:val="00B15290"/>
    <w:rsid w:val="00B20755"/>
    <w:rsid w:val="00B20FFC"/>
    <w:rsid w:val="00B24914"/>
    <w:rsid w:val="00B25BFB"/>
    <w:rsid w:val="00B26AA3"/>
    <w:rsid w:val="00B30315"/>
    <w:rsid w:val="00B328ED"/>
    <w:rsid w:val="00B331FC"/>
    <w:rsid w:val="00B3371C"/>
    <w:rsid w:val="00B3389F"/>
    <w:rsid w:val="00B343F9"/>
    <w:rsid w:val="00B356CE"/>
    <w:rsid w:val="00B36350"/>
    <w:rsid w:val="00B36544"/>
    <w:rsid w:val="00B36625"/>
    <w:rsid w:val="00B37493"/>
    <w:rsid w:val="00B4049F"/>
    <w:rsid w:val="00B40D9F"/>
    <w:rsid w:val="00B43331"/>
    <w:rsid w:val="00B5334B"/>
    <w:rsid w:val="00B553B2"/>
    <w:rsid w:val="00B55A86"/>
    <w:rsid w:val="00B5713A"/>
    <w:rsid w:val="00B60457"/>
    <w:rsid w:val="00B61136"/>
    <w:rsid w:val="00B62CF8"/>
    <w:rsid w:val="00B62D07"/>
    <w:rsid w:val="00B64E9A"/>
    <w:rsid w:val="00B65077"/>
    <w:rsid w:val="00B661DC"/>
    <w:rsid w:val="00B665C1"/>
    <w:rsid w:val="00B6727C"/>
    <w:rsid w:val="00B70711"/>
    <w:rsid w:val="00B7395B"/>
    <w:rsid w:val="00B749C1"/>
    <w:rsid w:val="00B74C8C"/>
    <w:rsid w:val="00B75655"/>
    <w:rsid w:val="00B77A05"/>
    <w:rsid w:val="00B80BB8"/>
    <w:rsid w:val="00B9006C"/>
    <w:rsid w:val="00B95089"/>
    <w:rsid w:val="00B963B5"/>
    <w:rsid w:val="00B967A7"/>
    <w:rsid w:val="00B971F9"/>
    <w:rsid w:val="00BA2327"/>
    <w:rsid w:val="00BA4EE8"/>
    <w:rsid w:val="00BB10CD"/>
    <w:rsid w:val="00BB11EF"/>
    <w:rsid w:val="00BB5540"/>
    <w:rsid w:val="00BB629C"/>
    <w:rsid w:val="00BC113E"/>
    <w:rsid w:val="00BC3350"/>
    <w:rsid w:val="00BC3EE8"/>
    <w:rsid w:val="00BC58FC"/>
    <w:rsid w:val="00BC62DD"/>
    <w:rsid w:val="00BC6AA9"/>
    <w:rsid w:val="00BD0E6F"/>
    <w:rsid w:val="00BD1F3F"/>
    <w:rsid w:val="00BD70F1"/>
    <w:rsid w:val="00BD7D78"/>
    <w:rsid w:val="00BE2203"/>
    <w:rsid w:val="00BE5DB2"/>
    <w:rsid w:val="00BE60AD"/>
    <w:rsid w:val="00BE72F4"/>
    <w:rsid w:val="00BE7850"/>
    <w:rsid w:val="00BF0275"/>
    <w:rsid w:val="00BF4A56"/>
    <w:rsid w:val="00BF6862"/>
    <w:rsid w:val="00BF7DB4"/>
    <w:rsid w:val="00C0063F"/>
    <w:rsid w:val="00C0661A"/>
    <w:rsid w:val="00C11C7C"/>
    <w:rsid w:val="00C13956"/>
    <w:rsid w:val="00C13BE5"/>
    <w:rsid w:val="00C1515B"/>
    <w:rsid w:val="00C15468"/>
    <w:rsid w:val="00C155E8"/>
    <w:rsid w:val="00C163EE"/>
    <w:rsid w:val="00C16FF2"/>
    <w:rsid w:val="00C1758F"/>
    <w:rsid w:val="00C2195F"/>
    <w:rsid w:val="00C225D3"/>
    <w:rsid w:val="00C230AD"/>
    <w:rsid w:val="00C23170"/>
    <w:rsid w:val="00C25FF7"/>
    <w:rsid w:val="00C26396"/>
    <w:rsid w:val="00C30600"/>
    <w:rsid w:val="00C30BA9"/>
    <w:rsid w:val="00C31E55"/>
    <w:rsid w:val="00C32345"/>
    <w:rsid w:val="00C35154"/>
    <w:rsid w:val="00C36826"/>
    <w:rsid w:val="00C36D28"/>
    <w:rsid w:val="00C41977"/>
    <w:rsid w:val="00C4569A"/>
    <w:rsid w:val="00C519B3"/>
    <w:rsid w:val="00C5400A"/>
    <w:rsid w:val="00C56D1D"/>
    <w:rsid w:val="00C5702E"/>
    <w:rsid w:val="00C57B33"/>
    <w:rsid w:val="00C613A5"/>
    <w:rsid w:val="00C61469"/>
    <w:rsid w:val="00C62904"/>
    <w:rsid w:val="00C646F0"/>
    <w:rsid w:val="00C84A51"/>
    <w:rsid w:val="00C93A69"/>
    <w:rsid w:val="00C943E1"/>
    <w:rsid w:val="00C94FCD"/>
    <w:rsid w:val="00C950DA"/>
    <w:rsid w:val="00C96E74"/>
    <w:rsid w:val="00CA1E84"/>
    <w:rsid w:val="00CA336F"/>
    <w:rsid w:val="00CA34E7"/>
    <w:rsid w:val="00CA50DC"/>
    <w:rsid w:val="00CA634C"/>
    <w:rsid w:val="00CA730A"/>
    <w:rsid w:val="00CA776D"/>
    <w:rsid w:val="00CB1CE5"/>
    <w:rsid w:val="00CB300D"/>
    <w:rsid w:val="00CB324B"/>
    <w:rsid w:val="00CB6415"/>
    <w:rsid w:val="00CB65ED"/>
    <w:rsid w:val="00CB6DE4"/>
    <w:rsid w:val="00CC4EAB"/>
    <w:rsid w:val="00CC525F"/>
    <w:rsid w:val="00CC5FF9"/>
    <w:rsid w:val="00CC6096"/>
    <w:rsid w:val="00CC61C8"/>
    <w:rsid w:val="00CC6ED6"/>
    <w:rsid w:val="00CC7409"/>
    <w:rsid w:val="00CC7AA4"/>
    <w:rsid w:val="00CD06B7"/>
    <w:rsid w:val="00CD2DBD"/>
    <w:rsid w:val="00CD41CE"/>
    <w:rsid w:val="00CD6756"/>
    <w:rsid w:val="00CE22FB"/>
    <w:rsid w:val="00CE26AF"/>
    <w:rsid w:val="00CE3528"/>
    <w:rsid w:val="00CE460B"/>
    <w:rsid w:val="00CE57B3"/>
    <w:rsid w:val="00CE5904"/>
    <w:rsid w:val="00CE5FF0"/>
    <w:rsid w:val="00CE7C5E"/>
    <w:rsid w:val="00CF01FC"/>
    <w:rsid w:val="00CF074C"/>
    <w:rsid w:val="00CF1375"/>
    <w:rsid w:val="00CF303F"/>
    <w:rsid w:val="00CF3AEC"/>
    <w:rsid w:val="00CF6864"/>
    <w:rsid w:val="00CF6DC2"/>
    <w:rsid w:val="00CF709A"/>
    <w:rsid w:val="00D00CB9"/>
    <w:rsid w:val="00D01D06"/>
    <w:rsid w:val="00D026D2"/>
    <w:rsid w:val="00D02769"/>
    <w:rsid w:val="00D0314A"/>
    <w:rsid w:val="00D05147"/>
    <w:rsid w:val="00D05D5C"/>
    <w:rsid w:val="00D06461"/>
    <w:rsid w:val="00D1253E"/>
    <w:rsid w:val="00D1344D"/>
    <w:rsid w:val="00D13712"/>
    <w:rsid w:val="00D138E6"/>
    <w:rsid w:val="00D14B12"/>
    <w:rsid w:val="00D16DE6"/>
    <w:rsid w:val="00D235FB"/>
    <w:rsid w:val="00D24618"/>
    <w:rsid w:val="00D26326"/>
    <w:rsid w:val="00D26425"/>
    <w:rsid w:val="00D31238"/>
    <w:rsid w:val="00D31663"/>
    <w:rsid w:val="00D32A99"/>
    <w:rsid w:val="00D351C3"/>
    <w:rsid w:val="00D40AB8"/>
    <w:rsid w:val="00D41BA8"/>
    <w:rsid w:val="00D42546"/>
    <w:rsid w:val="00D43A45"/>
    <w:rsid w:val="00D43AD4"/>
    <w:rsid w:val="00D43CBF"/>
    <w:rsid w:val="00D44A16"/>
    <w:rsid w:val="00D46138"/>
    <w:rsid w:val="00D52FA1"/>
    <w:rsid w:val="00D55635"/>
    <w:rsid w:val="00D5697A"/>
    <w:rsid w:val="00D56A01"/>
    <w:rsid w:val="00D56DFE"/>
    <w:rsid w:val="00D579FD"/>
    <w:rsid w:val="00D62178"/>
    <w:rsid w:val="00D63F8E"/>
    <w:rsid w:val="00D64404"/>
    <w:rsid w:val="00D700CB"/>
    <w:rsid w:val="00D70342"/>
    <w:rsid w:val="00D70954"/>
    <w:rsid w:val="00D7301C"/>
    <w:rsid w:val="00D739E2"/>
    <w:rsid w:val="00D74BA7"/>
    <w:rsid w:val="00D75A1B"/>
    <w:rsid w:val="00D766D5"/>
    <w:rsid w:val="00D81596"/>
    <w:rsid w:val="00D817D5"/>
    <w:rsid w:val="00D8283B"/>
    <w:rsid w:val="00D834BE"/>
    <w:rsid w:val="00D84934"/>
    <w:rsid w:val="00D859BE"/>
    <w:rsid w:val="00D86A3D"/>
    <w:rsid w:val="00D90418"/>
    <w:rsid w:val="00D9280B"/>
    <w:rsid w:val="00D931AB"/>
    <w:rsid w:val="00D931DA"/>
    <w:rsid w:val="00D94A84"/>
    <w:rsid w:val="00D963FB"/>
    <w:rsid w:val="00D97BD1"/>
    <w:rsid w:val="00DA56F4"/>
    <w:rsid w:val="00DA5CD3"/>
    <w:rsid w:val="00DA6207"/>
    <w:rsid w:val="00DA7F33"/>
    <w:rsid w:val="00DB0A54"/>
    <w:rsid w:val="00DB3308"/>
    <w:rsid w:val="00DB5AE2"/>
    <w:rsid w:val="00DB650B"/>
    <w:rsid w:val="00DB69ED"/>
    <w:rsid w:val="00DB79ED"/>
    <w:rsid w:val="00DC2F96"/>
    <w:rsid w:val="00DC6918"/>
    <w:rsid w:val="00DD269E"/>
    <w:rsid w:val="00DD273B"/>
    <w:rsid w:val="00DD3A74"/>
    <w:rsid w:val="00DD4517"/>
    <w:rsid w:val="00DE0367"/>
    <w:rsid w:val="00DE3A26"/>
    <w:rsid w:val="00DE3C88"/>
    <w:rsid w:val="00DF1430"/>
    <w:rsid w:val="00DF4255"/>
    <w:rsid w:val="00E00A22"/>
    <w:rsid w:val="00E028D3"/>
    <w:rsid w:val="00E034D4"/>
    <w:rsid w:val="00E03A25"/>
    <w:rsid w:val="00E07693"/>
    <w:rsid w:val="00E10A4E"/>
    <w:rsid w:val="00E11CF8"/>
    <w:rsid w:val="00E12A10"/>
    <w:rsid w:val="00E174E1"/>
    <w:rsid w:val="00E20C80"/>
    <w:rsid w:val="00E22265"/>
    <w:rsid w:val="00E26511"/>
    <w:rsid w:val="00E34344"/>
    <w:rsid w:val="00E34BEF"/>
    <w:rsid w:val="00E351A6"/>
    <w:rsid w:val="00E35405"/>
    <w:rsid w:val="00E35F1F"/>
    <w:rsid w:val="00E360B5"/>
    <w:rsid w:val="00E41850"/>
    <w:rsid w:val="00E43E08"/>
    <w:rsid w:val="00E4439E"/>
    <w:rsid w:val="00E454FF"/>
    <w:rsid w:val="00E4599A"/>
    <w:rsid w:val="00E47B08"/>
    <w:rsid w:val="00E47C8B"/>
    <w:rsid w:val="00E50612"/>
    <w:rsid w:val="00E531D3"/>
    <w:rsid w:val="00E5458E"/>
    <w:rsid w:val="00E6030D"/>
    <w:rsid w:val="00E60455"/>
    <w:rsid w:val="00E6148D"/>
    <w:rsid w:val="00E61E3C"/>
    <w:rsid w:val="00E62104"/>
    <w:rsid w:val="00E6489C"/>
    <w:rsid w:val="00E65D16"/>
    <w:rsid w:val="00E67712"/>
    <w:rsid w:val="00E70703"/>
    <w:rsid w:val="00E72FA0"/>
    <w:rsid w:val="00E74F90"/>
    <w:rsid w:val="00E77491"/>
    <w:rsid w:val="00E776BF"/>
    <w:rsid w:val="00E81373"/>
    <w:rsid w:val="00E81559"/>
    <w:rsid w:val="00E81FCA"/>
    <w:rsid w:val="00E8327B"/>
    <w:rsid w:val="00E83888"/>
    <w:rsid w:val="00E8472C"/>
    <w:rsid w:val="00E85CFB"/>
    <w:rsid w:val="00E87EAD"/>
    <w:rsid w:val="00E9168F"/>
    <w:rsid w:val="00E91722"/>
    <w:rsid w:val="00E91F65"/>
    <w:rsid w:val="00E93009"/>
    <w:rsid w:val="00E93661"/>
    <w:rsid w:val="00EA09BB"/>
    <w:rsid w:val="00EA62B1"/>
    <w:rsid w:val="00EB0BC4"/>
    <w:rsid w:val="00EB296E"/>
    <w:rsid w:val="00EB44A0"/>
    <w:rsid w:val="00EB5502"/>
    <w:rsid w:val="00EB5DAA"/>
    <w:rsid w:val="00EB6568"/>
    <w:rsid w:val="00EB6735"/>
    <w:rsid w:val="00EB7E11"/>
    <w:rsid w:val="00EC0105"/>
    <w:rsid w:val="00EC0BE3"/>
    <w:rsid w:val="00EC218A"/>
    <w:rsid w:val="00EC2B76"/>
    <w:rsid w:val="00EC6E00"/>
    <w:rsid w:val="00EC747F"/>
    <w:rsid w:val="00ED04CD"/>
    <w:rsid w:val="00ED1FAF"/>
    <w:rsid w:val="00ED2360"/>
    <w:rsid w:val="00ED309B"/>
    <w:rsid w:val="00ED310B"/>
    <w:rsid w:val="00ED32D4"/>
    <w:rsid w:val="00ED4091"/>
    <w:rsid w:val="00EE0BD1"/>
    <w:rsid w:val="00EE0CA1"/>
    <w:rsid w:val="00EE5B5B"/>
    <w:rsid w:val="00EE756D"/>
    <w:rsid w:val="00EF27FA"/>
    <w:rsid w:val="00EF393C"/>
    <w:rsid w:val="00EF5222"/>
    <w:rsid w:val="00EF6A98"/>
    <w:rsid w:val="00EF76F2"/>
    <w:rsid w:val="00EF7AF2"/>
    <w:rsid w:val="00F05423"/>
    <w:rsid w:val="00F05570"/>
    <w:rsid w:val="00F071E2"/>
    <w:rsid w:val="00F07EA4"/>
    <w:rsid w:val="00F11580"/>
    <w:rsid w:val="00F11D1A"/>
    <w:rsid w:val="00F11F62"/>
    <w:rsid w:val="00F12BBD"/>
    <w:rsid w:val="00F12E4F"/>
    <w:rsid w:val="00F159B1"/>
    <w:rsid w:val="00F15AC0"/>
    <w:rsid w:val="00F211D8"/>
    <w:rsid w:val="00F21B58"/>
    <w:rsid w:val="00F227FB"/>
    <w:rsid w:val="00F22BFC"/>
    <w:rsid w:val="00F31584"/>
    <w:rsid w:val="00F32210"/>
    <w:rsid w:val="00F32E3E"/>
    <w:rsid w:val="00F35170"/>
    <w:rsid w:val="00F41578"/>
    <w:rsid w:val="00F45076"/>
    <w:rsid w:val="00F45F58"/>
    <w:rsid w:val="00F46A03"/>
    <w:rsid w:val="00F50FD5"/>
    <w:rsid w:val="00F5135B"/>
    <w:rsid w:val="00F5162B"/>
    <w:rsid w:val="00F51CC6"/>
    <w:rsid w:val="00F53A27"/>
    <w:rsid w:val="00F54033"/>
    <w:rsid w:val="00F566C8"/>
    <w:rsid w:val="00F574F5"/>
    <w:rsid w:val="00F57AB5"/>
    <w:rsid w:val="00F57D17"/>
    <w:rsid w:val="00F60D4D"/>
    <w:rsid w:val="00F6336C"/>
    <w:rsid w:val="00F66154"/>
    <w:rsid w:val="00F66531"/>
    <w:rsid w:val="00F66679"/>
    <w:rsid w:val="00F66EBE"/>
    <w:rsid w:val="00F67051"/>
    <w:rsid w:val="00F676D1"/>
    <w:rsid w:val="00F6779A"/>
    <w:rsid w:val="00F800B9"/>
    <w:rsid w:val="00F80E15"/>
    <w:rsid w:val="00F811F6"/>
    <w:rsid w:val="00F81647"/>
    <w:rsid w:val="00F8366F"/>
    <w:rsid w:val="00F85944"/>
    <w:rsid w:val="00F86D42"/>
    <w:rsid w:val="00F90196"/>
    <w:rsid w:val="00F942FF"/>
    <w:rsid w:val="00F95922"/>
    <w:rsid w:val="00F95E75"/>
    <w:rsid w:val="00FA0169"/>
    <w:rsid w:val="00FA14C6"/>
    <w:rsid w:val="00FA4E48"/>
    <w:rsid w:val="00FA50A5"/>
    <w:rsid w:val="00FB09AF"/>
    <w:rsid w:val="00FB21A2"/>
    <w:rsid w:val="00FB450A"/>
    <w:rsid w:val="00FB572D"/>
    <w:rsid w:val="00FC0F77"/>
    <w:rsid w:val="00FC1B37"/>
    <w:rsid w:val="00FC1E78"/>
    <w:rsid w:val="00FC68DA"/>
    <w:rsid w:val="00FC7321"/>
    <w:rsid w:val="00FD3E95"/>
    <w:rsid w:val="00FD69A4"/>
    <w:rsid w:val="00FD6F44"/>
    <w:rsid w:val="00FE026D"/>
    <w:rsid w:val="00FE4A9A"/>
    <w:rsid w:val="00FE6790"/>
    <w:rsid w:val="00FE6890"/>
    <w:rsid w:val="00FF0325"/>
    <w:rsid w:val="00FF12E9"/>
    <w:rsid w:val="00FF3EB6"/>
    <w:rsid w:val="00FF4651"/>
    <w:rsid w:val="00FF4F2D"/>
    <w:rsid w:val="00FF5AE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A5E7"/>
  <w15:docId w15:val="{9E4721E7-A9CE-40C1-86BE-DB317F4B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1E25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9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1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323140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8">
    <w:name w:val="Brez seznama8"/>
    <w:next w:val="Brezseznama"/>
    <w:semiHidden/>
    <w:rsid w:val="00C26396"/>
  </w:style>
  <w:style w:type="table" w:customStyle="1" w:styleId="Tabelamrea8">
    <w:name w:val="Tabela – mreža8"/>
    <w:basedOn w:val="Navadnatabela"/>
    <w:next w:val="Tabelamrea"/>
    <w:rsid w:val="00C2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9">
    <w:name w:val="Brez seznama9"/>
    <w:next w:val="Brezseznama"/>
    <w:semiHidden/>
    <w:rsid w:val="0007477E"/>
  </w:style>
  <w:style w:type="table" w:customStyle="1" w:styleId="Tabelamrea9">
    <w:name w:val="Tabela – mreža9"/>
    <w:basedOn w:val="Navadnatabela"/>
    <w:next w:val="Tabelamrea"/>
    <w:rsid w:val="0007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0">
    <w:name w:val="Brez seznama10"/>
    <w:next w:val="Brezseznama"/>
    <w:semiHidden/>
    <w:unhideWhenUsed/>
    <w:rsid w:val="00994632"/>
  </w:style>
  <w:style w:type="table" w:customStyle="1" w:styleId="Tabelamrea10">
    <w:name w:val="Tabela – mreža10"/>
    <w:basedOn w:val="Navadnatabela"/>
    <w:next w:val="Tabelamrea"/>
    <w:rsid w:val="0099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semiHidden/>
    <w:unhideWhenUsed/>
    <w:rsid w:val="00A53449"/>
  </w:style>
  <w:style w:type="table" w:customStyle="1" w:styleId="Tabelamrea11">
    <w:name w:val="Tabela – mreža11"/>
    <w:basedOn w:val="Navadnatabela"/>
    <w:next w:val="Tabelamrea"/>
    <w:rsid w:val="00A5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F012E-98C2-42DD-A017-55AF460B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76</Words>
  <Characters>15258</Characters>
  <Application>Microsoft Office Word</Application>
  <DocSecurity>0</DocSecurity>
  <Lines>127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Melita Ovsec Plos</cp:lastModifiedBy>
  <cp:revision>2</cp:revision>
  <cp:lastPrinted>2016-06-09T10:42:00Z</cp:lastPrinted>
  <dcterms:created xsi:type="dcterms:W3CDTF">2020-12-03T11:06:00Z</dcterms:created>
  <dcterms:modified xsi:type="dcterms:W3CDTF">2020-12-03T11:06:00Z</dcterms:modified>
</cp:coreProperties>
</file>